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238" w:rsidRPr="00C25E91" w:rsidRDefault="009D4238" w:rsidP="007C32A8">
      <w:pPr>
        <w:spacing w:line="240" w:lineRule="auto"/>
        <w:ind w:right="43" w:firstLine="709"/>
        <w:jc w:val="center"/>
        <w:rPr>
          <w:rFonts w:ascii="Times New Roman" w:hAnsi="Times New Roman" w:cs="Times New Roman"/>
          <w:sz w:val="28"/>
          <w:szCs w:val="28"/>
          <w:lang w:bidi="ru-RU"/>
        </w:rPr>
      </w:pPr>
      <w:r w:rsidRPr="00C25E91">
        <w:rPr>
          <w:rFonts w:ascii="Times New Roman" w:hAnsi="Times New Roman" w:cs="Times New Roman"/>
          <w:sz w:val="28"/>
          <w:szCs w:val="28"/>
          <w:lang w:bidi="ru-RU"/>
        </w:rPr>
        <w:t>Федеральное государственное бюджетное образовательное учреждение</w:t>
      </w:r>
      <w:r w:rsidRPr="00C25E91">
        <w:rPr>
          <w:rFonts w:ascii="Times New Roman" w:hAnsi="Times New Roman" w:cs="Times New Roman"/>
          <w:sz w:val="28"/>
          <w:szCs w:val="28"/>
          <w:lang w:bidi="ru-RU"/>
        </w:rPr>
        <w:br/>
        <w:t>высшего профессионального образования</w:t>
      </w:r>
    </w:p>
    <w:p w:rsidR="009D4238" w:rsidRPr="00C25E91" w:rsidRDefault="009D4238" w:rsidP="007C32A8">
      <w:pPr>
        <w:spacing w:line="240" w:lineRule="auto"/>
        <w:ind w:right="43" w:firstLine="709"/>
        <w:jc w:val="center"/>
        <w:rPr>
          <w:rFonts w:ascii="Times New Roman" w:hAnsi="Times New Roman" w:cs="Times New Roman"/>
          <w:sz w:val="28"/>
          <w:szCs w:val="28"/>
          <w:lang w:bidi="ru-RU"/>
        </w:rPr>
      </w:pPr>
      <w:r w:rsidRPr="00C25E91">
        <w:rPr>
          <w:rFonts w:ascii="Times New Roman" w:hAnsi="Times New Roman" w:cs="Times New Roman"/>
          <w:sz w:val="28"/>
          <w:szCs w:val="28"/>
          <w:lang w:bidi="ru-RU"/>
        </w:rPr>
        <w:t>Московский государственный технический университет имени Н. Э. Баумана</w:t>
      </w:r>
    </w:p>
    <w:p w:rsidR="009D4238" w:rsidRPr="00C25E91" w:rsidRDefault="009D4238" w:rsidP="007C32A8">
      <w:pPr>
        <w:spacing w:line="240" w:lineRule="auto"/>
        <w:ind w:right="43" w:firstLine="709"/>
        <w:jc w:val="center"/>
        <w:rPr>
          <w:rFonts w:ascii="Times New Roman" w:hAnsi="Times New Roman" w:cs="Times New Roman"/>
          <w:sz w:val="28"/>
          <w:szCs w:val="28"/>
          <w:lang w:bidi="ru-RU"/>
        </w:rPr>
      </w:pPr>
      <w:r w:rsidRPr="00C25E91">
        <w:rPr>
          <w:rFonts w:ascii="Times New Roman" w:hAnsi="Times New Roman" w:cs="Times New Roman"/>
          <w:sz w:val="28"/>
          <w:szCs w:val="28"/>
          <w:lang w:bidi="ru-RU"/>
        </w:rPr>
        <w:t>(МГТУ им Н. Э. Баумана)</w:t>
      </w:r>
    </w:p>
    <w:p w:rsidR="009D4238" w:rsidRPr="00C25E91" w:rsidRDefault="009D4238" w:rsidP="007C32A8">
      <w:pPr>
        <w:spacing w:line="240" w:lineRule="auto"/>
        <w:ind w:right="43" w:firstLine="709"/>
        <w:jc w:val="center"/>
        <w:rPr>
          <w:rFonts w:ascii="Times New Roman" w:hAnsi="Times New Roman" w:cs="Times New Roman"/>
          <w:sz w:val="28"/>
          <w:szCs w:val="28"/>
        </w:rPr>
      </w:pPr>
      <w:r w:rsidRPr="00C25E91">
        <w:rPr>
          <w:rFonts w:ascii="Times New Roman" w:hAnsi="Times New Roman" w:cs="Times New Roman"/>
          <w:noProof/>
          <w:sz w:val="28"/>
          <w:szCs w:val="28"/>
          <w:lang w:eastAsia="ru-RU"/>
        </w:rPr>
        <w:drawing>
          <wp:inline distT="0" distB="0" distL="0" distR="0">
            <wp:extent cx="1285875" cy="1181100"/>
            <wp:effectExtent l="0" t="0" r="9525" b="0"/>
            <wp:docPr id="1" name="Рисунок 1" descr="Description: Description: F:\3 сем\Радмат и радкомп-ты\титу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scription: Description: F:\3 сем\Радмат и радкомп-ты\титульник.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181100"/>
                    </a:xfrm>
                    <a:prstGeom prst="rect">
                      <a:avLst/>
                    </a:prstGeom>
                    <a:noFill/>
                    <a:ln>
                      <a:noFill/>
                    </a:ln>
                  </pic:spPr>
                </pic:pic>
              </a:graphicData>
            </a:graphic>
          </wp:inline>
        </w:drawing>
      </w:r>
    </w:p>
    <w:p w:rsidR="009D4238" w:rsidRPr="00C25E91" w:rsidRDefault="009D4238" w:rsidP="007C32A8">
      <w:pPr>
        <w:spacing w:line="240" w:lineRule="auto"/>
        <w:ind w:right="43" w:firstLine="709"/>
        <w:jc w:val="center"/>
        <w:rPr>
          <w:rFonts w:ascii="Times New Roman" w:hAnsi="Times New Roman" w:cs="Times New Roman"/>
          <w:sz w:val="28"/>
          <w:szCs w:val="28"/>
        </w:rPr>
      </w:pPr>
    </w:p>
    <w:p w:rsidR="009D4238" w:rsidRPr="00C25E91" w:rsidRDefault="009D4238" w:rsidP="007C32A8">
      <w:pPr>
        <w:spacing w:line="240" w:lineRule="auto"/>
        <w:ind w:right="43" w:firstLine="709"/>
        <w:jc w:val="center"/>
        <w:rPr>
          <w:rFonts w:ascii="Times New Roman" w:hAnsi="Times New Roman" w:cs="Times New Roman"/>
          <w:b/>
          <w:sz w:val="28"/>
          <w:szCs w:val="28"/>
        </w:rPr>
      </w:pPr>
      <w:r w:rsidRPr="00C25E91">
        <w:rPr>
          <w:rFonts w:ascii="Times New Roman" w:hAnsi="Times New Roman" w:cs="Times New Roman"/>
          <w:b/>
          <w:sz w:val="28"/>
          <w:szCs w:val="28"/>
        </w:rPr>
        <w:t xml:space="preserve">Кафедра: </w:t>
      </w:r>
    </w:p>
    <w:p w:rsidR="009D4238" w:rsidRPr="00C25E91" w:rsidRDefault="009D4238" w:rsidP="007C32A8">
      <w:pPr>
        <w:spacing w:line="240" w:lineRule="auto"/>
        <w:ind w:right="43" w:firstLine="709"/>
        <w:jc w:val="center"/>
        <w:rPr>
          <w:rFonts w:ascii="Times New Roman" w:hAnsi="Times New Roman" w:cs="Times New Roman"/>
          <w:b/>
          <w:sz w:val="28"/>
          <w:szCs w:val="28"/>
        </w:rPr>
      </w:pPr>
      <w:r w:rsidRPr="00C25E91">
        <w:rPr>
          <w:rFonts w:ascii="Times New Roman" w:hAnsi="Times New Roman" w:cs="Times New Roman"/>
          <w:b/>
          <w:sz w:val="28"/>
          <w:szCs w:val="28"/>
        </w:rPr>
        <w:t>«Технологии приборостроения»</w:t>
      </w:r>
    </w:p>
    <w:p w:rsidR="009D4238" w:rsidRPr="00C25E91" w:rsidRDefault="009D4238" w:rsidP="007C32A8">
      <w:pPr>
        <w:spacing w:line="240" w:lineRule="auto"/>
        <w:ind w:right="43" w:firstLine="709"/>
        <w:jc w:val="center"/>
        <w:rPr>
          <w:rFonts w:ascii="Times New Roman" w:hAnsi="Times New Roman" w:cs="Times New Roman"/>
          <w:b/>
          <w:sz w:val="28"/>
          <w:szCs w:val="28"/>
        </w:rPr>
      </w:pPr>
    </w:p>
    <w:p w:rsidR="009D4238" w:rsidRPr="00C25E91" w:rsidRDefault="009D4238" w:rsidP="007C32A8">
      <w:pPr>
        <w:spacing w:line="240" w:lineRule="auto"/>
        <w:ind w:right="43" w:firstLine="709"/>
        <w:jc w:val="center"/>
        <w:rPr>
          <w:rFonts w:ascii="Times New Roman" w:hAnsi="Times New Roman" w:cs="Times New Roman"/>
          <w:b/>
          <w:sz w:val="28"/>
          <w:szCs w:val="28"/>
        </w:rPr>
      </w:pPr>
      <w:r w:rsidRPr="00C25E91">
        <w:rPr>
          <w:rFonts w:ascii="Times New Roman" w:hAnsi="Times New Roman" w:cs="Times New Roman"/>
          <w:b/>
          <w:sz w:val="28"/>
          <w:szCs w:val="28"/>
        </w:rPr>
        <w:t>Дисциплина:</w:t>
      </w:r>
    </w:p>
    <w:p w:rsidR="009D4238" w:rsidRPr="00C25E91" w:rsidRDefault="009D4238" w:rsidP="007C32A8">
      <w:pPr>
        <w:spacing w:line="240" w:lineRule="auto"/>
        <w:ind w:right="43" w:firstLine="709"/>
        <w:jc w:val="center"/>
        <w:rPr>
          <w:rFonts w:ascii="Times New Roman" w:hAnsi="Times New Roman" w:cs="Times New Roman"/>
          <w:b/>
          <w:sz w:val="28"/>
          <w:szCs w:val="28"/>
        </w:rPr>
      </w:pPr>
      <w:r w:rsidRPr="00C25E91">
        <w:rPr>
          <w:rFonts w:ascii="Times New Roman" w:hAnsi="Times New Roman" w:cs="Times New Roman"/>
          <w:b/>
          <w:sz w:val="28"/>
          <w:szCs w:val="28"/>
        </w:rPr>
        <w:t>«Основы менеджмента»</w:t>
      </w:r>
    </w:p>
    <w:p w:rsidR="009D4238" w:rsidRPr="00C25E91" w:rsidRDefault="009D4238" w:rsidP="007C32A8">
      <w:pPr>
        <w:spacing w:line="240" w:lineRule="auto"/>
        <w:ind w:right="43" w:firstLine="709"/>
        <w:jc w:val="center"/>
        <w:rPr>
          <w:rFonts w:ascii="Times New Roman" w:hAnsi="Times New Roman" w:cs="Times New Roman"/>
          <w:b/>
          <w:sz w:val="28"/>
          <w:szCs w:val="28"/>
        </w:rPr>
      </w:pPr>
    </w:p>
    <w:p w:rsidR="009D4238" w:rsidRPr="00C25E91" w:rsidRDefault="009D4238" w:rsidP="007C32A8">
      <w:pPr>
        <w:spacing w:line="360" w:lineRule="auto"/>
        <w:ind w:firstLine="709"/>
        <w:jc w:val="center"/>
        <w:rPr>
          <w:rFonts w:ascii="Times New Roman" w:hAnsi="Times New Roman" w:cs="Times New Roman"/>
          <w:b/>
          <w:sz w:val="28"/>
          <w:szCs w:val="28"/>
        </w:rPr>
      </w:pPr>
      <w:r w:rsidRPr="00C25E91">
        <w:rPr>
          <w:rFonts w:ascii="Times New Roman" w:hAnsi="Times New Roman" w:cs="Times New Roman"/>
          <w:b/>
          <w:sz w:val="28"/>
          <w:szCs w:val="28"/>
        </w:rPr>
        <w:t xml:space="preserve">Реферат на тему: </w:t>
      </w:r>
    </w:p>
    <w:p w:rsidR="009D4238" w:rsidRPr="00C25E91" w:rsidRDefault="009D4238" w:rsidP="007C32A8">
      <w:pPr>
        <w:spacing w:line="360" w:lineRule="auto"/>
        <w:ind w:firstLine="709"/>
        <w:jc w:val="center"/>
        <w:rPr>
          <w:rFonts w:ascii="Times New Roman" w:hAnsi="Times New Roman" w:cs="Times New Roman"/>
          <w:b/>
          <w:sz w:val="28"/>
          <w:szCs w:val="28"/>
          <w:lang w:eastAsia="ru-RU"/>
        </w:rPr>
      </w:pPr>
      <w:r w:rsidRPr="00C25E91">
        <w:rPr>
          <w:rFonts w:ascii="Times New Roman" w:hAnsi="Times New Roman" w:cs="Times New Roman"/>
          <w:b/>
          <w:sz w:val="28"/>
          <w:szCs w:val="28"/>
          <w:lang w:eastAsia="ru-RU"/>
        </w:rPr>
        <w:t>«Личный тайм-менеджмент»</w:t>
      </w:r>
    </w:p>
    <w:p w:rsidR="009D4238" w:rsidRPr="00C25E91" w:rsidRDefault="009D4238" w:rsidP="007C32A8">
      <w:pPr>
        <w:spacing w:line="240" w:lineRule="auto"/>
        <w:ind w:right="43" w:firstLine="709"/>
        <w:rPr>
          <w:rFonts w:ascii="Times New Roman" w:hAnsi="Times New Roman" w:cs="Times New Roman"/>
          <w:sz w:val="28"/>
          <w:szCs w:val="28"/>
        </w:rPr>
      </w:pPr>
    </w:p>
    <w:p w:rsidR="009D4238" w:rsidRPr="00C25E91" w:rsidRDefault="009D4238" w:rsidP="007C32A8">
      <w:pPr>
        <w:spacing w:line="240" w:lineRule="auto"/>
        <w:ind w:right="43" w:firstLine="709"/>
        <w:rPr>
          <w:rFonts w:ascii="Times New Roman" w:hAnsi="Times New Roman" w:cs="Times New Roman"/>
          <w:sz w:val="28"/>
          <w:szCs w:val="28"/>
        </w:rPr>
      </w:pPr>
    </w:p>
    <w:p w:rsidR="009D4238" w:rsidRPr="00C25E91" w:rsidRDefault="009D4238" w:rsidP="007C32A8">
      <w:pPr>
        <w:spacing w:line="240" w:lineRule="auto"/>
        <w:ind w:right="43" w:firstLine="709"/>
        <w:rPr>
          <w:rFonts w:ascii="Times New Roman" w:hAnsi="Times New Roman" w:cs="Times New Roman"/>
          <w:sz w:val="28"/>
          <w:szCs w:val="28"/>
        </w:rPr>
      </w:pPr>
    </w:p>
    <w:p w:rsidR="009D4238" w:rsidRPr="00C25E91" w:rsidRDefault="009D4238" w:rsidP="007C32A8">
      <w:pPr>
        <w:spacing w:line="240" w:lineRule="auto"/>
        <w:ind w:right="43" w:firstLine="709"/>
        <w:rPr>
          <w:rFonts w:ascii="Times New Roman" w:hAnsi="Times New Roman" w:cs="Times New Roman"/>
          <w:sz w:val="28"/>
          <w:szCs w:val="28"/>
        </w:rPr>
      </w:pPr>
      <w:r w:rsidRPr="00C25E91">
        <w:rPr>
          <w:rFonts w:ascii="Times New Roman" w:hAnsi="Times New Roman" w:cs="Times New Roman"/>
          <w:sz w:val="28"/>
          <w:szCs w:val="28"/>
        </w:rPr>
        <w:t>Выполнил _____________________Хорошилов Н.А.  (группа РЛ6-101)</w:t>
      </w:r>
    </w:p>
    <w:p w:rsidR="009D4238" w:rsidRPr="00C25E91" w:rsidRDefault="009D4238" w:rsidP="007C32A8">
      <w:pPr>
        <w:spacing w:line="240" w:lineRule="auto"/>
        <w:ind w:right="43" w:firstLine="709"/>
        <w:rPr>
          <w:rFonts w:ascii="Times New Roman" w:hAnsi="Times New Roman" w:cs="Times New Roman"/>
          <w:sz w:val="28"/>
          <w:szCs w:val="28"/>
        </w:rPr>
      </w:pPr>
    </w:p>
    <w:p w:rsidR="009D4238" w:rsidRPr="00C25E91" w:rsidRDefault="009D4238" w:rsidP="007C32A8">
      <w:pPr>
        <w:spacing w:line="240" w:lineRule="auto"/>
        <w:ind w:right="43" w:firstLine="709"/>
        <w:rPr>
          <w:rFonts w:ascii="Times New Roman" w:hAnsi="Times New Roman" w:cs="Times New Roman"/>
          <w:sz w:val="28"/>
          <w:szCs w:val="28"/>
        </w:rPr>
      </w:pPr>
      <w:r w:rsidRPr="00C25E91">
        <w:rPr>
          <w:rFonts w:ascii="Times New Roman" w:hAnsi="Times New Roman" w:cs="Times New Roman"/>
          <w:sz w:val="28"/>
          <w:szCs w:val="28"/>
        </w:rPr>
        <w:t>Преподаватель _________________Прокудин В. Н.</w:t>
      </w:r>
    </w:p>
    <w:p w:rsidR="009D4238" w:rsidRPr="00C25E91" w:rsidRDefault="009D4238" w:rsidP="007C32A8">
      <w:pPr>
        <w:spacing w:line="240" w:lineRule="auto"/>
        <w:ind w:right="43" w:firstLine="709"/>
        <w:rPr>
          <w:rFonts w:ascii="Times New Roman" w:hAnsi="Times New Roman" w:cs="Times New Roman"/>
          <w:sz w:val="28"/>
          <w:szCs w:val="28"/>
        </w:rPr>
      </w:pPr>
    </w:p>
    <w:p w:rsidR="009D4238" w:rsidRPr="00C25E91" w:rsidRDefault="009D4238" w:rsidP="007C32A8">
      <w:pPr>
        <w:spacing w:line="240" w:lineRule="auto"/>
        <w:ind w:right="43" w:firstLine="709"/>
        <w:jc w:val="center"/>
        <w:rPr>
          <w:rFonts w:ascii="Times New Roman" w:hAnsi="Times New Roman" w:cs="Times New Roman"/>
          <w:sz w:val="28"/>
          <w:szCs w:val="28"/>
        </w:rPr>
      </w:pPr>
    </w:p>
    <w:p w:rsidR="009D4238" w:rsidRPr="00C25E91" w:rsidRDefault="009D4238" w:rsidP="007C32A8">
      <w:pPr>
        <w:ind w:firstLine="709"/>
        <w:rPr>
          <w:rFonts w:ascii="Times New Roman" w:hAnsi="Times New Roman" w:cs="Times New Roman"/>
          <w:sz w:val="28"/>
          <w:szCs w:val="28"/>
        </w:rPr>
      </w:pPr>
    </w:p>
    <w:p w:rsidR="009D4238" w:rsidRPr="00C25E91" w:rsidRDefault="009D4238" w:rsidP="007C32A8">
      <w:pPr>
        <w:ind w:firstLine="709"/>
        <w:rPr>
          <w:rFonts w:ascii="Times New Roman" w:hAnsi="Times New Roman" w:cs="Times New Roman"/>
          <w:sz w:val="28"/>
          <w:szCs w:val="28"/>
        </w:rPr>
      </w:pPr>
    </w:p>
    <w:p w:rsidR="009D4238" w:rsidRPr="00C25E91" w:rsidRDefault="009D4238" w:rsidP="007C32A8">
      <w:pPr>
        <w:ind w:firstLine="709"/>
        <w:rPr>
          <w:rFonts w:ascii="Times New Roman" w:hAnsi="Times New Roman" w:cs="Times New Roman"/>
          <w:sz w:val="28"/>
          <w:szCs w:val="28"/>
        </w:rPr>
      </w:pPr>
    </w:p>
    <w:p w:rsidR="009D4238" w:rsidRPr="00C25E91" w:rsidRDefault="009D4238" w:rsidP="007C32A8">
      <w:pPr>
        <w:ind w:firstLine="709"/>
        <w:jc w:val="center"/>
        <w:rPr>
          <w:rFonts w:ascii="Times New Roman" w:hAnsi="Times New Roman" w:cs="Times New Roman"/>
          <w:sz w:val="28"/>
          <w:szCs w:val="28"/>
        </w:rPr>
      </w:pPr>
      <w:r w:rsidRPr="00C25E91">
        <w:rPr>
          <w:rFonts w:ascii="Times New Roman" w:hAnsi="Times New Roman" w:cs="Times New Roman"/>
          <w:sz w:val="28"/>
          <w:szCs w:val="28"/>
        </w:rPr>
        <w:t>2020г.</w:t>
      </w:r>
    </w:p>
    <w:p w:rsidR="00251368" w:rsidRPr="00C25E91" w:rsidRDefault="00251368" w:rsidP="007C32A8">
      <w:pPr>
        <w:spacing w:line="360" w:lineRule="auto"/>
        <w:ind w:firstLine="709"/>
        <w:jc w:val="both"/>
        <w:rPr>
          <w:rFonts w:ascii="Times New Roman" w:hAnsi="Times New Roman" w:cs="Times New Roman"/>
          <w:sz w:val="28"/>
          <w:szCs w:val="28"/>
        </w:rPr>
      </w:pPr>
      <w:r w:rsidRPr="00C25E91">
        <w:rPr>
          <w:rFonts w:ascii="Times New Roman" w:hAnsi="Times New Roman" w:cs="Times New Roman"/>
          <w:sz w:val="28"/>
          <w:szCs w:val="28"/>
        </w:rPr>
        <w:lastRenderedPageBreak/>
        <w:t>Введение</w:t>
      </w:r>
    </w:p>
    <w:p w:rsidR="00251368" w:rsidRPr="00C25E91" w:rsidRDefault="00251368" w:rsidP="007C32A8">
      <w:pPr>
        <w:spacing w:line="360" w:lineRule="auto"/>
        <w:ind w:firstLine="709"/>
        <w:jc w:val="both"/>
        <w:rPr>
          <w:rFonts w:ascii="Times New Roman" w:hAnsi="Times New Roman" w:cs="Times New Roman"/>
          <w:sz w:val="28"/>
          <w:szCs w:val="28"/>
        </w:rPr>
      </w:pPr>
    </w:p>
    <w:p w:rsidR="00251368" w:rsidRPr="00C25E91" w:rsidRDefault="00251368" w:rsidP="007C32A8">
      <w:pPr>
        <w:spacing w:line="360" w:lineRule="auto"/>
        <w:ind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Всем известная истина – «Время - деньги», похоже начинает изменять свое значение. По словам одного из лучших аналитиков и практиков </w:t>
      </w:r>
      <w:proofErr w:type="spellStart"/>
      <w:r w:rsidRPr="00C25E91">
        <w:rPr>
          <w:rFonts w:ascii="Times New Roman" w:hAnsi="Times New Roman" w:cs="Times New Roman"/>
          <w:sz w:val="28"/>
          <w:szCs w:val="28"/>
        </w:rPr>
        <w:t>брэндинга</w:t>
      </w:r>
      <w:proofErr w:type="spellEnd"/>
      <w:r w:rsidRPr="00C25E91">
        <w:rPr>
          <w:rFonts w:ascii="Times New Roman" w:hAnsi="Times New Roman" w:cs="Times New Roman"/>
          <w:sz w:val="28"/>
          <w:szCs w:val="28"/>
        </w:rPr>
        <w:t xml:space="preserve"> Марка </w:t>
      </w:r>
      <w:proofErr w:type="spellStart"/>
      <w:r w:rsidRPr="00C25E91">
        <w:rPr>
          <w:rFonts w:ascii="Times New Roman" w:hAnsi="Times New Roman" w:cs="Times New Roman"/>
          <w:sz w:val="28"/>
          <w:szCs w:val="28"/>
        </w:rPr>
        <w:t>Гобе</w:t>
      </w:r>
      <w:proofErr w:type="spellEnd"/>
      <w:r w:rsidRPr="00C25E91">
        <w:rPr>
          <w:rFonts w:ascii="Times New Roman" w:hAnsi="Times New Roman" w:cs="Times New Roman"/>
          <w:sz w:val="28"/>
          <w:szCs w:val="28"/>
        </w:rPr>
        <w:t xml:space="preserve">, «время становится дороже денег». И с ним трудно не согласится. </w:t>
      </w:r>
    </w:p>
    <w:p w:rsidR="00251368" w:rsidRPr="00C25E91" w:rsidRDefault="00251368" w:rsidP="007C32A8">
      <w:pPr>
        <w:spacing w:line="360" w:lineRule="auto"/>
        <w:ind w:firstLine="709"/>
        <w:jc w:val="both"/>
        <w:rPr>
          <w:rFonts w:ascii="Times New Roman" w:hAnsi="Times New Roman" w:cs="Times New Roman"/>
          <w:sz w:val="28"/>
          <w:szCs w:val="28"/>
        </w:rPr>
      </w:pPr>
      <w:r w:rsidRPr="00C25E91">
        <w:rPr>
          <w:rFonts w:ascii="Times New Roman" w:hAnsi="Times New Roman" w:cs="Times New Roman"/>
          <w:sz w:val="28"/>
          <w:szCs w:val="28"/>
        </w:rPr>
        <w:t>Многие известные специалисты, подтверждают эту истину, говоря при этом, что время – это такой специфический ресурс, который в организации стоит на одном месте с основными фондами, рабочей силой, сырьем, но оно имеет особое специфическое свойство: оно невозвратно. То есть если оборудование можно купить, сырье и материалы тоже не являются редким товаром, то потерянное время не вернуть. При этом специфичность времени заключается еще и в том, что каждому человеку отведено 86400 секунд в день – не больше и не меньше.</w:t>
      </w:r>
    </w:p>
    <w:p w:rsidR="00A344EF" w:rsidRPr="00C25E91" w:rsidRDefault="00251368" w:rsidP="007C32A8">
      <w:pPr>
        <w:spacing w:line="360" w:lineRule="auto"/>
        <w:ind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Рабочее время большинства </w:t>
      </w:r>
      <w:r w:rsidR="00A344EF" w:rsidRPr="00C25E91">
        <w:rPr>
          <w:rFonts w:ascii="Times New Roman" w:hAnsi="Times New Roman" w:cs="Times New Roman"/>
          <w:sz w:val="28"/>
          <w:szCs w:val="28"/>
        </w:rPr>
        <w:t>людей</w:t>
      </w:r>
      <w:r w:rsidRPr="00C25E91">
        <w:rPr>
          <w:rFonts w:ascii="Times New Roman" w:hAnsi="Times New Roman" w:cs="Times New Roman"/>
          <w:sz w:val="28"/>
          <w:szCs w:val="28"/>
        </w:rPr>
        <w:t xml:space="preserve"> «забито» до предела, рабочий день не нормирован, и все же часто не удается завершить все намеченные дела к заданному сроку. При этом появляется и увеличивается ощущение беспомощности перед волной проблем, которые срочно требуют вмешательства, и нехватка времени приведет к тому, что проблемы просто-напросто задавят человека. Все это приводит к стрессу, который еще сильнее усугубляет положение.Такая ситуация в современном обществе носит массовый характер.</w:t>
      </w:r>
      <w:r w:rsidRPr="00C25E91">
        <w:rPr>
          <w:rFonts w:ascii="Times New Roman" w:hAnsi="Times New Roman" w:cs="Times New Roman"/>
          <w:sz w:val="28"/>
          <w:szCs w:val="28"/>
        </w:rPr>
        <w:tab/>
      </w:r>
    </w:p>
    <w:p w:rsidR="00251368" w:rsidRPr="00C25E91" w:rsidRDefault="00251368" w:rsidP="007C32A8">
      <w:pPr>
        <w:spacing w:line="360" w:lineRule="auto"/>
        <w:ind w:firstLine="709"/>
        <w:jc w:val="both"/>
        <w:rPr>
          <w:rFonts w:ascii="Times New Roman" w:hAnsi="Times New Roman" w:cs="Times New Roman"/>
          <w:sz w:val="28"/>
          <w:szCs w:val="28"/>
        </w:rPr>
      </w:pPr>
      <w:r w:rsidRPr="00C25E91">
        <w:rPr>
          <w:rFonts w:ascii="Times New Roman" w:hAnsi="Times New Roman" w:cs="Times New Roman"/>
          <w:sz w:val="28"/>
          <w:szCs w:val="28"/>
        </w:rPr>
        <w:t>В такой ситуации единственным решением может стать только применение специальных приемов и методов, имеющих общее название тайм-менеджмент. Само слово «тайм-менеджмент» переводится с английского языка как «управление временем», однако следует заметить, что временем управлять невозможно. Действительно, каждый человек имеет строго определенное количество времени, и у всех людей оно одинаковое. Невозможно как-то повлиять на его количество или скорость его течения. «Управление временем» - это просто громкое название того, что по сути своей является управление</w:t>
      </w:r>
      <w:r w:rsidR="00D42AFE">
        <w:rPr>
          <w:rFonts w:ascii="Times New Roman" w:hAnsi="Times New Roman" w:cs="Times New Roman"/>
          <w:sz w:val="28"/>
          <w:szCs w:val="28"/>
        </w:rPr>
        <w:t>м</w:t>
      </w:r>
      <w:r w:rsidRPr="00C25E91">
        <w:rPr>
          <w:rFonts w:ascii="Times New Roman" w:hAnsi="Times New Roman" w:cs="Times New Roman"/>
          <w:sz w:val="28"/>
          <w:szCs w:val="28"/>
        </w:rPr>
        <w:t xml:space="preserve"> самим собой, организацией, людьми с целью ускорения решения проблем, осуществления мероприятий, выполнения работ, действий. Это управление по наиболее рациональному использованию времени.</w:t>
      </w:r>
    </w:p>
    <w:p w:rsidR="007C32A8" w:rsidRPr="00C25E91" w:rsidRDefault="007C32A8" w:rsidP="007C32A8">
      <w:pPr>
        <w:spacing w:line="360" w:lineRule="auto"/>
        <w:ind w:firstLine="709"/>
        <w:jc w:val="both"/>
        <w:rPr>
          <w:rFonts w:ascii="Times New Roman" w:hAnsi="Times New Roman" w:cs="Times New Roman"/>
          <w:sz w:val="28"/>
          <w:szCs w:val="28"/>
        </w:rPr>
      </w:pPr>
      <w:r w:rsidRPr="00C25E91">
        <w:rPr>
          <w:rFonts w:ascii="Times New Roman" w:hAnsi="Times New Roman" w:cs="Times New Roman"/>
          <w:sz w:val="28"/>
          <w:szCs w:val="28"/>
        </w:rPr>
        <w:t>Объектом настоящего исследования выступает изучение общих правил и стандартов по управлению временем в целом.</w:t>
      </w:r>
    </w:p>
    <w:p w:rsidR="007C32A8" w:rsidRPr="00C25E91" w:rsidRDefault="007C32A8" w:rsidP="007C32A8">
      <w:pPr>
        <w:pStyle w:val="a4"/>
        <w:numPr>
          <w:ilvl w:val="0"/>
          <w:numId w:val="5"/>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История и понятия личного тайм-менеджмента.</w:t>
      </w:r>
    </w:p>
    <w:p w:rsidR="00BF0663" w:rsidRPr="00C25E91" w:rsidRDefault="007C32A8" w:rsidP="007C32A8">
      <w:pPr>
        <w:pStyle w:val="a4"/>
        <w:numPr>
          <w:ilvl w:val="1"/>
          <w:numId w:val="5"/>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Ист</w:t>
      </w:r>
      <w:r w:rsidR="00BF0663" w:rsidRPr="00C25E91">
        <w:rPr>
          <w:rFonts w:ascii="Times New Roman" w:hAnsi="Times New Roman" w:cs="Times New Roman"/>
          <w:sz w:val="28"/>
          <w:szCs w:val="28"/>
        </w:rPr>
        <w:t>ория личного тайм-менеджмента.</w:t>
      </w:r>
    </w:p>
    <w:p w:rsidR="007C32A8" w:rsidRPr="00C25E91" w:rsidRDefault="007C32A8" w:rsidP="00BF0663">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Дата рождения тайм менеджмента неизвестна. Не было такого человека, который бы объявил: «Сегодня я изобрел основы тайм менеджмента». Первые письменные упоминания о попытках контролировать время принадлежат </w:t>
      </w:r>
      <w:proofErr w:type="spellStart"/>
      <w:r w:rsidRPr="00C25E91">
        <w:rPr>
          <w:rFonts w:ascii="Times New Roman" w:hAnsi="Times New Roman" w:cs="Times New Roman"/>
          <w:sz w:val="28"/>
          <w:szCs w:val="28"/>
        </w:rPr>
        <w:t>ЛуциюАннею</w:t>
      </w:r>
      <w:proofErr w:type="spellEnd"/>
      <w:r w:rsidRPr="00C25E91">
        <w:rPr>
          <w:rFonts w:ascii="Times New Roman" w:hAnsi="Times New Roman" w:cs="Times New Roman"/>
          <w:sz w:val="28"/>
          <w:szCs w:val="28"/>
        </w:rPr>
        <w:t xml:space="preserve"> Сенеке. Этот римский философ и государственный деятель жил с 3-х лет до н.э. до 65-ого года н.э. Свои методы управления временем он изложил в одном из нравственных писем, адресованных римскому патрицию и поэту </w:t>
      </w:r>
      <w:proofErr w:type="spellStart"/>
      <w:r w:rsidRPr="00C25E91">
        <w:rPr>
          <w:rFonts w:ascii="Times New Roman" w:hAnsi="Times New Roman" w:cs="Times New Roman"/>
          <w:sz w:val="28"/>
          <w:szCs w:val="28"/>
        </w:rPr>
        <w:t>Люцилию</w:t>
      </w:r>
      <w:proofErr w:type="spellEnd"/>
      <w:r w:rsidRPr="00C25E91">
        <w:rPr>
          <w:rFonts w:ascii="Times New Roman" w:hAnsi="Times New Roman" w:cs="Times New Roman"/>
          <w:sz w:val="28"/>
          <w:szCs w:val="28"/>
        </w:rPr>
        <w:t xml:space="preserve">. </w:t>
      </w:r>
    </w:p>
    <w:p w:rsidR="007C32A8" w:rsidRPr="00C25E91" w:rsidRDefault="007C32A8" w:rsidP="007C32A8">
      <w:pPr>
        <w:pStyle w:val="a4"/>
        <w:spacing w:line="360" w:lineRule="auto"/>
        <w:ind w:left="709"/>
        <w:jc w:val="both"/>
        <w:rPr>
          <w:rFonts w:ascii="Times New Roman" w:hAnsi="Times New Roman" w:cs="Times New Roman"/>
          <w:sz w:val="28"/>
          <w:szCs w:val="28"/>
        </w:rPr>
      </w:pPr>
      <w:r w:rsidRPr="00C25E91">
        <w:rPr>
          <w:rFonts w:ascii="Times New Roman" w:hAnsi="Times New Roman" w:cs="Times New Roman"/>
          <w:sz w:val="28"/>
          <w:szCs w:val="28"/>
        </w:rPr>
        <w:t xml:space="preserve">Сенека рекомендовал: </w:t>
      </w:r>
    </w:p>
    <w:p w:rsidR="007C32A8" w:rsidRPr="00C25E91" w:rsidRDefault="007C32A8" w:rsidP="007C32A8">
      <w:pPr>
        <w:pStyle w:val="a4"/>
        <w:numPr>
          <w:ilvl w:val="0"/>
          <w:numId w:val="8"/>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вести письменный учет времени;</w:t>
      </w:r>
    </w:p>
    <w:p w:rsidR="007C32A8" w:rsidRPr="00C25E91" w:rsidRDefault="007C32A8" w:rsidP="007C32A8">
      <w:pPr>
        <w:pStyle w:val="a4"/>
        <w:numPr>
          <w:ilvl w:val="0"/>
          <w:numId w:val="8"/>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делить время на: хорошо, плохо потраченное и утерянное за бездельем;</w:t>
      </w:r>
    </w:p>
    <w:p w:rsidR="007C32A8" w:rsidRPr="00C25E91" w:rsidRDefault="007C32A8" w:rsidP="007C32A8">
      <w:pPr>
        <w:pStyle w:val="a4"/>
        <w:numPr>
          <w:ilvl w:val="0"/>
          <w:numId w:val="8"/>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оценивать свою жизнь согласно наполненности прожитого периода.</w:t>
      </w:r>
    </w:p>
    <w:p w:rsidR="007C32A8"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 Также известно, что в Средние Века (с XV в.) люди уже представляли, что такое планирование и управление временем, и умело распоряжались этим капиталом. Первые методы тайм менеджмента сформулировал в своих письмах итальянский ученый, писатель и гуманист Леон Альберти. В 1428 году Альберти окончил Болонский университет, 4 года служил секретарем у кардинала </w:t>
      </w:r>
      <w:proofErr w:type="spellStart"/>
      <w:r w:rsidRPr="00C25E91">
        <w:rPr>
          <w:rFonts w:ascii="Times New Roman" w:hAnsi="Times New Roman" w:cs="Times New Roman"/>
          <w:sz w:val="28"/>
          <w:szCs w:val="28"/>
        </w:rPr>
        <w:t>Альбергате</w:t>
      </w:r>
      <w:proofErr w:type="spellEnd"/>
      <w:r w:rsidRPr="00C25E91">
        <w:rPr>
          <w:rFonts w:ascii="Times New Roman" w:hAnsi="Times New Roman" w:cs="Times New Roman"/>
          <w:sz w:val="28"/>
          <w:szCs w:val="28"/>
        </w:rPr>
        <w:t xml:space="preserve"> и 30 лет посвятил работе в папской канцелярии в Риме.</w:t>
      </w:r>
    </w:p>
    <w:p w:rsidR="007C32A8"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В своих письмах ученый писал, что каждое утро он начинает с составления списка дел на день. Каждое дело он обдумывает и уделяет ему соответствующее время. Вот вам и первый принцип личного тайм менеджмента, который является самым главным – «составь список необходимых дел и выдели время на их выполнение». Второе правило – расположить дела в списке по их важности. Леон Альберти писал, что он предпочитает «потерять ощущение сна», чем правильное восприятие времени. Сон, еду, развлечения можно отложить на потом, а бизнес – нет. И сегодня это утверждение является «золотым правилом» многих успешных людей. По уверению Альберти, те, кто знают, как потратить время с пользой, будут хозяевами положения в любом деле.</w:t>
      </w:r>
    </w:p>
    <w:p w:rsidR="007C32A8"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История тайм менеджмента имела продолжение во времена промышленной революции, которая началась в Великобритании в XVIII веке, а затем распространилась по всему миру. До этого времени люди занимались натуральным хозяйством, ремеслами и т.п. Методы управления временем сильно зависели от природных сил, поэтому планировать дела не слишком-то удавалось. Их эффективность зависела от долготы дня, осадков, сезона, приливов и отливов и т.п.</w:t>
      </w:r>
    </w:p>
    <w:p w:rsidR="007C32A8"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 началом промышленной революции природа стала меньше влиять на результаты работы. Появились машины, электричество, телеграф, механические часы. Все это сделала управление собственным временем более эффективным. На фабриках и мануфактурах внедрялись строгие графики работы. Топ-менеджеры тех времен посвящали бизнесу в среднем по 3 часа в день, остальное время выполняли</w:t>
      </w:r>
      <w:r w:rsidR="00D42AFE" w:rsidRPr="00D42AFE">
        <w:rPr>
          <w:rFonts w:ascii="Times New Roman" w:hAnsi="Times New Roman" w:cs="Times New Roman"/>
          <w:color w:val="FFFFFF" w:themeColor="background1"/>
          <w:sz w:val="2"/>
          <w:szCs w:val="2"/>
        </w:rPr>
        <w:t>1</w:t>
      </w:r>
      <w:r w:rsidRPr="00C25E91">
        <w:rPr>
          <w:rFonts w:ascii="Times New Roman" w:hAnsi="Times New Roman" w:cs="Times New Roman"/>
          <w:sz w:val="28"/>
          <w:szCs w:val="28"/>
        </w:rPr>
        <w:t xml:space="preserve"> социальные обязанности: ходили в церковь, занимались политикой и т.п.</w:t>
      </w:r>
    </w:p>
    <w:p w:rsidR="007C32A8"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Даже Исаак Ньютон внес свой вклад в эффективный тайм менеджмент. Его идея о Вселенной, слаженно и четко работающей по определенным принципам, послужила стимулом для многих людей, чтобы упорядочить и управлять своей жизнью.</w:t>
      </w:r>
      <w:bookmarkStart w:id="0" w:name="_GoBack"/>
      <w:bookmarkEnd w:id="0"/>
    </w:p>
    <w:p w:rsidR="006F7DBE"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Еще один видный деятель, которому не чужды методы управления временем – </w:t>
      </w:r>
      <w:proofErr w:type="spellStart"/>
      <w:r w:rsidRPr="00C25E91">
        <w:rPr>
          <w:rFonts w:ascii="Times New Roman" w:hAnsi="Times New Roman" w:cs="Times New Roman"/>
          <w:sz w:val="28"/>
          <w:szCs w:val="28"/>
        </w:rPr>
        <w:t>Бенджами</w:t>
      </w:r>
      <w:proofErr w:type="spellEnd"/>
      <w:r w:rsidRPr="00C25E91">
        <w:rPr>
          <w:rFonts w:ascii="Times New Roman" w:hAnsi="Times New Roman" w:cs="Times New Roman"/>
          <w:sz w:val="28"/>
          <w:szCs w:val="28"/>
        </w:rPr>
        <w:t xml:space="preserve"> Франклин. Он является одним из лидеров войны за независимость США, при его участии была разработана Великая печать США, подписаны документы об образовании Соединенных штатов. Его изображение с 1928 года находится на 100-долларовой купюре. Этому человеку принадлежат множество изобретений, а также афоризм: «</w:t>
      </w:r>
      <w:r w:rsidRPr="00C25E91">
        <w:rPr>
          <w:rFonts w:ascii="Times New Roman" w:hAnsi="Times New Roman" w:cs="Times New Roman"/>
          <w:sz w:val="28"/>
          <w:szCs w:val="28"/>
          <w:lang w:val="en-US"/>
        </w:rPr>
        <w:t>Rememberthattimeismoney</w:t>
      </w:r>
      <w:r w:rsidRPr="00C25E91">
        <w:rPr>
          <w:rFonts w:ascii="Times New Roman" w:hAnsi="Times New Roman" w:cs="Times New Roman"/>
          <w:sz w:val="28"/>
          <w:szCs w:val="28"/>
        </w:rPr>
        <w:t>» - «Помни: время – это деньги». Данное изречение также легло в основы управления временем: от того, как эффективно потрачено время, зависит количество полученной прибыли.</w:t>
      </w:r>
    </w:p>
    <w:p w:rsidR="006F7DBE"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В методы управления временем входит жесткое соблюдение режима дня. Вся жизнь немецкого философа </w:t>
      </w:r>
      <w:proofErr w:type="spellStart"/>
      <w:r w:rsidRPr="00C25E91">
        <w:rPr>
          <w:rFonts w:ascii="Times New Roman" w:hAnsi="Times New Roman" w:cs="Times New Roman"/>
          <w:sz w:val="28"/>
          <w:szCs w:val="28"/>
        </w:rPr>
        <w:t>Имануила</w:t>
      </w:r>
      <w:proofErr w:type="spellEnd"/>
      <w:r w:rsidRPr="00C25E91">
        <w:rPr>
          <w:rFonts w:ascii="Times New Roman" w:hAnsi="Times New Roman" w:cs="Times New Roman"/>
          <w:sz w:val="28"/>
          <w:szCs w:val="28"/>
        </w:rPr>
        <w:t xml:space="preserve"> Канта соответствует этому принципу тайм менеджмента, пример настолько ритмично распланировать жизнь полезно перенять каждому. Всю жизнь ученый прожил в Кенигсберге. Соседи сверяли часы, когда Кант выходил на прогулку.</w:t>
      </w:r>
    </w:p>
    <w:p w:rsidR="006F7DBE"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Большинство известных творческих личностей владели методами управления временем. Они его экономили, планировали, организовывали. Аристотель, Архимед, Ньютон, Дюма, Ленин, Энгельс – строили схемы расхода времени, что позволяло им эффективно проводить не день или месяц,а всю жизнь.</w:t>
      </w:r>
    </w:p>
    <w:p w:rsidR="006F7DBE" w:rsidRPr="00C25E91" w:rsidRDefault="007C32A8" w:rsidP="007C32A8">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Александр Александрович Любищев – биолог, энтомолог, философ в 1916 году (в возрасте 26 лет) начал вести учет своего времени. Делал он это 52 года, до конца своей жизни. Принципы тайм менеджмента Любищева выглядят так:</w:t>
      </w:r>
    </w:p>
    <w:p w:rsidR="006F7DBE" w:rsidRPr="00C25E91" w:rsidRDefault="007C32A8" w:rsidP="006F7DBE">
      <w:pPr>
        <w:pStyle w:val="a4"/>
        <w:numPr>
          <w:ilvl w:val="0"/>
          <w:numId w:val="9"/>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н</w:t>
      </w:r>
      <w:r w:rsidR="006F7DBE" w:rsidRPr="00C25E91">
        <w:rPr>
          <w:rFonts w:ascii="Times New Roman" w:hAnsi="Times New Roman" w:cs="Times New Roman"/>
          <w:sz w:val="28"/>
          <w:szCs w:val="28"/>
        </w:rPr>
        <w:t>е брать обязательных поручений;</w:t>
      </w:r>
    </w:p>
    <w:p w:rsidR="006F7DBE" w:rsidRPr="00C25E91" w:rsidRDefault="006F7DBE" w:rsidP="006F7DBE">
      <w:pPr>
        <w:pStyle w:val="a4"/>
        <w:numPr>
          <w:ilvl w:val="0"/>
          <w:numId w:val="9"/>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не брать срочных поручений;</w:t>
      </w:r>
    </w:p>
    <w:p w:rsidR="006F7DBE" w:rsidRPr="00C25E91" w:rsidRDefault="007C32A8" w:rsidP="006F7DBE">
      <w:pPr>
        <w:pStyle w:val="a4"/>
        <w:numPr>
          <w:ilvl w:val="0"/>
          <w:numId w:val="9"/>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если устал, нужно бросить работу и немн</w:t>
      </w:r>
      <w:r w:rsidR="006F7DBE" w:rsidRPr="00C25E91">
        <w:rPr>
          <w:rFonts w:ascii="Times New Roman" w:hAnsi="Times New Roman" w:cs="Times New Roman"/>
          <w:sz w:val="28"/>
          <w:szCs w:val="28"/>
        </w:rPr>
        <w:t>ого отдохнуть;</w:t>
      </w:r>
    </w:p>
    <w:p w:rsidR="006F7DBE" w:rsidRPr="00C25E91" w:rsidRDefault="007C32A8" w:rsidP="006F7DBE">
      <w:pPr>
        <w:pStyle w:val="a4"/>
        <w:numPr>
          <w:ilvl w:val="0"/>
          <w:numId w:val="9"/>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м</w:t>
      </w:r>
      <w:r w:rsidR="006F7DBE" w:rsidRPr="00C25E91">
        <w:rPr>
          <w:rFonts w:ascii="Times New Roman" w:hAnsi="Times New Roman" w:cs="Times New Roman"/>
          <w:sz w:val="28"/>
          <w:szCs w:val="28"/>
        </w:rPr>
        <w:t>ного спать (не менее 10 часов);</w:t>
      </w:r>
    </w:p>
    <w:p w:rsidR="006F7DBE" w:rsidRPr="00C25E91" w:rsidRDefault="007C32A8" w:rsidP="006F7DBE">
      <w:pPr>
        <w:pStyle w:val="a4"/>
        <w:numPr>
          <w:ilvl w:val="0"/>
          <w:numId w:val="9"/>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комбинировать рутинную работу с приятной.</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br/>
      </w:r>
      <w:r w:rsidR="006F7DBE" w:rsidRPr="00C25E91">
        <w:rPr>
          <w:rFonts w:ascii="Times New Roman" w:hAnsi="Times New Roman" w:cs="Times New Roman"/>
          <w:sz w:val="28"/>
          <w:szCs w:val="28"/>
        </w:rPr>
        <w:tab/>
      </w:r>
      <w:r w:rsidRPr="00C25E91">
        <w:rPr>
          <w:rFonts w:ascii="Times New Roman" w:hAnsi="Times New Roman" w:cs="Times New Roman"/>
          <w:sz w:val="28"/>
          <w:szCs w:val="28"/>
        </w:rPr>
        <w:t xml:space="preserve">В основу современных подходов к тайм менеджменту легли методы управления временем, разработанные американским инженером Фредериком </w:t>
      </w:r>
      <w:proofErr w:type="spellStart"/>
      <w:r w:rsidRPr="00C25E91">
        <w:rPr>
          <w:rFonts w:ascii="Times New Roman" w:hAnsi="Times New Roman" w:cs="Times New Roman"/>
          <w:sz w:val="28"/>
          <w:szCs w:val="28"/>
        </w:rPr>
        <w:t>Уинслоу</w:t>
      </w:r>
      <w:proofErr w:type="spellEnd"/>
      <w:r w:rsidRPr="00C25E91">
        <w:rPr>
          <w:rFonts w:ascii="Times New Roman" w:hAnsi="Times New Roman" w:cs="Times New Roman"/>
          <w:sz w:val="28"/>
          <w:szCs w:val="28"/>
        </w:rPr>
        <w:t xml:space="preserve"> Тейлором (годы жизни 1856-1915). Он предложил научный подход к менеджменту работников торговли. Тейлор говорил, что тенденция медленного ритма в работе без стимула его ускорить – не эффективна. Он предложил ввести обязательную постановку целей и вознаграждение персонала за выполнение этих целей. Данные меры улучшили планирование и управление време</w:t>
      </w:r>
      <w:r w:rsidR="006F7DBE" w:rsidRPr="00C25E91">
        <w:rPr>
          <w:rFonts w:ascii="Times New Roman" w:hAnsi="Times New Roman" w:cs="Times New Roman"/>
          <w:sz w:val="28"/>
          <w:szCs w:val="28"/>
        </w:rPr>
        <w:t>нем и дали ощутимые результаты.</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Итальянский экономист </w:t>
      </w:r>
      <w:proofErr w:type="spellStart"/>
      <w:r w:rsidRPr="00C25E91">
        <w:rPr>
          <w:rFonts w:ascii="Times New Roman" w:hAnsi="Times New Roman" w:cs="Times New Roman"/>
          <w:sz w:val="28"/>
          <w:szCs w:val="28"/>
        </w:rPr>
        <w:t>Вильфредо</w:t>
      </w:r>
      <w:proofErr w:type="spellEnd"/>
      <w:r w:rsidRPr="00C25E91">
        <w:rPr>
          <w:rFonts w:ascii="Times New Roman" w:hAnsi="Times New Roman" w:cs="Times New Roman"/>
          <w:sz w:val="28"/>
          <w:szCs w:val="28"/>
        </w:rPr>
        <w:t xml:space="preserve"> Парето в 1906 году выяснил, что 20-ти процентам его сограждан принадлежит 80% национальных богатств. Так в основы тайм менеджмента попал знаменитый принцип Парето – «80:20». Смысл в том, что 20% всех усилий дают 80% результата, а 80% времени тратится на достижение 20% результата. Парето рекомендовал выделить самые важные дела, а не пытаться охватить все и сразу. Этот метод управления временем лег </w:t>
      </w:r>
      <w:r w:rsidR="006F7DBE" w:rsidRPr="00C25E91">
        <w:rPr>
          <w:rFonts w:ascii="Times New Roman" w:hAnsi="Times New Roman" w:cs="Times New Roman"/>
          <w:sz w:val="28"/>
          <w:szCs w:val="28"/>
        </w:rPr>
        <w:t>в основу современных тренингов.</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Позже появились: многозадачность, гибкость рабочего графика, баланс между домашними и рабочими делами и др. Все это подняло концепцию тайм менеджмент</w:t>
      </w:r>
      <w:r w:rsidR="006F7DBE" w:rsidRPr="00C25E91">
        <w:rPr>
          <w:rFonts w:ascii="Times New Roman" w:hAnsi="Times New Roman" w:cs="Times New Roman"/>
          <w:sz w:val="28"/>
          <w:szCs w:val="28"/>
        </w:rPr>
        <w:t>а на новый современный уровень.</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Термин «</w:t>
      </w:r>
      <w:proofErr w:type="spellStart"/>
      <w:r w:rsidRPr="00C25E91">
        <w:rPr>
          <w:rFonts w:ascii="Times New Roman" w:hAnsi="Times New Roman" w:cs="Times New Roman"/>
          <w:sz w:val="28"/>
          <w:szCs w:val="28"/>
        </w:rPr>
        <w:t>timemanagement</w:t>
      </w:r>
      <w:proofErr w:type="spellEnd"/>
      <w:r w:rsidRPr="00C25E91">
        <w:rPr>
          <w:rFonts w:ascii="Times New Roman" w:hAnsi="Times New Roman" w:cs="Times New Roman"/>
          <w:sz w:val="28"/>
          <w:szCs w:val="28"/>
        </w:rPr>
        <w:t xml:space="preserve">» впервые появился в 70-х годах ХХ века. Датский предприниматель Клаус </w:t>
      </w:r>
      <w:proofErr w:type="spellStart"/>
      <w:r w:rsidRPr="00C25E91">
        <w:rPr>
          <w:rFonts w:ascii="Times New Roman" w:hAnsi="Times New Roman" w:cs="Times New Roman"/>
          <w:sz w:val="28"/>
          <w:szCs w:val="28"/>
        </w:rPr>
        <w:t>Меллер</w:t>
      </w:r>
      <w:proofErr w:type="spellEnd"/>
      <w:r w:rsidRPr="00C25E91">
        <w:rPr>
          <w:rFonts w:ascii="Times New Roman" w:hAnsi="Times New Roman" w:cs="Times New Roman"/>
          <w:sz w:val="28"/>
          <w:szCs w:val="28"/>
        </w:rPr>
        <w:t xml:space="preserve"> утверждает, что авторство принадлежит именно ему. Этот бизнесмен в 1975 году основал компанию </w:t>
      </w:r>
      <w:proofErr w:type="spellStart"/>
      <w:r w:rsidRPr="00C25E91">
        <w:rPr>
          <w:rFonts w:ascii="Times New Roman" w:hAnsi="Times New Roman" w:cs="Times New Roman"/>
          <w:sz w:val="28"/>
          <w:szCs w:val="28"/>
        </w:rPr>
        <w:t>TimeManagementInternational</w:t>
      </w:r>
      <w:proofErr w:type="spellEnd"/>
      <w:r w:rsidRPr="00C25E91">
        <w:rPr>
          <w:rFonts w:ascii="Times New Roman" w:hAnsi="Times New Roman" w:cs="Times New Roman"/>
          <w:sz w:val="28"/>
          <w:szCs w:val="28"/>
        </w:rPr>
        <w:t xml:space="preserve"> (TMI) и изобрел блокнот </w:t>
      </w:r>
      <w:proofErr w:type="spellStart"/>
      <w:r w:rsidRPr="00C25E91">
        <w:rPr>
          <w:rFonts w:ascii="Times New Roman" w:hAnsi="Times New Roman" w:cs="Times New Roman"/>
          <w:sz w:val="28"/>
          <w:szCs w:val="28"/>
        </w:rPr>
        <w:t>TimeManager</w:t>
      </w:r>
      <w:proofErr w:type="spellEnd"/>
      <w:r w:rsidRPr="00C25E91">
        <w:rPr>
          <w:rFonts w:ascii="Times New Roman" w:hAnsi="Times New Roman" w:cs="Times New Roman"/>
          <w:sz w:val="28"/>
          <w:szCs w:val="28"/>
        </w:rPr>
        <w:t xml:space="preserve">, ставший </w:t>
      </w:r>
      <w:proofErr w:type="spellStart"/>
      <w:r w:rsidRPr="00C25E91">
        <w:rPr>
          <w:rFonts w:ascii="Times New Roman" w:hAnsi="Times New Roman" w:cs="Times New Roman"/>
          <w:sz w:val="28"/>
          <w:szCs w:val="28"/>
        </w:rPr>
        <w:t>прототипоморганайзера</w:t>
      </w:r>
      <w:proofErr w:type="spellEnd"/>
      <w:r w:rsidRPr="00C25E91">
        <w:rPr>
          <w:rFonts w:ascii="Times New Roman" w:hAnsi="Times New Roman" w:cs="Times New Roman"/>
          <w:sz w:val="28"/>
          <w:szCs w:val="28"/>
        </w:rPr>
        <w:t xml:space="preserve">. Он же организовал тренинги-презентации, обучающие, как и какую страницу нужно заполнять в этом блокноте, и как это поможет в планировании и управлении временем. Первыми клиентами стали сотрудники авиакомпаний: SAS, </w:t>
      </w:r>
      <w:proofErr w:type="spellStart"/>
      <w:r w:rsidRPr="00C25E91">
        <w:rPr>
          <w:rFonts w:ascii="Times New Roman" w:hAnsi="Times New Roman" w:cs="Times New Roman"/>
          <w:sz w:val="28"/>
          <w:szCs w:val="28"/>
        </w:rPr>
        <w:t>Lufthansa</w:t>
      </w:r>
      <w:proofErr w:type="spellEnd"/>
      <w:r w:rsidRPr="00C25E91">
        <w:rPr>
          <w:rFonts w:ascii="Times New Roman" w:hAnsi="Times New Roman" w:cs="Times New Roman"/>
          <w:sz w:val="28"/>
          <w:szCs w:val="28"/>
        </w:rPr>
        <w:t xml:space="preserve">, </w:t>
      </w:r>
      <w:proofErr w:type="spellStart"/>
      <w:r w:rsidRPr="00C25E91">
        <w:rPr>
          <w:rFonts w:ascii="Times New Roman" w:hAnsi="Times New Roman" w:cs="Times New Roman"/>
          <w:sz w:val="28"/>
          <w:szCs w:val="28"/>
        </w:rPr>
        <w:t>BritishAirways</w:t>
      </w:r>
      <w:proofErr w:type="spellEnd"/>
      <w:r w:rsidRPr="00C25E91">
        <w:rPr>
          <w:rFonts w:ascii="Times New Roman" w:hAnsi="Times New Roman" w:cs="Times New Roman"/>
          <w:sz w:val="28"/>
          <w:szCs w:val="28"/>
        </w:rPr>
        <w:t xml:space="preserve"> и JAL. Хотя методы управления временем инт</w:t>
      </w:r>
      <w:r w:rsidR="006F7DBE" w:rsidRPr="00C25E91">
        <w:rPr>
          <w:rFonts w:ascii="Times New Roman" w:hAnsi="Times New Roman" w:cs="Times New Roman"/>
          <w:sz w:val="28"/>
          <w:szCs w:val="28"/>
        </w:rPr>
        <w:t>ересовали бизнесменов и раньше.</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В России основы управления временем начали активно осваиваться и применяться на практике в 80-ые годы. Только называлась концепция не по-иностранному «тайм менеджмент», а по-советски НОТ (научная организация труда). Первыми методы управления временем испытали на себе работники </w:t>
      </w:r>
      <w:proofErr w:type="spellStart"/>
      <w:r w:rsidRPr="00C25E91">
        <w:rPr>
          <w:rFonts w:ascii="Times New Roman" w:hAnsi="Times New Roman" w:cs="Times New Roman"/>
          <w:sz w:val="28"/>
          <w:szCs w:val="28"/>
        </w:rPr>
        <w:t>Внешторга</w:t>
      </w:r>
      <w:proofErr w:type="spellEnd"/>
      <w:r w:rsidRPr="00C25E91">
        <w:rPr>
          <w:rFonts w:ascii="Times New Roman" w:hAnsi="Times New Roman" w:cs="Times New Roman"/>
          <w:sz w:val="28"/>
          <w:szCs w:val="28"/>
        </w:rPr>
        <w:t xml:space="preserve">, которым пришлось рационально и под контролем </w:t>
      </w:r>
      <w:r w:rsidR="006F7DBE" w:rsidRPr="00C25E91">
        <w:rPr>
          <w:rFonts w:ascii="Times New Roman" w:hAnsi="Times New Roman" w:cs="Times New Roman"/>
          <w:sz w:val="28"/>
          <w:szCs w:val="28"/>
        </w:rPr>
        <w:t>использовать свои рабочие часы.</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 переходом к рыночной экономики в нашей стране появился и термин «</w:t>
      </w:r>
      <w:proofErr w:type="spellStart"/>
      <w:r w:rsidRPr="00C25E91">
        <w:rPr>
          <w:rFonts w:ascii="Times New Roman" w:hAnsi="Times New Roman" w:cs="Times New Roman"/>
          <w:sz w:val="28"/>
          <w:szCs w:val="28"/>
        </w:rPr>
        <w:t>timemanagement</w:t>
      </w:r>
      <w:proofErr w:type="spellEnd"/>
      <w:r w:rsidRPr="00C25E91">
        <w:rPr>
          <w:rFonts w:ascii="Times New Roman" w:hAnsi="Times New Roman" w:cs="Times New Roman"/>
          <w:sz w:val="28"/>
          <w:szCs w:val="28"/>
        </w:rPr>
        <w:t>», и соответствующие тренинги. Многих привлекло экзотическое название и возможность реализовать амбициозную идею – стать властелином собственной жизни. Нельзя отрицать и то, что у российских бизнесменов появилась необходимость экономить время и эффективно выстра</w:t>
      </w:r>
      <w:r w:rsidR="006F7DBE" w:rsidRPr="00C25E91">
        <w:rPr>
          <w:rFonts w:ascii="Times New Roman" w:hAnsi="Times New Roman" w:cs="Times New Roman"/>
          <w:sz w:val="28"/>
          <w:szCs w:val="28"/>
        </w:rPr>
        <w:t>ивать работу своих подчиненных.</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Пионером эффективного тайм менеджмента в России стал Глеб Архангельский (1979 г. рождения), который возглавил консалтинговую компанию «Организация времени». Его нельзя назвать новатором, однако, именно Архангельский стал автором первых пособий и книг по этой теме на русском языке. Благодаря понятным текстам и ярким примерам из российской практики, многие предприниматели считают его гуру </w:t>
      </w:r>
      <w:r w:rsidR="006F7DBE" w:rsidRPr="00C25E91">
        <w:rPr>
          <w:rFonts w:ascii="Times New Roman" w:hAnsi="Times New Roman" w:cs="Times New Roman"/>
          <w:sz w:val="28"/>
          <w:szCs w:val="28"/>
        </w:rPr>
        <w:t xml:space="preserve">отечественного </w:t>
      </w:r>
      <w:proofErr w:type="spellStart"/>
      <w:r w:rsidR="006F7DBE" w:rsidRPr="00C25E91">
        <w:rPr>
          <w:rFonts w:ascii="Times New Roman" w:hAnsi="Times New Roman" w:cs="Times New Roman"/>
          <w:sz w:val="28"/>
          <w:szCs w:val="28"/>
        </w:rPr>
        <w:t>timemanagement</w:t>
      </w:r>
      <w:proofErr w:type="spellEnd"/>
      <w:r w:rsidR="006F7DBE" w:rsidRPr="00C25E91">
        <w:rPr>
          <w:rFonts w:ascii="Times New Roman" w:hAnsi="Times New Roman" w:cs="Times New Roman"/>
          <w:sz w:val="28"/>
          <w:szCs w:val="28"/>
        </w:rPr>
        <w:t>.</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Еще один наш современник, но не наш соотечественник, посвятил много своих трудов планированию и управлению временем – это автор бестселлеров "</w:t>
      </w:r>
      <w:proofErr w:type="spellStart"/>
      <w:r w:rsidRPr="00C25E91">
        <w:rPr>
          <w:rFonts w:ascii="Times New Roman" w:hAnsi="Times New Roman" w:cs="Times New Roman"/>
          <w:sz w:val="28"/>
          <w:szCs w:val="28"/>
        </w:rPr>
        <w:t>FirstThingsFirst</w:t>
      </w:r>
      <w:proofErr w:type="spellEnd"/>
      <w:r w:rsidRPr="00C25E91">
        <w:rPr>
          <w:rFonts w:ascii="Times New Roman" w:hAnsi="Times New Roman" w:cs="Times New Roman"/>
          <w:sz w:val="28"/>
          <w:szCs w:val="28"/>
        </w:rPr>
        <w:t xml:space="preserve">" и «Семь навыков высокоэффективных людей», американец Стивен </w:t>
      </w:r>
      <w:proofErr w:type="spellStart"/>
      <w:r w:rsidRPr="00C25E91">
        <w:rPr>
          <w:rFonts w:ascii="Times New Roman" w:hAnsi="Times New Roman" w:cs="Times New Roman"/>
          <w:sz w:val="28"/>
          <w:szCs w:val="28"/>
        </w:rPr>
        <w:t>Кови</w:t>
      </w:r>
      <w:proofErr w:type="spellEnd"/>
      <w:r w:rsidRPr="00C25E91">
        <w:rPr>
          <w:rFonts w:ascii="Times New Roman" w:hAnsi="Times New Roman" w:cs="Times New Roman"/>
          <w:sz w:val="28"/>
          <w:szCs w:val="28"/>
        </w:rPr>
        <w:t>. Он разделил всю историю развития тайм-менеджмента после 2-ой мировой в</w:t>
      </w:r>
      <w:r w:rsidR="006F7DBE" w:rsidRPr="00C25E91">
        <w:rPr>
          <w:rFonts w:ascii="Times New Roman" w:hAnsi="Times New Roman" w:cs="Times New Roman"/>
          <w:sz w:val="28"/>
          <w:szCs w:val="28"/>
        </w:rPr>
        <w:t>ойны на 4 этапа:</w:t>
      </w:r>
    </w:p>
    <w:p w:rsidR="006F7DBE" w:rsidRPr="00C25E91" w:rsidRDefault="007C32A8" w:rsidP="006F7DBE">
      <w:pPr>
        <w:pStyle w:val="a4"/>
        <w:numPr>
          <w:ilvl w:val="0"/>
          <w:numId w:val="10"/>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Первое поколение – принципы управления временем основаны натрадиционных и примитивных подхо</w:t>
      </w:r>
      <w:r w:rsidR="006F7DBE" w:rsidRPr="00C25E91">
        <w:rPr>
          <w:rFonts w:ascii="Times New Roman" w:hAnsi="Times New Roman" w:cs="Times New Roman"/>
          <w:sz w:val="28"/>
          <w:szCs w:val="28"/>
        </w:rPr>
        <w:t>дах, например, на напоминании.</w:t>
      </w:r>
    </w:p>
    <w:p w:rsidR="006F7DBE" w:rsidRPr="00C25E91" w:rsidRDefault="007C32A8" w:rsidP="006F7DBE">
      <w:pPr>
        <w:pStyle w:val="a4"/>
        <w:numPr>
          <w:ilvl w:val="0"/>
          <w:numId w:val="10"/>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Второе поколение – больше внимания уделяется планированию. Подготавливаются расписания событий, достижение цели чет</w:t>
      </w:r>
      <w:r w:rsidR="006F7DBE" w:rsidRPr="00C25E91">
        <w:rPr>
          <w:rFonts w:ascii="Times New Roman" w:hAnsi="Times New Roman" w:cs="Times New Roman"/>
          <w:sz w:val="28"/>
          <w:szCs w:val="28"/>
        </w:rPr>
        <w:t>ко ограничивается по времени.</w:t>
      </w:r>
    </w:p>
    <w:p w:rsidR="006F7DBE" w:rsidRPr="00C25E91" w:rsidRDefault="007C32A8" w:rsidP="006F7DBE">
      <w:pPr>
        <w:pStyle w:val="a4"/>
        <w:numPr>
          <w:ilvl w:val="0"/>
          <w:numId w:val="10"/>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 xml:space="preserve">Третье поколение – при планировании расставляются приоритеты, составляются расписания, позволяющие контролировать </w:t>
      </w:r>
      <w:r w:rsidR="006F7DBE" w:rsidRPr="00C25E91">
        <w:rPr>
          <w:rFonts w:ascii="Times New Roman" w:hAnsi="Times New Roman" w:cs="Times New Roman"/>
          <w:sz w:val="28"/>
          <w:szCs w:val="28"/>
        </w:rPr>
        <w:t>выполнение задач.</w:t>
      </w:r>
    </w:p>
    <w:p w:rsidR="006F7DBE" w:rsidRPr="00C25E91" w:rsidRDefault="007C32A8" w:rsidP="006F7DBE">
      <w:pPr>
        <w:pStyle w:val="a4"/>
        <w:numPr>
          <w:ilvl w:val="0"/>
          <w:numId w:val="10"/>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Четвертое поколение – современный подход. Задания ставятся в очередь по приоритетам, которыми являются уже не срочность, а важность цели. Используются раз</w:t>
      </w:r>
      <w:r w:rsidR="006F7DBE" w:rsidRPr="00C25E91">
        <w:rPr>
          <w:rFonts w:ascii="Times New Roman" w:hAnsi="Times New Roman" w:cs="Times New Roman"/>
          <w:sz w:val="28"/>
          <w:szCs w:val="28"/>
        </w:rPr>
        <w:t>ные методы управления временем.</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Стивен </w:t>
      </w:r>
      <w:proofErr w:type="spellStart"/>
      <w:r w:rsidRPr="00C25E91">
        <w:rPr>
          <w:rFonts w:ascii="Times New Roman" w:hAnsi="Times New Roman" w:cs="Times New Roman"/>
          <w:sz w:val="28"/>
          <w:szCs w:val="28"/>
        </w:rPr>
        <w:t>Кови</w:t>
      </w:r>
      <w:proofErr w:type="spellEnd"/>
      <w:r w:rsidRPr="00C25E91">
        <w:rPr>
          <w:rFonts w:ascii="Times New Roman" w:hAnsi="Times New Roman" w:cs="Times New Roman"/>
          <w:sz w:val="28"/>
          <w:szCs w:val="28"/>
        </w:rPr>
        <w:t xml:space="preserve"> говорит, что внимание нужно концентрировать не на</w:t>
      </w:r>
      <w:r w:rsidR="006F7DBE" w:rsidRPr="00C25E91">
        <w:rPr>
          <w:rFonts w:ascii="Times New Roman" w:hAnsi="Times New Roman" w:cs="Times New Roman"/>
          <w:sz w:val="28"/>
          <w:szCs w:val="28"/>
        </w:rPr>
        <w:t xml:space="preserve"> срочных заданиях, а на важных.</w:t>
      </w:r>
    </w:p>
    <w:p w:rsidR="006F7DBE"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егодня методы личного тайм менеджмента и принципы правильной организации труда можно освоить практически в любом тренинговом центре. Различия в занятиях пр</w:t>
      </w:r>
      <w:r w:rsidR="006F7DBE" w:rsidRPr="00C25E91">
        <w:rPr>
          <w:rFonts w:ascii="Times New Roman" w:hAnsi="Times New Roman" w:cs="Times New Roman"/>
          <w:sz w:val="28"/>
          <w:szCs w:val="28"/>
        </w:rPr>
        <w:t>ослеживаются только в мелочах.</w:t>
      </w:r>
    </w:p>
    <w:p w:rsidR="003C36E6"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br/>
        <w:t>1.2. Современные приемы личного тайм-менеджмента</w:t>
      </w:r>
      <w:r w:rsidR="003C36E6" w:rsidRPr="00C25E91">
        <w:rPr>
          <w:rFonts w:ascii="Times New Roman" w:hAnsi="Times New Roman" w:cs="Times New Roman"/>
          <w:sz w:val="28"/>
          <w:szCs w:val="28"/>
        </w:rPr>
        <w:t>.</w:t>
      </w:r>
    </w:p>
    <w:p w:rsidR="00BF0663" w:rsidRPr="00C25E91" w:rsidRDefault="00BF0663" w:rsidP="006F7DBE">
      <w:pPr>
        <w:pStyle w:val="a4"/>
        <w:spacing w:line="360" w:lineRule="auto"/>
        <w:ind w:left="0" w:firstLine="709"/>
        <w:jc w:val="both"/>
        <w:rPr>
          <w:rFonts w:ascii="Times New Roman" w:hAnsi="Times New Roman" w:cs="Times New Roman"/>
          <w:sz w:val="28"/>
          <w:szCs w:val="28"/>
        </w:rPr>
      </w:pPr>
    </w:p>
    <w:p w:rsidR="003C36E6"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егодня существует большое разнообразие приемов и методов организации своего времени. Рассмотрим, на наш взгляд,</w:t>
      </w:r>
      <w:r w:rsidR="003C36E6" w:rsidRPr="00C25E91">
        <w:rPr>
          <w:rFonts w:ascii="Times New Roman" w:hAnsi="Times New Roman" w:cs="Times New Roman"/>
          <w:sz w:val="28"/>
          <w:szCs w:val="28"/>
        </w:rPr>
        <w:t xml:space="preserve"> наиболее важные и эффективные:</w:t>
      </w:r>
    </w:p>
    <w:p w:rsidR="003C36E6"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Формулировка цели. Представляет собой оценку и формирование целей личного характера. Цель обосновывает конечный результат, устанавливает ясность о направлении движения. Формирование целей - процедура временного характера, т.к. при изменении отдельных параметров осуществ</w:t>
      </w:r>
      <w:r w:rsidR="003C36E6" w:rsidRPr="00C25E91">
        <w:rPr>
          <w:rFonts w:ascii="Times New Roman" w:hAnsi="Times New Roman" w:cs="Times New Roman"/>
          <w:sz w:val="28"/>
          <w:szCs w:val="28"/>
        </w:rPr>
        <w:t>ляется требуемая корректировка.</w:t>
      </w:r>
    </w:p>
    <w:p w:rsidR="001741C7"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Для достижения успеха, важно формулировать грамотные цели, промежуточные периоды позволят не свернуть с правильного пути. Желательно заранее сформировать реестр ресурсов личного характера и приемов для достижения поставленных целей, чтобы определить, какие личные сильные стороны необходимо поощрять, а над какими имеющимися слабыми сторонами важно работать для последующе</w:t>
      </w:r>
      <w:r w:rsidR="001741C7" w:rsidRPr="00C25E91">
        <w:rPr>
          <w:rFonts w:ascii="Times New Roman" w:hAnsi="Times New Roman" w:cs="Times New Roman"/>
          <w:sz w:val="28"/>
          <w:szCs w:val="28"/>
        </w:rPr>
        <w:t>го развития личного потенциала.</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Цель должна быть ясной, четкой и понятной. Конкретное формулирование практических целей важно для последующего планирования. При установке долгосрочных целей нельзя братьна себя слишком много.</w:t>
      </w:r>
      <w:r w:rsidRPr="00C25E91">
        <w:rPr>
          <w:rFonts w:ascii="Times New Roman" w:hAnsi="Times New Roman" w:cs="Times New Roman"/>
          <w:sz w:val="28"/>
          <w:szCs w:val="28"/>
        </w:rPr>
        <w:br/>
        <w:t>Еще один важный момент. При постановке целей лучше ориентироваться не на процесс деятельности, а на</w:t>
      </w:r>
      <w:r w:rsidR="00F051BC" w:rsidRPr="00C25E91">
        <w:rPr>
          <w:rFonts w:ascii="Times New Roman" w:hAnsi="Times New Roman" w:cs="Times New Roman"/>
          <w:sz w:val="28"/>
          <w:szCs w:val="28"/>
        </w:rPr>
        <w:t xml:space="preserve"> его результаты. Это позволяет:</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Не только правильно делать дела, </w:t>
      </w:r>
      <w:r w:rsidR="00F051BC" w:rsidRPr="00C25E91">
        <w:rPr>
          <w:rFonts w:ascii="Times New Roman" w:hAnsi="Times New Roman" w:cs="Times New Roman"/>
          <w:sz w:val="28"/>
          <w:szCs w:val="28"/>
        </w:rPr>
        <w:t>но и делать правильные дела;</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Не просто решать дела, но и созда</w:t>
      </w:r>
      <w:r w:rsidR="00F051BC" w:rsidRPr="00C25E91">
        <w:rPr>
          <w:rFonts w:ascii="Times New Roman" w:hAnsi="Times New Roman" w:cs="Times New Roman"/>
          <w:sz w:val="28"/>
          <w:szCs w:val="28"/>
        </w:rPr>
        <w:t>вать творческие перспективы;</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Не столько сохранять средства, сколько оптимизировать их</w:t>
      </w:r>
      <w:r w:rsidR="00F051BC" w:rsidRPr="00C25E91">
        <w:rPr>
          <w:rFonts w:ascii="Times New Roman" w:hAnsi="Times New Roman" w:cs="Times New Roman"/>
          <w:sz w:val="28"/>
          <w:szCs w:val="28"/>
        </w:rPr>
        <w:t xml:space="preserve"> использование;</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Не просто выполнять задолженности, </w:t>
      </w:r>
      <w:r w:rsidR="00F051BC" w:rsidRPr="00C25E91">
        <w:rPr>
          <w:rFonts w:ascii="Times New Roman" w:hAnsi="Times New Roman" w:cs="Times New Roman"/>
          <w:sz w:val="28"/>
          <w:szCs w:val="28"/>
        </w:rPr>
        <w:t>но и добиваться результатов;</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Не только уменьшать зат</w:t>
      </w:r>
      <w:r w:rsidR="00F051BC" w:rsidRPr="00C25E91">
        <w:rPr>
          <w:rFonts w:ascii="Times New Roman" w:hAnsi="Times New Roman" w:cs="Times New Roman"/>
          <w:sz w:val="28"/>
          <w:szCs w:val="28"/>
        </w:rPr>
        <w:t>раты, но и повышать прибыль.</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Планирование классического характера. </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Классическая процедура формирования планов и альтернативных видов деятельности. Представляет собой подготовку к достижению целей и упорядочение личного времени. анализ практики говорит о том, что, время, потраченное на осуществление планирования, сокращает время на непосредственное применение, что в результате приводит к экономии в</w:t>
      </w:r>
      <w:r w:rsidR="00F051BC" w:rsidRPr="00C25E91">
        <w:rPr>
          <w:rFonts w:ascii="Times New Roman" w:hAnsi="Times New Roman" w:cs="Times New Roman"/>
          <w:sz w:val="28"/>
          <w:szCs w:val="28"/>
        </w:rPr>
        <w:t>сего времени в общем.</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Для правильной реализации своих функции и достижения установленных целей, человек должен иметь четкое представление о своем личном бюджете времени. Имеется несколько важнейших</w:t>
      </w:r>
      <w:r w:rsidR="00F051BC" w:rsidRPr="00C25E91">
        <w:rPr>
          <w:rFonts w:ascii="Times New Roman" w:hAnsi="Times New Roman" w:cs="Times New Roman"/>
          <w:sz w:val="28"/>
          <w:szCs w:val="28"/>
        </w:rPr>
        <w:t xml:space="preserve"> правил в сфере планирования:</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Распределение времени должно происходить следующим образом: </w:t>
      </w:r>
    </w:p>
    <w:p w:rsidR="00F051BC" w:rsidRPr="00C25E91" w:rsidRDefault="00D42AFE" w:rsidP="00F051BC">
      <w:pPr>
        <w:pStyle w:val="a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8</w:t>
      </w:r>
      <w:r w:rsidR="007C32A8" w:rsidRPr="00C25E91">
        <w:rPr>
          <w:rFonts w:ascii="Times New Roman" w:hAnsi="Times New Roman" w:cs="Times New Roman"/>
          <w:sz w:val="28"/>
          <w:szCs w:val="28"/>
        </w:rPr>
        <w:t>0% всего объема в</w:t>
      </w:r>
      <w:r>
        <w:rPr>
          <w:rFonts w:ascii="Times New Roman" w:hAnsi="Times New Roman" w:cs="Times New Roman"/>
          <w:sz w:val="28"/>
          <w:szCs w:val="28"/>
        </w:rPr>
        <w:t>ремени необходимо планировать, 2</w:t>
      </w:r>
      <w:r w:rsidR="007C32A8" w:rsidRPr="00C25E91">
        <w:rPr>
          <w:rFonts w:ascii="Times New Roman" w:hAnsi="Times New Roman" w:cs="Times New Roman"/>
          <w:sz w:val="28"/>
          <w:szCs w:val="28"/>
        </w:rPr>
        <w:t>0% оставлять в форме резерва, т.е. 10% -на незапланированные задачи (дела безотлагательного характера, форс-мажорные обстоятельства), 10% -на спонтанное действие (время для творч</w:t>
      </w:r>
      <w:r w:rsidR="00F051BC" w:rsidRPr="00C25E91">
        <w:rPr>
          <w:rFonts w:ascii="Times New Roman" w:hAnsi="Times New Roman" w:cs="Times New Roman"/>
          <w:sz w:val="28"/>
          <w:szCs w:val="28"/>
        </w:rPr>
        <w:t>ества или личной инициативы).</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Документировать потраченное время, с указанием, как и на что оно было потеряно, чтобы иметь представление о его расходе.</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Чтобы сводить все задачи воедино, необходимо иметь представление о предстоящих делах, разделить </w:t>
      </w:r>
      <w:r w:rsidR="00F051BC" w:rsidRPr="00C25E91">
        <w:rPr>
          <w:rFonts w:ascii="Times New Roman" w:hAnsi="Times New Roman" w:cs="Times New Roman"/>
          <w:sz w:val="28"/>
          <w:szCs w:val="28"/>
        </w:rPr>
        <w:t>их по степени срочности.</w:t>
      </w:r>
    </w:p>
    <w:p w:rsidR="00F051BC" w:rsidRPr="00C25E91" w:rsidRDefault="00F051BC"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w:t>
      </w:r>
      <w:r w:rsidR="007C32A8" w:rsidRPr="00C25E91">
        <w:rPr>
          <w:rFonts w:ascii="Times New Roman" w:hAnsi="Times New Roman" w:cs="Times New Roman"/>
          <w:sz w:val="28"/>
          <w:szCs w:val="28"/>
        </w:rPr>
        <w:t>оздавайте реальные планы лишь с тем объемом задач</w:t>
      </w:r>
      <w:r w:rsidRPr="00C25E91">
        <w:rPr>
          <w:rFonts w:ascii="Times New Roman" w:hAnsi="Times New Roman" w:cs="Times New Roman"/>
          <w:sz w:val="28"/>
          <w:szCs w:val="28"/>
        </w:rPr>
        <w:t>, с которым можно справиться.</w:t>
      </w:r>
    </w:p>
    <w:p w:rsidR="00F051BC" w:rsidRPr="00C25E91" w:rsidRDefault="007C32A8" w:rsidP="00F051BC">
      <w:pPr>
        <w:pStyle w:val="a4"/>
        <w:numPr>
          <w:ilvl w:val="0"/>
          <w:numId w:val="11"/>
        </w:numPr>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Научиться определять темп работы и количество нужной </w:t>
      </w:r>
      <w:r w:rsidR="00F051BC" w:rsidRPr="00C25E91">
        <w:rPr>
          <w:rFonts w:ascii="Times New Roman" w:hAnsi="Times New Roman" w:cs="Times New Roman"/>
          <w:sz w:val="28"/>
          <w:szCs w:val="28"/>
        </w:rPr>
        <w:t>информации для ее выполнения.</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Если в работе регулярно возникают помехи в видесрочных, спонтанно возникающих дел - предусмотреть в пла</w:t>
      </w:r>
      <w:r w:rsidR="00F051BC" w:rsidRPr="00C25E91">
        <w:rPr>
          <w:rFonts w:ascii="Times New Roman" w:hAnsi="Times New Roman" w:cs="Times New Roman"/>
          <w:sz w:val="28"/>
          <w:szCs w:val="28"/>
        </w:rPr>
        <w:t>не время и на решение таких дел</w:t>
      </w:r>
      <w:r w:rsidRPr="00C25E91">
        <w:rPr>
          <w:rFonts w:ascii="Times New Roman" w:hAnsi="Times New Roman" w:cs="Times New Roman"/>
          <w:sz w:val="28"/>
          <w:szCs w:val="28"/>
        </w:rPr>
        <w:t>.</w:t>
      </w:r>
      <w:r w:rsidRPr="00C25E91">
        <w:rPr>
          <w:rFonts w:ascii="Times New Roman" w:hAnsi="Times New Roman" w:cs="Times New Roman"/>
          <w:sz w:val="28"/>
          <w:szCs w:val="28"/>
        </w:rPr>
        <w:br/>
        <w:t>Попытка осуществления большого количества дел и распределение сил на отдельные не особо важные задачи приводят к тому, что в итоге дня важнейшие вопросы так и остаются не выполненными. Определить приоритетность - означает разделить всю совокупность задач по уровню важности, установить для них первостепенное, второст</w:t>
      </w:r>
      <w:r w:rsidR="00F051BC" w:rsidRPr="00C25E91">
        <w:rPr>
          <w:rFonts w:ascii="Times New Roman" w:hAnsi="Times New Roman" w:cs="Times New Roman"/>
          <w:sz w:val="28"/>
          <w:szCs w:val="28"/>
        </w:rPr>
        <w:t>епенное и последующее значения.</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Золотые» пропорции планирования времени. Планирование времени основывается на определенных принципах. Один из самых известных сформулировал итальянский экономист </w:t>
      </w:r>
      <w:proofErr w:type="spellStart"/>
      <w:r w:rsidRPr="00C25E91">
        <w:rPr>
          <w:rFonts w:ascii="Times New Roman" w:hAnsi="Times New Roman" w:cs="Times New Roman"/>
          <w:sz w:val="28"/>
          <w:szCs w:val="28"/>
        </w:rPr>
        <w:t>Вильфредо</w:t>
      </w:r>
      <w:proofErr w:type="spellEnd"/>
      <w:r w:rsidRPr="00C25E91">
        <w:rPr>
          <w:rFonts w:ascii="Times New Roman" w:hAnsi="Times New Roman" w:cs="Times New Roman"/>
          <w:sz w:val="28"/>
          <w:szCs w:val="28"/>
        </w:rPr>
        <w:t xml:space="preserve"> Парето. Он рассчитан на рациональное использование времени и гласит: «Если все рабочие функции рассматривать с точки зрения критерия их эффективности, то окажется, что 80 процентов конечных результатов достигается только за 20 процентов затраченного времени, тогда как остальные 20 процентов итога поглощают 80 процентов рабочего времени». Применительно к повседневной работе это означает, что не следует браться сначала за самые легкие и интересные или требующие минимальных затрат времени дела. При планировании необходимо решать в первую очередь жизненно важные проблемы, а уже потом -</w:t>
      </w:r>
      <w:r w:rsidR="00F051BC" w:rsidRPr="00C25E91">
        <w:rPr>
          <w:rFonts w:ascii="Times New Roman" w:hAnsi="Times New Roman" w:cs="Times New Roman"/>
          <w:sz w:val="28"/>
          <w:szCs w:val="28"/>
        </w:rPr>
        <w:t xml:space="preserve"> многочисленные второстепенные.</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Последовательное применение принципа Парето помогает использовать на практике технику анализа сложности задач АВС. Она основана на разделении всего</w:t>
      </w:r>
      <w:r w:rsidR="00F051BC" w:rsidRPr="00C25E91">
        <w:rPr>
          <w:rFonts w:ascii="Times New Roman" w:hAnsi="Times New Roman" w:cs="Times New Roman"/>
          <w:sz w:val="28"/>
          <w:szCs w:val="28"/>
        </w:rPr>
        <w:t xml:space="preserve"> объема задач на три группы.</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А. Важнейшие задачи - составляют примерно 15 процентов от общего количества всех задач и дел. Собственная значимость этих задач (достижение цели) со</w:t>
      </w:r>
      <w:r w:rsidR="00F051BC" w:rsidRPr="00C25E91">
        <w:rPr>
          <w:rFonts w:ascii="Times New Roman" w:hAnsi="Times New Roman" w:cs="Times New Roman"/>
          <w:sz w:val="28"/>
          <w:szCs w:val="28"/>
        </w:rPr>
        <w:t>ставляет примерно 65 процентов.</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В. На важные задачи приходится в среднем 20 процентов от общего числа дел, и значимость данной категории задач составляет соо</w:t>
      </w:r>
      <w:r w:rsidR="00F051BC" w:rsidRPr="00C25E91">
        <w:rPr>
          <w:rFonts w:ascii="Times New Roman" w:hAnsi="Times New Roman" w:cs="Times New Roman"/>
          <w:sz w:val="28"/>
          <w:szCs w:val="28"/>
        </w:rPr>
        <w:t>тветственно также 20 процентов.</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 Менее важные и несущественные задачи составляют, наоборот, 65 процентов общего числа задач, но имеют незначительную долю (примерно 1</w:t>
      </w:r>
      <w:r w:rsidR="00F051BC" w:rsidRPr="00C25E91">
        <w:rPr>
          <w:rFonts w:ascii="Times New Roman" w:hAnsi="Times New Roman" w:cs="Times New Roman"/>
          <w:sz w:val="28"/>
          <w:szCs w:val="28"/>
        </w:rPr>
        <w:t>5процентов в общей «стоимости»).</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Технологию оценки задач по методу АВС возможно про</w:t>
      </w:r>
      <w:r w:rsidR="00F051BC" w:rsidRPr="00C25E91">
        <w:rPr>
          <w:rFonts w:ascii="Times New Roman" w:hAnsi="Times New Roman" w:cs="Times New Roman"/>
          <w:sz w:val="28"/>
          <w:szCs w:val="28"/>
        </w:rPr>
        <w:t>изводить нижеуказанным образом:</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 Составить перечень всех имеющихся в определённом временном проме</w:t>
      </w:r>
      <w:r w:rsidR="00F051BC" w:rsidRPr="00C25E91">
        <w:rPr>
          <w:rFonts w:ascii="Times New Roman" w:hAnsi="Times New Roman" w:cs="Times New Roman"/>
          <w:sz w:val="28"/>
          <w:szCs w:val="28"/>
        </w:rPr>
        <w:t>жутке задач.</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2. Осуществить систематизацию дел по уровню их важности, определить очередность дел с учетом их «стоим</w:t>
      </w:r>
      <w:r w:rsidR="00F051BC" w:rsidRPr="00C25E91">
        <w:rPr>
          <w:rFonts w:ascii="Times New Roman" w:hAnsi="Times New Roman" w:cs="Times New Roman"/>
          <w:sz w:val="28"/>
          <w:szCs w:val="28"/>
        </w:rPr>
        <w:t>остью» для итогов деятельности.</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3</w:t>
      </w:r>
      <w:r w:rsidR="00F051BC" w:rsidRPr="00C25E91">
        <w:rPr>
          <w:rFonts w:ascii="Times New Roman" w:hAnsi="Times New Roman" w:cs="Times New Roman"/>
          <w:sz w:val="28"/>
          <w:szCs w:val="28"/>
        </w:rPr>
        <w:t>. Произвести нумерацию задач.</w:t>
      </w:r>
    </w:p>
    <w:p w:rsidR="00F051BC" w:rsidRPr="00C25E91" w:rsidRDefault="00F051BC"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w:t>
      </w:r>
      <w:r w:rsidRPr="00C25E91">
        <w:rPr>
          <w:rFonts w:ascii="Times New Roman" w:hAnsi="Times New Roman" w:cs="Times New Roman"/>
          <w:sz w:val="28"/>
          <w:szCs w:val="28"/>
        </w:rPr>
        <w:tab/>
      </w:r>
      <w:r w:rsidR="007C32A8" w:rsidRPr="00C25E91">
        <w:rPr>
          <w:rFonts w:ascii="Times New Roman" w:hAnsi="Times New Roman" w:cs="Times New Roman"/>
          <w:sz w:val="28"/>
          <w:szCs w:val="28"/>
        </w:rPr>
        <w:t>Оценить задачи в соот</w:t>
      </w:r>
      <w:r w:rsidRPr="00C25E91">
        <w:rPr>
          <w:rFonts w:ascii="Times New Roman" w:hAnsi="Times New Roman" w:cs="Times New Roman"/>
          <w:sz w:val="28"/>
          <w:szCs w:val="28"/>
        </w:rPr>
        <w:t>ветствии с категориями А, В, С:</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а) первые 15 процентов всех задач, относящихся к категори</w:t>
      </w:r>
      <w:r w:rsidR="00F051BC" w:rsidRPr="00C25E91">
        <w:rPr>
          <w:rFonts w:ascii="Times New Roman" w:hAnsi="Times New Roman" w:cs="Times New Roman"/>
          <w:sz w:val="28"/>
          <w:szCs w:val="28"/>
        </w:rPr>
        <w:t>и А, не подлежат перепоручению;</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б) последующие 20 </w:t>
      </w:r>
      <w:r w:rsidR="00F051BC" w:rsidRPr="00C25E91">
        <w:rPr>
          <w:rFonts w:ascii="Times New Roman" w:hAnsi="Times New Roman" w:cs="Times New Roman"/>
          <w:sz w:val="28"/>
          <w:szCs w:val="28"/>
        </w:rPr>
        <w:t>процентов - задачи категории В;</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в) остальные 65 </w:t>
      </w:r>
      <w:r w:rsidR="00F051BC" w:rsidRPr="00C25E91">
        <w:rPr>
          <w:rFonts w:ascii="Times New Roman" w:hAnsi="Times New Roman" w:cs="Times New Roman"/>
          <w:sz w:val="28"/>
          <w:szCs w:val="28"/>
        </w:rPr>
        <w:t>процентов - задачи категории С.</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 </w:t>
      </w:r>
      <w:r w:rsidR="00F051BC" w:rsidRPr="00C25E91">
        <w:rPr>
          <w:rFonts w:ascii="Times New Roman" w:hAnsi="Times New Roman" w:cs="Times New Roman"/>
          <w:sz w:val="28"/>
          <w:szCs w:val="28"/>
        </w:rPr>
        <w:tab/>
      </w:r>
      <w:r w:rsidRPr="00C25E91">
        <w:rPr>
          <w:rFonts w:ascii="Times New Roman" w:hAnsi="Times New Roman" w:cs="Times New Roman"/>
          <w:sz w:val="28"/>
          <w:szCs w:val="28"/>
        </w:rPr>
        <w:t>Перепроверить временной план на соответствие выделенного бюджета времени значению задач: 65 процентов запланированного времени - задачи А; 20 процентов запланированного времени - задачи В; 15 процентов запла</w:t>
      </w:r>
      <w:r w:rsidR="00F051BC" w:rsidRPr="00C25E91">
        <w:rPr>
          <w:rFonts w:ascii="Times New Roman" w:hAnsi="Times New Roman" w:cs="Times New Roman"/>
          <w:sz w:val="28"/>
          <w:szCs w:val="28"/>
        </w:rPr>
        <w:t>нированного времени - задачи С.</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w:t>
      </w:r>
      <w:r w:rsidR="00F051BC" w:rsidRPr="00C25E91">
        <w:rPr>
          <w:rFonts w:ascii="Times New Roman" w:hAnsi="Times New Roman" w:cs="Times New Roman"/>
          <w:sz w:val="28"/>
          <w:szCs w:val="28"/>
        </w:rPr>
        <w:tab/>
      </w:r>
      <w:r w:rsidRPr="00C25E91">
        <w:rPr>
          <w:rFonts w:ascii="Times New Roman" w:hAnsi="Times New Roman" w:cs="Times New Roman"/>
          <w:sz w:val="28"/>
          <w:szCs w:val="28"/>
        </w:rPr>
        <w:t xml:space="preserve"> Провести соответствующие корректировки, ориентируя план на задачи А.</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w:t>
      </w:r>
      <w:r w:rsidR="00F051BC" w:rsidRPr="00C25E91">
        <w:rPr>
          <w:rFonts w:ascii="Times New Roman" w:hAnsi="Times New Roman" w:cs="Times New Roman"/>
          <w:sz w:val="28"/>
          <w:szCs w:val="28"/>
        </w:rPr>
        <w:tab/>
      </w:r>
      <w:r w:rsidRPr="00C25E91">
        <w:rPr>
          <w:rFonts w:ascii="Times New Roman" w:hAnsi="Times New Roman" w:cs="Times New Roman"/>
          <w:sz w:val="28"/>
          <w:szCs w:val="28"/>
        </w:rPr>
        <w:t xml:space="preserve"> Оценить задачи В и С </w:t>
      </w:r>
      <w:proofErr w:type="spellStart"/>
      <w:r w:rsidRPr="00C25E91">
        <w:rPr>
          <w:rFonts w:ascii="Times New Roman" w:hAnsi="Times New Roman" w:cs="Times New Roman"/>
          <w:sz w:val="28"/>
          <w:szCs w:val="28"/>
        </w:rPr>
        <w:t>с</w:t>
      </w:r>
      <w:proofErr w:type="spellEnd"/>
      <w:r w:rsidRPr="00C25E91">
        <w:rPr>
          <w:rFonts w:ascii="Times New Roman" w:hAnsi="Times New Roman" w:cs="Times New Roman"/>
          <w:sz w:val="28"/>
          <w:szCs w:val="28"/>
        </w:rPr>
        <w:t xml:space="preserve"> точки зрени</w:t>
      </w:r>
      <w:r w:rsidR="00F051BC" w:rsidRPr="00C25E91">
        <w:rPr>
          <w:rFonts w:ascii="Times New Roman" w:hAnsi="Times New Roman" w:cs="Times New Roman"/>
          <w:sz w:val="28"/>
          <w:szCs w:val="28"/>
        </w:rPr>
        <w:t>я возможности их делегирования.</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3. Делегирование отдельных полномочий, что больше применяется при работе в компании. Общее содержание делегирования - переадресация поставленных задач своим непосредственным подчиненным или имеющимся коллегам. Большая часть управленцев, которые считают, что они достаточно опытны и очень работоспособны, стараются самостоятельно выполнять те задачи, которые можно было бы перенаправить другим работникам, говоря о недостаточном уровне опыта и образованности, а также определенной некомпетентность лиц, им подчиненных. Подобное явление говорит, в первую очередь, об отсутствии необходимого опыта переадресации полномочий и неспособности осуществить обучение сотрудников нужным функциям, а никак ни о существенных достоинствах руководител</w:t>
      </w:r>
      <w:r w:rsidR="00F051BC" w:rsidRPr="00C25E91">
        <w:rPr>
          <w:rFonts w:ascii="Times New Roman" w:hAnsi="Times New Roman" w:cs="Times New Roman"/>
          <w:sz w:val="28"/>
          <w:szCs w:val="28"/>
        </w:rPr>
        <w:t>я.</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Основ</w:t>
      </w:r>
      <w:r w:rsidR="00F051BC" w:rsidRPr="00C25E91">
        <w:rPr>
          <w:rFonts w:ascii="Times New Roman" w:hAnsi="Times New Roman" w:cs="Times New Roman"/>
          <w:sz w:val="28"/>
          <w:szCs w:val="28"/>
        </w:rPr>
        <w:t>ные преимущества делегирования:</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У руководителя высвобождаетс</w:t>
      </w:r>
      <w:r w:rsidR="00F051BC" w:rsidRPr="00C25E91">
        <w:rPr>
          <w:rFonts w:ascii="Times New Roman" w:hAnsi="Times New Roman" w:cs="Times New Roman"/>
          <w:sz w:val="28"/>
          <w:szCs w:val="28"/>
        </w:rPr>
        <w:t>я время для более важных задач;</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Использование и развитие профессиональ</w:t>
      </w:r>
      <w:r w:rsidR="00F051BC" w:rsidRPr="00C25E91">
        <w:rPr>
          <w:rFonts w:ascii="Times New Roman" w:hAnsi="Times New Roman" w:cs="Times New Roman"/>
          <w:sz w:val="28"/>
          <w:szCs w:val="28"/>
        </w:rPr>
        <w:t>ных знаний и навыков работников;</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Стимулирование раскрытия способностей, самостоятельности и компетенции подчинённ</w:t>
      </w:r>
      <w:r w:rsidR="00F051BC" w:rsidRPr="00C25E91">
        <w:rPr>
          <w:rFonts w:ascii="Times New Roman" w:hAnsi="Times New Roman" w:cs="Times New Roman"/>
          <w:sz w:val="28"/>
          <w:szCs w:val="28"/>
        </w:rPr>
        <w:t>ых;</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Положительное воздействие на мотивацию труда сотрудников.</w:t>
      </w:r>
      <w:r w:rsidRPr="00C25E91">
        <w:rPr>
          <w:rFonts w:ascii="Times New Roman" w:hAnsi="Times New Roman" w:cs="Times New Roman"/>
          <w:sz w:val="28"/>
          <w:szCs w:val="28"/>
        </w:rPr>
        <w:br/>
        <w:t>Для правильного делегирования необходимо п</w:t>
      </w:r>
      <w:r w:rsidR="00F051BC" w:rsidRPr="00C25E91">
        <w:rPr>
          <w:rFonts w:ascii="Times New Roman" w:hAnsi="Times New Roman" w:cs="Times New Roman"/>
          <w:sz w:val="28"/>
          <w:szCs w:val="28"/>
        </w:rPr>
        <w:t>ридерживаться следующих правил:</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по</w:t>
      </w:r>
      <w:r w:rsidR="00F051BC" w:rsidRPr="00C25E91">
        <w:rPr>
          <w:rFonts w:ascii="Times New Roman" w:hAnsi="Times New Roman" w:cs="Times New Roman"/>
          <w:sz w:val="28"/>
          <w:szCs w:val="28"/>
        </w:rPr>
        <w:t>дбирать подходящих сотрудников;</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расп</w:t>
      </w:r>
      <w:r w:rsidR="00F051BC" w:rsidRPr="00C25E91">
        <w:rPr>
          <w:rFonts w:ascii="Times New Roman" w:hAnsi="Times New Roman" w:cs="Times New Roman"/>
          <w:sz w:val="28"/>
          <w:szCs w:val="28"/>
        </w:rPr>
        <w:t>ределять сферы ответственности;</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координировать выполнение порученных задач</w:t>
      </w:r>
      <w:r w:rsidR="00F051BC" w:rsidRPr="00C25E91">
        <w:rPr>
          <w:rFonts w:ascii="Times New Roman" w:hAnsi="Times New Roman" w:cs="Times New Roman"/>
          <w:sz w:val="28"/>
          <w:szCs w:val="28"/>
        </w:rPr>
        <w:t>;</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стимулировать</w:t>
      </w:r>
      <w:r w:rsidR="00F051BC" w:rsidRPr="00C25E91">
        <w:rPr>
          <w:rFonts w:ascii="Times New Roman" w:hAnsi="Times New Roman" w:cs="Times New Roman"/>
          <w:sz w:val="28"/>
          <w:szCs w:val="28"/>
        </w:rPr>
        <w:t xml:space="preserve"> и консультировать подчинённых;</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контролироват</w:t>
      </w:r>
      <w:r w:rsidR="00F051BC" w:rsidRPr="00C25E91">
        <w:rPr>
          <w:rFonts w:ascii="Times New Roman" w:hAnsi="Times New Roman" w:cs="Times New Roman"/>
          <w:sz w:val="28"/>
          <w:szCs w:val="28"/>
        </w:rPr>
        <w:t>ь рабочий процесс и результаты;</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д</w:t>
      </w:r>
      <w:r w:rsidR="00F051BC" w:rsidRPr="00C25E91">
        <w:rPr>
          <w:rFonts w:ascii="Times New Roman" w:hAnsi="Times New Roman" w:cs="Times New Roman"/>
          <w:sz w:val="28"/>
          <w:szCs w:val="28"/>
        </w:rPr>
        <w:t>авать оценку своим сотрудникам;</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пресекать попытки обратного и</w:t>
      </w:r>
      <w:r w:rsidR="00F051BC" w:rsidRPr="00C25E91">
        <w:rPr>
          <w:rFonts w:ascii="Times New Roman" w:hAnsi="Times New Roman" w:cs="Times New Roman"/>
          <w:sz w:val="28"/>
          <w:szCs w:val="28"/>
        </w:rPr>
        <w:t>ли последующего делегирования1.</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Переадресовывать необходимо работу рутинной природы, деятельность специального характера, вопросы частного направления и подготовительные действия. Делегирование задач или функционала может производиться на длительный период или огранич</w:t>
      </w:r>
      <w:r w:rsidR="00F051BC" w:rsidRPr="00C25E91">
        <w:rPr>
          <w:rFonts w:ascii="Times New Roman" w:hAnsi="Times New Roman" w:cs="Times New Roman"/>
          <w:sz w:val="28"/>
          <w:szCs w:val="28"/>
        </w:rPr>
        <w:t>иваться единичными поручениями.</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4. Контроль итогов и корректировка целей. Контроль результатов служит для оптимизации трудового проц</w:t>
      </w:r>
      <w:r w:rsidR="00F051BC" w:rsidRPr="00C25E91">
        <w:rPr>
          <w:rFonts w:ascii="Times New Roman" w:hAnsi="Times New Roman" w:cs="Times New Roman"/>
          <w:sz w:val="28"/>
          <w:szCs w:val="28"/>
        </w:rPr>
        <w:t>есса, он охватывает три задачи:</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Осмысление физического состояния. Приносит ли планирование резуль</w:t>
      </w:r>
      <w:r w:rsidR="00F051BC" w:rsidRPr="00C25E91">
        <w:rPr>
          <w:rFonts w:ascii="Times New Roman" w:hAnsi="Times New Roman" w:cs="Times New Roman"/>
          <w:sz w:val="28"/>
          <w:szCs w:val="28"/>
        </w:rPr>
        <w:t>таты, способствует ли комфорту;</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Сравнение запланированного с максимально возможным. Необходимо регулярно анализировать деятельность, определять моменты потери вр</w:t>
      </w:r>
      <w:r w:rsidR="00F051BC" w:rsidRPr="00C25E91">
        <w:rPr>
          <w:rFonts w:ascii="Times New Roman" w:hAnsi="Times New Roman" w:cs="Times New Roman"/>
          <w:sz w:val="28"/>
          <w:szCs w:val="28"/>
        </w:rPr>
        <w:t>емени, составлять листки помех;</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Корректировка по установленным отклонениям. Необходимо перепроверять планы и изменять их, если они оказываются невыполнимыми или не позволяют достичь поставленной цели к сроку.</w:t>
      </w:r>
      <w:r w:rsidRPr="00C25E91">
        <w:rPr>
          <w:rFonts w:ascii="Times New Roman" w:hAnsi="Times New Roman" w:cs="Times New Roman"/>
          <w:sz w:val="28"/>
          <w:szCs w:val="28"/>
        </w:rPr>
        <w:br/>
        <w:t xml:space="preserve">Различают контроль результатов труда и контроль конкретных задач, нельзя </w:t>
      </w:r>
      <w:r w:rsidR="00F051BC" w:rsidRPr="00C25E91">
        <w:rPr>
          <w:rFonts w:ascii="Times New Roman" w:hAnsi="Times New Roman" w:cs="Times New Roman"/>
          <w:sz w:val="28"/>
          <w:szCs w:val="28"/>
        </w:rPr>
        <w:t>пренебрегать ни тем, ни другим.</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Итак, существующие в настоящее время приемы менеджмента времени можно </w:t>
      </w:r>
      <w:r w:rsidR="00961507" w:rsidRPr="00C25E91">
        <w:rPr>
          <w:rFonts w:ascii="Times New Roman" w:hAnsi="Times New Roman" w:cs="Times New Roman"/>
          <w:sz w:val="28"/>
          <w:szCs w:val="28"/>
        </w:rPr>
        <w:t>определить,</w:t>
      </w:r>
      <w:r w:rsidRPr="00C25E91">
        <w:rPr>
          <w:rFonts w:ascii="Times New Roman" w:hAnsi="Times New Roman" w:cs="Times New Roman"/>
          <w:sz w:val="28"/>
          <w:szCs w:val="28"/>
        </w:rPr>
        <w:t xml:space="preserve"> как: формулировка цели, планирование классического характера, пропорции управления временем «золотого» вида (принцип Парето), делегирование некоторых полномочий, контроль результатов и изменение целей. Исследовав причины существующих проблем в управлении временем и применяя основные методытайм-менеджмента, любой человек способен получить ка</w:t>
      </w:r>
      <w:r w:rsidR="00F051BC" w:rsidRPr="00C25E91">
        <w:rPr>
          <w:rFonts w:ascii="Times New Roman" w:hAnsi="Times New Roman" w:cs="Times New Roman"/>
          <w:sz w:val="28"/>
          <w:szCs w:val="28"/>
        </w:rPr>
        <w:t>чественные и скорые результаты.</w:t>
      </w:r>
    </w:p>
    <w:p w:rsidR="00F051BC" w:rsidRPr="00C25E91" w:rsidRDefault="00F051BC" w:rsidP="006F7DBE">
      <w:pPr>
        <w:pStyle w:val="a4"/>
        <w:spacing w:line="360" w:lineRule="auto"/>
        <w:ind w:left="0" w:firstLine="709"/>
        <w:jc w:val="both"/>
        <w:rPr>
          <w:rFonts w:ascii="Times New Roman" w:hAnsi="Times New Roman" w:cs="Times New Roman"/>
          <w:sz w:val="28"/>
          <w:szCs w:val="28"/>
        </w:rPr>
      </w:pPr>
    </w:p>
    <w:p w:rsidR="00F051BC" w:rsidRPr="00C25E91" w:rsidRDefault="00F051BC" w:rsidP="00F051BC">
      <w:pPr>
        <w:pStyle w:val="a4"/>
        <w:numPr>
          <w:ilvl w:val="0"/>
          <w:numId w:val="5"/>
        </w:numPr>
        <w:spacing w:line="360" w:lineRule="auto"/>
        <w:jc w:val="both"/>
        <w:rPr>
          <w:rFonts w:ascii="Times New Roman" w:hAnsi="Times New Roman" w:cs="Times New Roman"/>
          <w:sz w:val="28"/>
          <w:szCs w:val="28"/>
        </w:rPr>
      </w:pPr>
      <w:r w:rsidRPr="00C25E91">
        <w:rPr>
          <w:rFonts w:ascii="Times New Roman" w:hAnsi="Times New Roman" w:cs="Times New Roman"/>
          <w:sz w:val="28"/>
          <w:szCs w:val="28"/>
        </w:rPr>
        <w:t>Результативный тайм-менеджмент – примеры управления личным временем</w:t>
      </w:r>
    </w:p>
    <w:p w:rsidR="00F051BC" w:rsidRPr="00C25E91" w:rsidRDefault="00F051BC" w:rsidP="006F7DBE">
      <w:pPr>
        <w:pStyle w:val="a4"/>
        <w:spacing w:line="360" w:lineRule="auto"/>
        <w:ind w:left="0" w:firstLine="709"/>
        <w:jc w:val="both"/>
        <w:rPr>
          <w:rFonts w:ascii="Times New Roman" w:hAnsi="Times New Roman" w:cs="Times New Roman"/>
          <w:sz w:val="28"/>
          <w:szCs w:val="28"/>
        </w:rPr>
      </w:pP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Каждый человек в своем подсознании носит определенные мечты. Практически каждую из них возможно осуществить, если придать ей статус цели, и все имеющиеся силы направить только непосредственно на ее достижение. В чем отличие мечты от цели? Мечтать мы можем, сколько нам вздумается и обо всем, о чем захотим. У цели же есть определенные черты, период и конкретный план по ее достижен</w:t>
      </w:r>
      <w:r w:rsidR="00F051BC" w:rsidRPr="00C25E91">
        <w:rPr>
          <w:rFonts w:ascii="Times New Roman" w:hAnsi="Times New Roman" w:cs="Times New Roman"/>
          <w:sz w:val="28"/>
          <w:szCs w:val="28"/>
        </w:rPr>
        <w:t>ию.</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Как же в данной ситуации может помочь использование личного тайм-менеджмента, к примеру: Большинство целей имеют связь с деньгами. Без их наличия мы не способны приобрести жилье или автомобиль, подлечить здоровье родителей, дать образование высшей категории своим детям, отправиться на отдых за рубеж. Многие принимаю</w:t>
      </w:r>
      <w:r w:rsidR="00BF0663" w:rsidRPr="00C25E91">
        <w:rPr>
          <w:rFonts w:ascii="Times New Roman" w:hAnsi="Times New Roman" w:cs="Times New Roman"/>
          <w:sz w:val="28"/>
          <w:szCs w:val="28"/>
        </w:rPr>
        <w:t>т</w:t>
      </w:r>
      <w:r w:rsidRPr="00C25E91">
        <w:rPr>
          <w:rFonts w:ascii="Times New Roman" w:hAnsi="Times New Roman" w:cs="Times New Roman"/>
          <w:sz w:val="28"/>
          <w:szCs w:val="28"/>
        </w:rPr>
        <w:t xml:space="preserve"> решение: «Я не мог себе это позволить» и опускают руки. Это можно сравнить с тем, как некоторая часть садоводов не любят сажать и растить плодовые деревья. «Ждать многие годы лет, пока саженец превратиться в яблоню? Это не для меня!». Но спустя несколько лет, садовод продолжает заглядываться на участок соседа, который уже собирает урожай яблок. Он начинает сожалеть, что в свое время не посадил такой же саженец. Время свое он упустил! А ведь т</w:t>
      </w:r>
      <w:r w:rsidR="00F051BC" w:rsidRPr="00C25E91">
        <w:rPr>
          <w:rFonts w:ascii="Times New Roman" w:hAnsi="Times New Roman" w:cs="Times New Roman"/>
          <w:sz w:val="28"/>
          <w:szCs w:val="28"/>
        </w:rPr>
        <w:t>еперь мог также получать плоды…</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Никогда не поздно посадить саженец. Нужно просто понять, что жизнь дольше 5-6 лет, однако, чем раньше вы начнете растить деревья, тем раньше получите плоды. Эффективное управление временем в том и заключается, чтобы тратить дни и часы на выполнение задач, которые приведут к желаемому результату. Цели, в большинстве своем, долгосрочные,</w:t>
      </w:r>
      <w:r w:rsidR="00F051BC" w:rsidRPr="00C25E91">
        <w:rPr>
          <w:rFonts w:ascii="Times New Roman" w:hAnsi="Times New Roman" w:cs="Times New Roman"/>
          <w:sz w:val="28"/>
          <w:szCs w:val="28"/>
        </w:rPr>
        <w:t xml:space="preserve"> главное – ставить их заранее.</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Как для воплощения мечты применить тайм менеджмент, к примеру:</w:t>
      </w:r>
      <w:r w:rsidRPr="00C25E91">
        <w:rPr>
          <w:rFonts w:ascii="Times New Roman" w:hAnsi="Times New Roman" w:cs="Times New Roman"/>
          <w:sz w:val="28"/>
          <w:szCs w:val="28"/>
        </w:rPr>
        <w:br/>
        <w:t> Вы живете за тысячи км от моря, никогда в жизни его не видели, но жутко мечтаете там побывать. Есть причины, по которым высчитаете, что это неосуществимо. Нет денег, только дорога обойдется в несколько раз дороже самого отдыха. Эта мечта так и останется мечтой, пока вы не решите, что все в ваших руках, в том числе и главное богатство – время. Поставьте цель – поехать на море будущим летом. Допустим, у вас в запасе 18 месяцев. Теперь вам предстоит управление личным времен</w:t>
      </w:r>
      <w:r w:rsidR="00F051BC" w:rsidRPr="00C25E91">
        <w:rPr>
          <w:rFonts w:ascii="Times New Roman" w:hAnsi="Times New Roman" w:cs="Times New Roman"/>
          <w:sz w:val="28"/>
          <w:szCs w:val="28"/>
        </w:rPr>
        <w:t>ем для достижения результата.</w:t>
      </w:r>
      <w:r w:rsidR="00F051BC" w:rsidRPr="00C25E91">
        <w:rPr>
          <w:rFonts w:ascii="Times New Roman" w:hAnsi="Times New Roman" w:cs="Times New Roman"/>
          <w:sz w:val="28"/>
          <w:szCs w:val="28"/>
        </w:rPr>
        <w:br/>
      </w:r>
    </w:p>
    <w:p w:rsidR="00F051BC" w:rsidRPr="00C25E91" w:rsidRDefault="00F051BC"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оставьте план:</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 найти с помощью Интернета подходящ</w:t>
      </w:r>
      <w:r w:rsidR="00F051BC" w:rsidRPr="00C25E91">
        <w:rPr>
          <w:rFonts w:ascii="Times New Roman" w:hAnsi="Times New Roman" w:cs="Times New Roman"/>
          <w:sz w:val="28"/>
          <w:szCs w:val="28"/>
        </w:rPr>
        <w:t>ий курортный городок;</w:t>
      </w:r>
    </w:p>
    <w:p w:rsidR="00F051BC" w:rsidRPr="00C25E91" w:rsidRDefault="00F051BC"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2. выбрать отель;</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3. узнать какие рейс</w:t>
      </w:r>
      <w:r w:rsidR="00F051BC" w:rsidRPr="00C25E91">
        <w:rPr>
          <w:rFonts w:ascii="Times New Roman" w:hAnsi="Times New Roman" w:cs="Times New Roman"/>
          <w:sz w:val="28"/>
          <w:szCs w:val="28"/>
        </w:rPr>
        <w:t>ы следуют до пункта назначения;</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4. узнать цены, суммировать их, выяснить размер необходимых затрат и разделит</w:t>
      </w:r>
      <w:r w:rsidR="00F051BC" w:rsidRPr="00C25E91">
        <w:rPr>
          <w:rFonts w:ascii="Times New Roman" w:hAnsi="Times New Roman" w:cs="Times New Roman"/>
          <w:sz w:val="28"/>
          <w:szCs w:val="28"/>
        </w:rPr>
        <w:t>ь его на оставшиеся 18 месяцев;</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5. каждый месяц</w:t>
      </w:r>
      <w:r w:rsidR="00F051BC" w:rsidRPr="00C25E91">
        <w:rPr>
          <w:rFonts w:ascii="Times New Roman" w:hAnsi="Times New Roman" w:cs="Times New Roman"/>
          <w:sz w:val="28"/>
          <w:szCs w:val="28"/>
        </w:rPr>
        <w:t xml:space="preserve"> откладывать необходимую сумму;</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6. через 18 месяцев купить билет, собрать вещи и отправит</w:t>
      </w:r>
      <w:r w:rsidR="00F051BC" w:rsidRPr="00C25E91">
        <w:rPr>
          <w:rFonts w:ascii="Times New Roman" w:hAnsi="Times New Roman" w:cs="Times New Roman"/>
          <w:sz w:val="28"/>
          <w:szCs w:val="28"/>
        </w:rPr>
        <w:t>ься в долгожданное путешествие!</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Каждый пункт можно расписать на простейшие задачи, назначить час их выполнения. Параллельно могут появиться сопутствующие цели, например, найти способ зарабатывать больше или снизить стоимость отдыха. Зарабатывать больше можно, используя все те же методы тайм менеджмента – эффективно тратьте рабочее время, планируйте день так, чтобы все успеть до конца рабочего дня, не отвлекайтесь на неважные цели, правильно отдыхайте и т.п. Если цель сэкономить на поездке, то в план можно включить знакомство с жителями приморского побережья через Интернет. За 18 месяцев, вы из первых уст узнаете о </w:t>
      </w:r>
      <w:r w:rsidR="00F051BC" w:rsidRPr="00C25E91">
        <w:rPr>
          <w:rFonts w:ascii="Times New Roman" w:hAnsi="Times New Roman" w:cs="Times New Roman"/>
          <w:sz w:val="28"/>
          <w:szCs w:val="28"/>
        </w:rPr>
        <w:t>качестве вашего будущего отдыха и</w:t>
      </w:r>
      <w:r w:rsidRPr="00C25E91">
        <w:rPr>
          <w:rFonts w:ascii="Times New Roman" w:hAnsi="Times New Roman" w:cs="Times New Roman"/>
          <w:sz w:val="28"/>
          <w:szCs w:val="28"/>
        </w:rPr>
        <w:t xml:space="preserve"> ценах</w:t>
      </w:r>
      <w:r w:rsidR="00F051BC" w:rsidRPr="00C25E91">
        <w:rPr>
          <w:rFonts w:ascii="Times New Roman" w:hAnsi="Times New Roman" w:cs="Times New Roman"/>
          <w:sz w:val="28"/>
          <w:szCs w:val="28"/>
        </w:rPr>
        <w:t>.</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Результативный тайм менеджмент вселяет уверенность. Получив то, о чем вы могли только мечтать, да еще за счет собственных усилий, вы начнете ставить новые цели с большим энтузиазмом. Так постепенно вся ваша жизнь наполнится маленькими и большими победами. Эффективное управление временем – наполнит вашу жизнь смыслом. Только не забывайте каждый раз подводить итоги, анализировать, выявлять ошибки, а затем полученный опытиспользова</w:t>
      </w:r>
      <w:r w:rsidR="00F051BC" w:rsidRPr="00C25E91">
        <w:rPr>
          <w:rFonts w:ascii="Times New Roman" w:hAnsi="Times New Roman" w:cs="Times New Roman"/>
          <w:sz w:val="28"/>
          <w:szCs w:val="28"/>
        </w:rPr>
        <w:t>ть в борьбе за следующую мечту.</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Управление временем, тайм менеджмент невозможны без мотивации, то есть желания чего-то достичь. Естественно, если вы идете к своей мечте, то ее реализация – это желанный результат. Однако часто все планы, расписания, графики рушатся из-за того, что пропадает интерес, скучными делами заниматься неохота, лучше их отложить на завтра. Поправ все принципы управления временем, человек на долгие часы усаживается перед телевизором или «зависает» за компьютерной игрой. А ведь это время безвозвратно утеряно. Его можно было потратить на выполнение задач, которые приблизят к успеху, богатству, семейному благополучи</w:t>
      </w:r>
      <w:r w:rsidR="00F051BC" w:rsidRPr="00C25E91">
        <w:rPr>
          <w:rFonts w:ascii="Times New Roman" w:hAnsi="Times New Roman" w:cs="Times New Roman"/>
          <w:sz w:val="28"/>
          <w:szCs w:val="28"/>
        </w:rPr>
        <w:t>ю и другим жизненным ценностям.</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Кстати, управление временем, тайм менеджмент позволяет планировать не только работу, но и отдых. Гуру этой науки дают рекомендации, как сделать отдых ритмичным, а сон – эффективным. Даже лень приветствуется, но она должна способствовать полноценному отдыху и вписываться в график.</w:t>
      </w:r>
      <w:r w:rsidRPr="00C25E91">
        <w:rPr>
          <w:rFonts w:ascii="Times New Roman" w:hAnsi="Times New Roman" w:cs="Times New Roman"/>
          <w:sz w:val="28"/>
          <w:szCs w:val="28"/>
        </w:rPr>
        <w:br/>
        <w:t xml:space="preserve">Как показывает практика, русский человек умеет много, а главное бесконечно мечтать. Но с воплощением мечты все гораздо хуже. На самом деле, тайм менеджмент планированием и управлением временем не ограничивается, наука еще и подсказывает способы справиться с трудными и неинтересными задачами, которые стоят на пути </w:t>
      </w:r>
      <w:r w:rsidR="00F051BC" w:rsidRPr="00C25E91">
        <w:rPr>
          <w:rFonts w:ascii="Times New Roman" w:hAnsi="Times New Roman" w:cs="Times New Roman"/>
          <w:sz w:val="28"/>
          <w:szCs w:val="28"/>
        </w:rPr>
        <w:t>к достижению поставленной цели?</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Допустим ваша цель стать доктором наук, а для этого нужно написать диссертацию. Не очень веселая работа, а главное – непростая. Глеб </w:t>
      </w:r>
      <w:proofErr w:type="spellStart"/>
      <w:r w:rsidRPr="00C25E91">
        <w:rPr>
          <w:rFonts w:ascii="Times New Roman" w:hAnsi="Times New Roman" w:cs="Times New Roman"/>
          <w:sz w:val="28"/>
          <w:szCs w:val="28"/>
        </w:rPr>
        <w:t>Архангелский</w:t>
      </w:r>
      <w:proofErr w:type="spellEnd"/>
      <w:r w:rsidRPr="00C25E91">
        <w:rPr>
          <w:rFonts w:ascii="Times New Roman" w:hAnsi="Times New Roman" w:cs="Times New Roman"/>
          <w:sz w:val="28"/>
          <w:szCs w:val="28"/>
        </w:rPr>
        <w:t xml:space="preserve"> – эксперт в сфере управления временем (тайм менеджмента) в своей книге «Тайм-драйв» пишет, что работа начинается с раскачки, а далее нужно всего лишь втянуться. Чтобы легче было переключаться с отдыха на работу и наоборот, нужно выбрать так называемые «якоря». То есть работу нужно начинать с одного и того же ритуала. Это могут быть какие-то технические действия, например, заточить карандаш, перед тем, как начать чертеж1.Самый простой «якорь» - музыка. Можно выбрать какую-то мелодию и перед началом работу всегда ее включать. О начале работы может сигнализировать и чашка кофе. Например, на отдыхе пьем чай, а на работе кофе. Со временем мозг зафиксирует эти сигналы до такой степени, что если вы в выходной выпьете кофе или услышите «рабочую» песню, то не сможете полноценно отдохнуть, поскольку организ</w:t>
      </w:r>
      <w:r w:rsidR="00F051BC" w:rsidRPr="00C25E91">
        <w:rPr>
          <w:rFonts w:ascii="Times New Roman" w:hAnsi="Times New Roman" w:cs="Times New Roman"/>
          <w:sz w:val="28"/>
          <w:szCs w:val="28"/>
        </w:rPr>
        <w:t>м настроится на «режим работы».</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Принципы управления временем помогают не только быстро совершить переход, но и втянуться в сложную и скучную работу. Можно выбрать самые простые составляющие такой работы и начать с них. Например, начните диссертацию с оформления титульного листа, отчет – с подбора иллюстраций, а написание статьи - с понятного вам абзаца. Так шаг за шагом вы проделаете всю рабо</w:t>
      </w:r>
      <w:r w:rsidR="00F051BC" w:rsidRPr="00C25E91">
        <w:rPr>
          <w:rFonts w:ascii="Times New Roman" w:hAnsi="Times New Roman" w:cs="Times New Roman"/>
          <w:sz w:val="28"/>
          <w:szCs w:val="28"/>
        </w:rPr>
        <w:t>ту.</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Еще один метод тайм менеджмента – разбейте большую работу на несколько этапов и устройте себе промежуточные радости. Например, написали страницу, съешьте кусочек шоколадки, прочитайте анекдот и т.п. «Маленькие радости» являются более сильной мотивацией, чем большая цель, они делают самую сложную работу приятной и помогают</w:t>
      </w:r>
      <w:r w:rsidR="00F051BC" w:rsidRPr="00C25E91">
        <w:rPr>
          <w:rFonts w:ascii="Times New Roman" w:hAnsi="Times New Roman" w:cs="Times New Roman"/>
          <w:sz w:val="28"/>
          <w:szCs w:val="28"/>
        </w:rPr>
        <w:t xml:space="preserve"> выполнить ее в короткие сроки.</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Бывают такие задачи, которые отнимают всего 5 минут, но выполнять их совсем не хочется. Это может быть разговор с недружелюбным клиентом, посещение налоговой, просьба о повышении зарплаты и т.п. Однако если такую задачу откладывать, она может вырасти в глобальную проблему. И тут поможет тайм менеджмент: планирование своего времени нужно выстраивать так, чтобы каждый день выполнять по одной такой мелкой «неприятности». Крупные неприятные задачи тоже можно выполнить, следуя принципам управления временем: разбейте их на более мелкие и простые. Если нужно написать и отправить заказное письмо, р</w:t>
      </w:r>
      <w:r w:rsidR="00F051BC" w:rsidRPr="00C25E91">
        <w:rPr>
          <w:rFonts w:ascii="Times New Roman" w:hAnsi="Times New Roman" w:cs="Times New Roman"/>
          <w:sz w:val="28"/>
          <w:szCs w:val="28"/>
        </w:rPr>
        <w:t>азбейте эту цель на простейшие:</w:t>
      </w:r>
    </w:p>
    <w:p w:rsidR="00F051BC" w:rsidRPr="00C25E91" w:rsidRDefault="00F051BC"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купить конверт,</w:t>
      </w:r>
    </w:p>
    <w:p w:rsidR="00F051BC"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найти адрес получате</w:t>
      </w:r>
      <w:r w:rsidR="00F051BC" w:rsidRPr="00C25E91">
        <w:rPr>
          <w:rFonts w:ascii="Times New Roman" w:hAnsi="Times New Roman" w:cs="Times New Roman"/>
          <w:sz w:val="28"/>
          <w:szCs w:val="28"/>
        </w:rPr>
        <w:t>ля,</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создать документ на компьютере</w:t>
      </w:r>
      <w:r w:rsidR="00BF0663" w:rsidRPr="00C25E91">
        <w:rPr>
          <w:rFonts w:ascii="Times New Roman" w:hAnsi="Times New Roman" w:cs="Times New Roman"/>
          <w:sz w:val="28"/>
          <w:szCs w:val="28"/>
        </w:rPr>
        <w:t>,</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распечатать</w:t>
      </w:r>
      <w:r w:rsidR="00BF0663" w:rsidRPr="00C25E91">
        <w:rPr>
          <w:rFonts w:ascii="Times New Roman" w:hAnsi="Times New Roman" w:cs="Times New Roman"/>
          <w:sz w:val="28"/>
          <w:szCs w:val="28"/>
        </w:rPr>
        <w:t>,</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и т.п.</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По такомупринципу управления личным временем можно решить любую проблему. Часто нас останавливает глобальность цели: сделать капитальный ремонт, написать бизнес-план, похудеть или накачать мускулатуру и т.п. Разбив эти цели на более мелкие и простые, вы шаг за шагом будете приближаться к главной победе. Вот пример эффективного управления временем и планирования: для изучения иностранного языка:каждую неделю учить по 100 слов, смотреть по 7 фильмов на оригинальном языке, общаться по 15 часов с носителями языка на форумах. Соответственно, недельный план можно </w:t>
      </w:r>
      <w:r w:rsidR="009C0E9F" w:rsidRPr="00C25E91">
        <w:rPr>
          <w:rFonts w:ascii="Times New Roman" w:hAnsi="Times New Roman" w:cs="Times New Roman"/>
          <w:sz w:val="28"/>
          <w:szCs w:val="28"/>
        </w:rPr>
        <w:t>расписать по дням и выполнять.</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Итак, по мнению экспертов, приемы тай-менеджмента сами по себе являются недостаточной мерой для получения необходимого результата. Необходимо наличие мотивации на ритмичное и постоянное осуществление рутинных задач. Необходимо создать таблицу ежедневных дел, а также написать перечень наград. С левой стороны таблицы записать все задачи, с другой стороны делать отметки по дням недели в результате их выполнения. Каждая запланированная задача – галочка, если она не выполнена – прочерк. Увидев большое количество прочерков, у вас появится желание что-то предпринять для достижения поставленной задачи. Ведь за выполнение задач (галочки) вам положена награда, к примеру, при выполнении 15 задач вы приобретаете для себя «приятную вещь». У вас появится интерес в эффективном управлении своим временем вы сами будете удивлены, насколько быстро решаются ваши дела долгосрочного характера.</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br/>
      </w:r>
      <w:r w:rsidRPr="00C25E91">
        <w:rPr>
          <w:rFonts w:ascii="Times New Roman" w:hAnsi="Times New Roman" w:cs="Times New Roman"/>
          <w:sz w:val="28"/>
          <w:szCs w:val="28"/>
        </w:rPr>
        <w:tab/>
        <w:t xml:space="preserve">3. Предложения по усовершенствованию процессов управления личным временем. </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br/>
        <w:t xml:space="preserve">Достижение максимального </w:t>
      </w:r>
      <w:r w:rsidR="009C0E9F" w:rsidRPr="00C25E91">
        <w:rPr>
          <w:rFonts w:ascii="Times New Roman" w:hAnsi="Times New Roman" w:cs="Times New Roman"/>
          <w:sz w:val="28"/>
          <w:szCs w:val="28"/>
        </w:rPr>
        <w:t xml:space="preserve">уровня эффективности применения </w:t>
      </w:r>
      <w:r w:rsidRPr="00C25E91">
        <w:rPr>
          <w:rFonts w:ascii="Times New Roman" w:hAnsi="Times New Roman" w:cs="Times New Roman"/>
          <w:sz w:val="28"/>
          <w:szCs w:val="28"/>
        </w:rPr>
        <w:t>индивидуального времени возможно достигнуть только тогда, когда для такого результата имеются необходимые предпосылки. Их можно установить на основании факторов взаимозависимости и улучшения деятельности человека. Большая часть предпосылок для повышения эффективности примененияличного времени имеет прямую связь с поставленными задачами организацией планирования. Кроме того, для эффективного распределения времени важно знать существую</w:t>
      </w:r>
      <w:r w:rsidR="009C0E9F" w:rsidRPr="00C25E91">
        <w:rPr>
          <w:rFonts w:ascii="Times New Roman" w:hAnsi="Times New Roman" w:cs="Times New Roman"/>
          <w:sz w:val="28"/>
          <w:szCs w:val="28"/>
        </w:rPr>
        <w:t>щие методы управления временем.</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Жизнь - это не просто беспорядочное движение. Это движение в определенном направлении, которое мы выбираем в соответствии с нашими потребностями, наклонностями и желаниями. Золотое правило «Сначала подумай, а потом сделай» является сутью планирования и мудрого распоряжения временем. В своей повседневной деятельности мы часто используем элементы планирования, однако до тех пор, пока оно не станет политикой всей жизни, ощутимых преимуществ мы не почувствуем1.</w:t>
      </w:r>
      <w:r w:rsidRPr="00C25E91">
        <w:rPr>
          <w:rFonts w:ascii="Times New Roman" w:hAnsi="Times New Roman" w:cs="Times New Roman"/>
          <w:sz w:val="28"/>
          <w:szCs w:val="28"/>
        </w:rPr>
        <w:br/>
        <w:t>Целесообразно кратко остановиться на основных предложениях и рекомендациях по совершенствовани</w:t>
      </w:r>
      <w:r w:rsidR="009C0E9F" w:rsidRPr="00C25E91">
        <w:rPr>
          <w:rFonts w:ascii="Times New Roman" w:hAnsi="Times New Roman" w:cs="Times New Roman"/>
          <w:sz w:val="28"/>
          <w:szCs w:val="28"/>
        </w:rPr>
        <w:t>ю процесса управления временем:</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 Правила начала дн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a) Начина</w:t>
      </w:r>
      <w:r w:rsidR="009C0E9F" w:rsidRPr="00C25E91">
        <w:rPr>
          <w:rFonts w:ascii="Times New Roman" w:hAnsi="Times New Roman" w:cs="Times New Roman"/>
          <w:sz w:val="28"/>
          <w:szCs w:val="28"/>
        </w:rPr>
        <w:t>йте день с позитивным настроем;</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b) Хорошо позавтракайте и без спешки</w:t>
      </w:r>
      <w:r w:rsidR="009C0E9F" w:rsidRPr="00C25E91">
        <w:rPr>
          <w:rFonts w:ascii="Times New Roman" w:hAnsi="Times New Roman" w:cs="Times New Roman"/>
          <w:sz w:val="28"/>
          <w:szCs w:val="28"/>
        </w:rPr>
        <w:t xml:space="preserve"> - на работу или по иным делам;</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c) Начинайте дела по во</w:t>
      </w:r>
      <w:r w:rsidR="009C0E9F" w:rsidRPr="00C25E91">
        <w:rPr>
          <w:rFonts w:ascii="Times New Roman" w:hAnsi="Times New Roman" w:cs="Times New Roman"/>
          <w:sz w:val="28"/>
          <w:szCs w:val="28"/>
        </w:rPr>
        <w:t>зможности в одно и то же время;</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d) Перепроверьте план дн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e) Решив относительно простую задачу, соз</w:t>
      </w:r>
      <w:r w:rsidR="009C0E9F" w:rsidRPr="00C25E91">
        <w:rPr>
          <w:rFonts w:ascii="Times New Roman" w:hAnsi="Times New Roman" w:cs="Times New Roman"/>
          <w:sz w:val="28"/>
          <w:szCs w:val="28"/>
        </w:rPr>
        <w:t>дайте себе хорошее настроение;</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f) Утром займите</w:t>
      </w:r>
      <w:r w:rsidR="009C0E9F" w:rsidRPr="00C25E91">
        <w:rPr>
          <w:rFonts w:ascii="Times New Roman" w:hAnsi="Times New Roman" w:cs="Times New Roman"/>
          <w:sz w:val="28"/>
          <w:szCs w:val="28"/>
        </w:rPr>
        <w:t>сь важными и сложными задачам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2. Правила, к</w:t>
      </w:r>
      <w:r w:rsidR="009C0E9F" w:rsidRPr="00C25E91">
        <w:rPr>
          <w:rFonts w:ascii="Times New Roman" w:hAnsi="Times New Roman" w:cs="Times New Roman"/>
          <w:sz w:val="28"/>
          <w:szCs w:val="28"/>
        </w:rPr>
        <w:t>асающиеся хода дн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a) Ф</w:t>
      </w:r>
      <w:r w:rsidR="009C0E9F" w:rsidRPr="00C25E91">
        <w:rPr>
          <w:rFonts w:ascii="Times New Roman" w:hAnsi="Times New Roman" w:cs="Times New Roman"/>
          <w:sz w:val="28"/>
          <w:szCs w:val="28"/>
        </w:rPr>
        <w:t>иксируйте сроки выполнения дел;</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b) Избегайте действи</w:t>
      </w:r>
      <w:r w:rsidR="009C0E9F" w:rsidRPr="00C25E91">
        <w:rPr>
          <w:rFonts w:ascii="Times New Roman" w:hAnsi="Times New Roman" w:cs="Times New Roman"/>
          <w:sz w:val="28"/>
          <w:szCs w:val="28"/>
        </w:rPr>
        <w:t>й, вызывающих обратную реакцию;</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c) Отклоняйте дополнительно в</w:t>
      </w:r>
      <w:r w:rsidR="009C0E9F" w:rsidRPr="00C25E91">
        <w:rPr>
          <w:rFonts w:ascii="Times New Roman" w:hAnsi="Times New Roman" w:cs="Times New Roman"/>
          <w:sz w:val="28"/>
          <w:szCs w:val="28"/>
        </w:rPr>
        <w:t>озникающие неотложные проблемы;</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d) Избегайте незаплани</w:t>
      </w:r>
      <w:r w:rsidR="009C0E9F" w:rsidRPr="00C25E91">
        <w:rPr>
          <w:rFonts w:ascii="Times New Roman" w:hAnsi="Times New Roman" w:cs="Times New Roman"/>
          <w:sz w:val="28"/>
          <w:szCs w:val="28"/>
        </w:rPr>
        <w:t>рованных импульсивных действий;</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e) Своевременно делайте паузы и собл</w:t>
      </w:r>
      <w:r w:rsidR="009C0E9F" w:rsidRPr="00C25E91">
        <w:rPr>
          <w:rFonts w:ascii="Times New Roman" w:hAnsi="Times New Roman" w:cs="Times New Roman"/>
          <w:sz w:val="28"/>
          <w:szCs w:val="28"/>
        </w:rPr>
        <w:t>юдайте размеренный темп работы;</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f) Небольшие одноро</w:t>
      </w:r>
      <w:r w:rsidR="009C0E9F" w:rsidRPr="00C25E91">
        <w:rPr>
          <w:rFonts w:ascii="Times New Roman" w:hAnsi="Times New Roman" w:cs="Times New Roman"/>
          <w:sz w:val="28"/>
          <w:szCs w:val="28"/>
        </w:rPr>
        <w:t>дные задачи выполняйте сериям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g) Между с</w:t>
      </w:r>
      <w:r w:rsidR="009C0E9F" w:rsidRPr="00C25E91">
        <w:rPr>
          <w:rFonts w:ascii="Times New Roman" w:hAnsi="Times New Roman" w:cs="Times New Roman"/>
          <w:sz w:val="28"/>
          <w:szCs w:val="28"/>
        </w:rPr>
        <w:t>ерьезными делами делайте паузы;</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h) Рационально завершайте начатое (избегайте «скачков в делах», перед прерыванием работы наметьте следующую задачу, которую можно</w:t>
      </w:r>
      <w:r w:rsidR="009C0E9F" w:rsidRPr="00C25E91">
        <w:rPr>
          <w:rFonts w:ascii="Times New Roman" w:hAnsi="Times New Roman" w:cs="Times New Roman"/>
          <w:sz w:val="28"/>
          <w:szCs w:val="28"/>
        </w:rPr>
        <w:t xml:space="preserve"> успеть завершить);</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i) Резервируйте для себя спокойное время (1 час)</w:t>
      </w:r>
      <w:r w:rsidR="009C0E9F" w:rsidRPr="00C25E91">
        <w:rPr>
          <w:rFonts w:ascii="Times New Roman" w:hAnsi="Times New Roman" w:cs="Times New Roman"/>
          <w:sz w:val="28"/>
          <w:szCs w:val="28"/>
        </w:rPr>
        <w:t xml:space="preserve"> для важных, но не срочных дел;</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j) Контролируйте время и планы (наряду с отслеживанием своего времени, многократно перепроверяйте свои планы дня с точки зрения выполненныхзадач, установлен</w:t>
      </w:r>
      <w:r w:rsidR="009C0E9F" w:rsidRPr="00C25E91">
        <w:rPr>
          <w:rFonts w:ascii="Times New Roman" w:hAnsi="Times New Roman" w:cs="Times New Roman"/>
          <w:sz w:val="28"/>
          <w:szCs w:val="28"/>
        </w:rPr>
        <w:t>ия новых приоритетов);</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xml:space="preserve">3. </w:t>
      </w:r>
      <w:r w:rsidR="009C0E9F" w:rsidRPr="00C25E91">
        <w:rPr>
          <w:rFonts w:ascii="Times New Roman" w:hAnsi="Times New Roman" w:cs="Times New Roman"/>
          <w:sz w:val="28"/>
          <w:szCs w:val="28"/>
        </w:rPr>
        <w:t>Правила завершения рабочего дн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a) Завершайте несделанное (все начатые небольшие дела старайтесь з</w:t>
      </w:r>
      <w:r w:rsidR="009C0E9F" w:rsidRPr="00C25E91">
        <w:rPr>
          <w:rFonts w:ascii="Times New Roman" w:hAnsi="Times New Roman" w:cs="Times New Roman"/>
          <w:sz w:val="28"/>
          <w:szCs w:val="28"/>
        </w:rPr>
        <w:t>авершить в течение одного дн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b) Осуществляйте контр</w:t>
      </w:r>
      <w:r w:rsidR="009C0E9F" w:rsidRPr="00C25E91">
        <w:rPr>
          <w:rFonts w:ascii="Times New Roman" w:hAnsi="Times New Roman" w:cs="Times New Roman"/>
          <w:sz w:val="28"/>
          <w:szCs w:val="28"/>
        </w:rPr>
        <w:t>оль результатов и самоконтроль;</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c) Сост</w:t>
      </w:r>
      <w:r w:rsidR="009C0E9F" w:rsidRPr="00C25E91">
        <w:rPr>
          <w:rFonts w:ascii="Times New Roman" w:hAnsi="Times New Roman" w:cs="Times New Roman"/>
          <w:sz w:val="28"/>
          <w:szCs w:val="28"/>
        </w:rPr>
        <w:t>авляйте план на следующий день;</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d) Завершайте с хорошим настроением: для этого определите ва</w:t>
      </w:r>
      <w:r w:rsidR="009C0E9F" w:rsidRPr="00C25E91">
        <w:rPr>
          <w:rFonts w:ascii="Times New Roman" w:hAnsi="Times New Roman" w:cs="Times New Roman"/>
          <w:sz w:val="28"/>
          <w:szCs w:val="28"/>
        </w:rPr>
        <w:t>жнейшее позитивное событие дн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Планируя свое время, помните, что нельзя успеть сделать все. Не делайте несколько дел сразу, сделайте одно от начала до конца. Помочь в этом непростом занятии вам могут целевые планы. Вы сможете совсем по-иному воспринимать окружающий мир, если знаете, чего вы хотите и когда (почему), иными словами, если вы имеете конкретный план расхода времени.</w:t>
      </w:r>
      <w:r w:rsidRPr="00C25E91">
        <w:rPr>
          <w:rFonts w:ascii="Times New Roman" w:hAnsi="Times New Roman" w:cs="Times New Roman"/>
          <w:sz w:val="28"/>
          <w:szCs w:val="28"/>
        </w:rPr>
        <w:br/>
        <w:t>Принципиально важно составлять план дня в письменном виде. Планы дня, которые держат в голове, легко отвергаются. К тому же, письменные планы дня обеспечивают разгрузку памяти и имеют психологический эффект само мотивации к работе. Ваша деловая активность становится более целенаправленной и ориентированной на строгое следование программе дня. В результате вы меньше отвлекаетесь и больше побуждаетесь заниматьс</w:t>
      </w:r>
      <w:r w:rsidR="009C0E9F" w:rsidRPr="00C25E91">
        <w:rPr>
          <w:rFonts w:ascii="Times New Roman" w:hAnsi="Times New Roman" w:cs="Times New Roman"/>
          <w:sz w:val="28"/>
          <w:szCs w:val="28"/>
        </w:rPr>
        <w:t>я только намеченными задачам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Обзаведитесь привычкой записывать на отдельный листок, под соответствующими рубриками формуляра «План дня» все то, что вы хотите или должны сделат</w:t>
      </w:r>
      <w:r w:rsidR="009C0E9F" w:rsidRPr="00C25E91">
        <w:rPr>
          <w:rFonts w:ascii="Times New Roman" w:hAnsi="Times New Roman" w:cs="Times New Roman"/>
          <w:sz w:val="28"/>
          <w:szCs w:val="28"/>
        </w:rPr>
        <w:t>ь на следующий день:</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задачи из списка дел или и</w:t>
      </w:r>
      <w:r w:rsidR="009C0E9F" w:rsidRPr="00C25E91">
        <w:rPr>
          <w:rFonts w:ascii="Times New Roman" w:hAnsi="Times New Roman" w:cs="Times New Roman"/>
          <w:sz w:val="28"/>
          <w:szCs w:val="28"/>
        </w:rPr>
        <w:t>з недельного (месячного) плана;</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невыполненное накануне;</w:t>
      </w:r>
    </w:p>
    <w:p w:rsidR="009C0E9F" w:rsidRPr="00C25E91" w:rsidRDefault="009C0E9F"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добавившиеся дела;</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w:t>
      </w:r>
      <w:r w:rsidR="009C0E9F" w:rsidRPr="00C25E91">
        <w:rPr>
          <w:rFonts w:ascii="Times New Roman" w:hAnsi="Times New Roman" w:cs="Times New Roman"/>
          <w:sz w:val="28"/>
          <w:szCs w:val="28"/>
        </w:rPr>
        <w:t xml:space="preserve"> сроки, которые надо соблюст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п</w:t>
      </w:r>
      <w:r w:rsidR="009C0E9F" w:rsidRPr="00C25E91">
        <w:rPr>
          <w:rFonts w:ascii="Times New Roman" w:hAnsi="Times New Roman" w:cs="Times New Roman"/>
          <w:sz w:val="28"/>
          <w:szCs w:val="28"/>
        </w:rPr>
        <w:t>ериодически возникающие задач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Проставьте против каждого задания приблизительное время для его выполнения, просуммируйте и определите ориентировочно общее время. Имейте также в виду, что любая работа или задача зачастую требует столько времени, сколько</w:t>
      </w:r>
      <w:r w:rsidR="009C0E9F" w:rsidRPr="00C25E91">
        <w:rPr>
          <w:rFonts w:ascii="Times New Roman" w:hAnsi="Times New Roman" w:cs="Times New Roman"/>
          <w:sz w:val="28"/>
          <w:szCs w:val="28"/>
        </w:rPr>
        <w:t xml:space="preserve"> его есть в вашем распоряжени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Так что, устанавливая для отдельных дел конкретный промежуток времени, вы вынуждаете себя укладываться именно в это время. Выработаете значительно сосредоточеннее и более последовательно избавляетесь от помех, если под определенную задачу вы отвели определенное время. Попробуйте в течение 7 дней составлять письменные планы, и вы убедитесь, что сразу станете чувствовать себя при этом все более уверенно. Как показывает опыт, не все задачи удается выполнить и не все телефонные разговоры могут состояться. Поэтому их приходится переносить на следующий день.</w:t>
      </w:r>
      <w:r w:rsidRPr="00C25E91">
        <w:rPr>
          <w:rFonts w:ascii="Times New Roman" w:hAnsi="Times New Roman" w:cs="Times New Roman"/>
          <w:sz w:val="28"/>
          <w:szCs w:val="28"/>
        </w:rPr>
        <w:br/>
        <w:t>Если одно и то же дело вы переносите многократно, то оно становится для вас обузой, и то</w:t>
      </w:r>
      <w:r w:rsidR="009C0E9F" w:rsidRPr="00C25E91">
        <w:rPr>
          <w:rFonts w:ascii="Times New Roman" w:hAnsi="Times New Roman" w:cs="Times New Roman"/>
          <w:sz w:val="28"/>
          <w:szCs w:val="28"/>
        </w:rPr>
        <w:t>гда существуют две возможност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вы наконец-то решительно за нег</w:t>
      </w:r>
      <w:r w:rsidR="009C0E9F" w:rsidRPr="00C25E91">
        <w:rPr>
          <w:rFonts w:ascii="Times New Roman" w:hAnsi="Times New Roman" w:cs="Times New Roman"/>
          <w:sz w:val="28"/>
          <w:szCs w:val="28"/>
        </w:rPr>
        <w:t>о беретесь и доводите до конца;</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вы отказываетесь от этого дела, так как иногда п</w:t>
      </w:r>
      <w:r w:rsidR="009C0E9F" w:rsidRPr="00C25E91">
        <w:rPr>
          <w:rFonts w:ascii="Times New Roman" w:hAnsi="Times New Roman" w:cs="Times New Roman"/>
          <w:sz w:val="28"/>
          <w:szCs w:val="28"/>
        </w:rPr>
        <w:t>роблема разрешается сама собой.</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Очень часто у многих людей возникают психологические трудности, когда они пытаются избавиться от той или иной вредной привычки. Эта попытка принимает форму проблемы, становится непосильным бременем по одной простой причине: мы хотим за одну секунду составить для себя план на всю жизнь. Например, я решаю: «Всё, с завтрашнего дня я больше никогда в жизни не прикоснусь к сигарете!». Это очень трудно.</w:t>
      </w:r>
      <w:r w:rsidRPr="00C25E91">
        <w:rPr>
          <w:rFonts w:ascii="Times New Roman" w:hAnsi="Times New Roman" w:cs="Times New Roman"/>
          <w:sz w:val="28"/>
          <w:szCs w:val="28"/>
        </w:rPr>
        <w:br/>
        <w:t>Если у вас возникло желание заменить свои плохие привычки на хорошие, сделайте последовательно пять предлагаемых</w:t>
      </w:r>
      <w:r w:rsidR="009C0E9F" w:rsidRPr="00C25E91">
        <w:rPr>
          <w:rFonts w:ascii="Times New Roman" w:hAnsi="Times New Roman" w:cs="Times New Roman"/>
          <w:sz w:val="28"/>
          <w:szCs w:val="28"/>
        </w:rPr>
        <w:t xml:space="preserve"> шагов:</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Составьте список своих плохих привычек. Для этого возьмите чистый лист бумаги. Разделите его на две графы. С левой стороны напишите в столбец все свои негативные привычки, с правой - привычки, которые вы хотите выработать для замены плохих привыч</w:t>
      </w:r>
      <w:r w:rsidR="009C0E9F" w:rsidRPr="00C25E91">
        <w:rPr>
          <w:rFonts w:ascii="Times New Roman" w:hAnsi="Times New Roman" w:cs="Times New Roman"/>
          <w:sz w:val="28"/>
          <w:szCs w:val="28"/>
        </w:rPr>
        <w:t>ек.</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Обдумайте каждую хорошую привычку, ее преимущества и результаты. Например, «выработав привычку мыслить позитивно», - я приобретаю: больше радости в жизни; доброжелательный настрой; возможность видеть в жизни больше прекрасного; душевную умиротворенность; возможность разглядет</w:t>
      </w:r>
      <w:r w:rsidR="009C0E9F" w:rsidRPr="00C25E91">
        <w:rPr>
          <w:rFonts w:ascii="Times New Roman" w:hAnsi="Times New Roman" w:cs="Times New Roman"/>
          <w:sz w:val="28"/>
          <w:szCs w:val="28"/>
        </w:rPr>
        <w:t>ь более короткий путь к успеху.</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Предпримите действие в направлении укрепления этой привычки, т. е. ежедневно проводите</w:t>
      </w:r>
      <w:r w:rsidR="00BF0663" w:rsidRPr="00C25E91">
        <w:rPr>
          <w:rFonts w:ascii="Times New Roman" w:hAnsi="Times New Roman" w:cs="Times New Roman"/>
          <w:sz w:val="28"/>
          <w:szCs w:val="28"/>
        </w:rPr>
        <w:t xml:space="preserve"> тренинги само-</w:t>
      </w:r>
      <w:r w:rsidRPr="00C25E91">
        <w:rPr>
          <w:rFonts w:ascii="Times New Roman" w:hAnsi="Times New Roman" w:cs="Times New Roman"/>
          <w:sz w:val="28"/>
          <w:szCs w:val="28"/>
        </w:rPr>
        <w:t>настроя, направленные на выработку новой привычки. Для этого ежедневно, как можно чаще, произносит</w:t>
      </w:r>
      <w:r w:rsidR="009C0E9F" w:rsidRPr="00C25E91">
        <w:rPr>
          <w:rFonts w:ascii="Times New Roman" w:hAnsi="Times New Roman" w:cs="Times New Roman"/>
          <w:sz w:val="28"/>
          <w:szCs w:val="28"/>
        </w:rPr>
        <w:t>е вслух (про себя) утверждени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 Радуйтесь и постоянно отмечайте преимущества, которые вы имеете вследствие выработки своей новой привычки (утром, вечером, днем). Не останавливайтесь на достигнутом, продолжайте выработку привычки и работайте над ней ежедневно в течение 21 дня. Затем переходите к следующей.</w:t>
      </w:r>
      <w:r w:rsidRPr="00C25E91">
        <w:rPr>
          <w:rFonts w:ascii="Times New Roman" w:hAnsi="Times New Roman" w:cs="Times New Roman"/>
          <w:sz w:val="28"/>
          <w:szCs w:val="28"/>
        </w:rPr>
        <w:br/>
        <w:t>Таким образом, в результате использование на практике данных несложных рекомендаций позволит любому человеку грамотно осуществлять планирование своего личного времени, достичь душевного покоя, а также будет способствовать налаживанию отношений как в семейном кругу, так и среди друзей, позволит до</w:t>
      </w:r>
      <w:r w:rsidR="009C0E9F" w:rsidRPr="00C25E91">
        <w:rPr>
          <w:rFonts w:ascii="Times New Roman" w:hAnsi="Times New Roman" w:cs="Times New Roman"/>
          <w:sz w:val="28"/>
          <w:szCs w:val="28"/>
        </w:rPr>
        <w:t>стичь любых поставленных целей.</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br/>
      </w:r>
      <w:r w:rsidR="00BF0663" w:rsidRPr="00C25E91">
        <w:rPr>
          <w:rFonts w:ascii="Times New Roman" w:hAnsi="Times New Roman" w:cs="Times New Roman"/>
          <w:sz w:val="28"/>
          <w:szCs w:val="28"/>
        </w:rPr>
        <w:tab/>
      </w:r>
      <w:r w:rsidR="009C0E9F" w:rsidRPr="00C25E91">
        <w:rPr>
          <w:rFonts w:ascii="Times New Roman" w:hAnsi="Times New Roman" w:cs="Times New Roman"/>
          <w:sz w:val="28"/>
          <w:szCs w:val="28"/>
        </w:rPr>
        <w:t>Заключение</w:t>
      </w:r>
      <w:r w:rsidR="009C0E9F" w:rsidRPr="00C25E91">
        <w:rPr>
          <w:rFonts w:ascii="Times New Roman" w:hAnsi="Times New Roman" w:cs="Times New Roman"/>
          <w:sz w:val="28"/>
          <w:szCs w:val="28"/>
        </w:rPr>
        <w:br/>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На сегодняшний день одним из важнейших проблемных вопросов, с которым ежедневно сталкиваются большинство жителей любой страны, выступает нехватка личного времени в общем и рабочего, в частности. Считаем, что в большинстве ситуаций подобный проблемный момент возможно решить, применив эффективное и разумное управление существующим временем, иными словами, системой личного тайм-менеджмента. В связи с тем, что время выступает в качестве единственного ресурса, который невозможно восполнить, среди всей совокупности имеющихся у нас распоряжении ресурсов, его неэффективное использование может стоить для любого человека слишком дорого.</w:t>
      </w:r>
      <w:r w:rsidRPr="00C25E91">
        <w:rPr>
          <w:rFonts w:ascii="Times New Roman" w:hAnsi="Times New Roman" w:cs="Times New Roman"/>
          <w:sz w:val="28"/>
          <w:szCs w:val="28"/>
        </w:rPr>
        <w:br/>
        <w:t>На сегодняшний момент существует большое количество учебных курсов и тренингов, посвященных личному тайм-менеджменту, которые оказывают благотворное влияние на планирование своего личного времени, а также работы без простоев, выделяя приоритетные направления в текущих делах, обучая разным имеющимся методикам и способам по рационализации использования личного времени. Возможно самостоятельно изучить подобные способы и приемы. Анализ практической деятельности в корпоративнойсфере показывает, что даже у хорошего управленца возможно отыскать дополнительные ресурсы времени или возможность улучшить показатели эффек</w:t>
      </w:r>
      <w:r w:rsidR="009C0E9F" w:rsidRPr="00C25E91">
        <w:rPr>
          <w:rFonts w:ascii="Times New Roman" w:hAnsi="Times New Roman" w:cs="Times New Roman"/>
          <w:sz w:val="28"/>
          <w:szCs w:val="28"/>
        </w:rPr>
        <w:t>тивности трудовой деятельности.</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В качестве основополагающих рекомендаций по совершенствованию личного тайм-мене</w:t>
      </w:r>
      <w:r w:rsidR="009C0E9F" w:rsidRPr="00C25E91">
        <w:rPr>
          <w:rFonts w:ascii="Times New Roman" w:hAnsi="Times New Roman" w:cs="Times New Roman"/>
          <w:sz w:val="28"/>
          <w:szCs w:val="28"/>
        </w:rPr>
        <w:t>джмента предлагаются следующие:</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 Материализа</w:t>
      </w:r>
      <w:r w:rsidR="009C0E9F" w:rsidRPr="00C25E91">
        <w:rPr>
          <w:rFonts w:ascii="Times New Roman" w:hAnsi="Times New Roman" w:cs="Times New Roman"/>
          <w:sz w:val="28"/>
          <w:szCs w:val="28"/>
        </w:rPr>
        <w:t>ция собственных мыслей и задач.</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2. При желании управлять нужно измерять. Осуществление управления на основании имеющихся фа</w:t>
      </w:r>
      <w:r w:rsidR="009C0E9F" w:rsidRPr="00C25E91">
        <w:rPr>
          <w:rFonts w:ascii="Times New Roman" w:hAnsi="Times New Roman" w:cs="Times New Roman"/>
          <w:sz w:val="28"/>
          <w:szCs w:val="28"/>
        </w:rPr>
        <w:t>ктов, а не существующих мнений.</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3. Систематизация любого процесса, в том числе и рабочего: объединение в группы по смыслу, формирование структуры. Отсутствие системы</w:t>
      </w:r>
      <w:r w:rsidR="009C0E9F" w:rsidRPr="00C25E91">
        <w:rPr>
          <w:rFonts w:ascii="Times New Roman" w:hAnsi="Times New Roman" w:cs="Times New Roman"/>
          <w:sz w:val="28"/>
          <w:szCs w:val="28"/>
        </w:rPr>
        <w:t xml:space="preserve"> ведет к отсутствию результата.</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4. Самое простое и гибкое планирование. Повышение реакции реагиро</w:t>
      </w:r>
      <w:r w:rsidR="009C0E9F" w:rsidRPr="00C25E91">
        <w:rPr>
          <w:rFonts w:ascii="Times New Roman" w:hAnsi="Times New Roman" w:cs="Times New Roman"/>
          <w:sz w:val="28"/>
          <w:szCs w:val="28"/>
        </w:rPr>
        <w:t>вания на возникающие изменени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5. Формирование цели. Оценка любого произведенного действия по степени вклада, вносимо</w:t>
      </w:r>
      <w:r w:rsidR="009C0E9F" w:rsidRPr="00C25E91">
        <w:rPr>
          <w:rFonts w:ascii="Times New Roman" w:hAnsi="Times New Roman" w:cs="Times New Roman"/>
          <w:sz w:val="28"/>
          <w:szCs w:val="28"/>
        </w:rPr>
        <w:t>го им для получения результата.</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6. Выделение самого важного. Выполняются в перву</w:t>
      </w:r>
      <w:r w:rsidR="009C0E9F" w:rsidRPr="00C25E91">
        <w:rPr>
          <w:rFonts w:ascii="Times New Roman" w:hAnsi="Times New Roman" w:cs="Times New Roman"/>
          <w:sz w:val="28"/>
          <w:szCs w:val="28"/>
        </w:rPr>
        <w:t>ю очередь самые важные задания.</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7. Инвестиции временных</w:t>
      </w:r>
      <w:r w:rsidR="009C0E9F" w:rsidRPr="00C25E91">
        <w:rPr>
          <w:rFonts w:ascii="Times New Roman" w:hAnsi="Times New Roman" w:cs="Times New Roman"/>
          <w:sz w:val="28"/>
          <w:szCs w:val="28"/>
        </w:rPr>
        <w:t xml:space="preserve"> ресурсов в будущие результаты.</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8. Поиск удачных возможностей. План не является самоцелью, это средство ее достижения</w:t>
      </w:r>
      <w:r w:rsidR="009C0E9F" w:rsidRPr="00C25E91">
        <w:rPr>
          <w:rFonts w:ascii="Times New Roman" w:hAnsi="Times New Roman" w:cs="Times New Roman"/>
          <w:sz w:val="28"/>
          <w:szCs w:val="28"/>
        </w:rPr>
        <w:t>.</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9. Создание обзора всего комплекса делегированных задач и контроль за их исполнением. Все окружающие должны видеть, что вам свойственно «ничего не забывать» и в лю</w:t>
      </w:r>
      <w:r w:rsidR="009C0E9F" w:rsidRPr="00C25E91">
        <w:rPr>
          <w:rFonts w:ascii="Times New Roman" w:hAnsi="Times New Roman" w:cs="Times New Roman"/>
          <w:sz w:val="28"/>
          <w:szCs w:val="28"/>
        </w:rPr>
        <w:t>бой ситуации добиваться своего.</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0. Управление существующей личной нагрузкой, в том числе и</w:t>
      </w:r>
      <w:r w:rsidR="009C0E9F" w:rsidRPr="00C25E91">
        <w:rPr>
          <w:rFonts w:ascii="Times New Roman" w:hAnsi="Times New Roman" w:cs="Times New Roman"/>
          <w:sz w:val="28"/>
          <w:szCs w:val="28"/>
        </w:rPr>
        <w:t xml:space="preserve"> конечно рабочей.</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1. Формирование «чувства времени» и «чувства эффективнос</w:t>
      </w:r>
      <w:r w:rsidR="009C0E9F" w:rsidRPr="00C25E91">
        <w:rPr>
          <w:rFonts w:ascii="Times New Roman" w:hAnsi="Times New Roman" w:cs="Times New Roman"/>
          <w:sz w:val="28"/>
          <w:szCs w:val="28"/>
        </w:rPr>
        <w:t>ти». Все остальное будет и так.</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2. Распределение времени должно</w:t>
      </w:r>
      <w:r w:rsidR="009C0E9F" w:rsidRPr="00C25E91">
        <w:rPr>
          <w:rFonts w:ascii="Times New Roman" w:hAnsi="Times New Roman" w:cs="Times New Roman"/>
          <w:sz w:val="28"/>
          <w:szCs w:val="28"/>
        </w:rPr>
        <w:t xml:space="preserve"> происходить следующим образом:</w:t>
      </w:r>
    </w:p>
    <w:p w:rsidR="009C0E9F" w:rsidRPr="00C25E91" w:rsidRDefault="00D42AFE" w:rsidP="006F7DBE">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8</w:t>
      </w:r>
      <w:r w:rsidR="007C32A8" w:rsidRPr="00C25E91">
        <w:rPr>
          <w:rFonts w:ascii="Times New Roman" w:hAnsi="Times New Roman" w:cs="Times New Roman"/>
          <w:sz w:val="28"/>
          <w:szCs w:val="28"/>
        </w:rPr>
        <w:t xml:space="preserve">0% всего объема </w:t>
      </w:r>
      <w:r w:rsidR="009C0E9F" w:rsidRPr="00C25E91">
        <w:rPr>
          <w:rFonts w:ascii="Times New Roman" w:hAnsi="Times New Roman" w:cs="Times New Roman"/>
          <w:sz w:val="28"/>
          <w:szCs w:val="28"/>
        </w:rPr>
        <w:t>времени необходимо планировать.</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w:t>
      </w:r>
      <w:r w:rsidR="00D42AFE">
        <w:rPr>
          <w:rFonts w:ascii="Times New Roman" w:hAnsi="Times New Roman" w:cs="Times New Roman"/>
          <w:sz w:val="28"/>
          <w:szCs w:val="28"/>
        </w:rPr>
        <w:t xml:space="preserve"> 2</w:t>
      </w:r>
      <w:r w:rsidR="009C0E9F" w:rsidRPr="00C25E91">
        <w:rPr>
          <w:rFonts w:ascii="Times New Roman" w:hAnsi="Times New Roman" w:cs="Times New Roman"/>
          <w:sz w:val="28"/>
          <w:szCs w:val="28"/>
        </w:rPr>
        <w:t>0% оставлять в форме резерва:</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0% -- на незапланированные задачи (дела безотлагательного характера,</w:t>
      </w:r>
      <w:r w:rsidR="009C0E9F" w:rsidRPr="00C25E91">
        <w:rPr>
          <w:rFonts w:ascii="Times New Roman" w:hAnsi="Times New Roman" w:cs="Times New Roman"/>
          <w:sz w:val="28"/>
          <w:szCs w:val="28"/>
        </w:rPr>
        <w:t xml:space="preserve"> форс-мажорные обстоятельства),</w:t>
      </w:r>
    </w:p>
    <w:p w:rsidR="009C0E9F" w:rsidRPr="00C25E91" w:rsidRDefault="007C32A8" w:rsidP="006F7DBE">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10% -- на спонтанное действие (время для тво</w:t>
      </w:r>
      <w:r w:rsidR="009C0E9F" w:rsidRPr="00C25E91">
        <w:rPr>
          <w:rFonts w:ascii="Times New Roman" w:hAnsi="Times New Roman" w:cs="Times New Roman"/>
          <w:sz w:val="28"/>
          <w:szCs w:val="28"/>
        </w:rPr>
        <w:t>рчества или личной инициативы).</w:t>
      </w:r>
    </w:p>
    <w:p w:rsidR="009C0E9F" w:rsidRPr="00C25E91" w:rsidRDefault="007C32A8" w:rsidP="009C0E9F">
      <w:pPr>
        <w:pStyle w:val="a4"/>
        <w:spacing w:line="360" w:lineRule="auto"/>
        <w:ind w:left="0" w:firstLine="709"/>
        <w:jc w:val="both"/>
        <w:rPr>
          <w:rFonts w:ascii="Times New Roman" w:hAnsi="Times New Roman" w:cs="Times New Roman"/>
          <w:sz w:val="28"/>
          <w:szCs w:val="28"/>
        </w:rPr>
      </w:pPr>
      <w:r w:rsidRPr="00C25E91">
        <w:rPr>
          <w:rFonts w:ascii="Times New Roman" w:hAnsi="Times New Roman" w:cs="Times New Roman"/>
          <w:sz w:val="28"/>
          <w:szCs w:val="28"/>
        </w:rPr>
        <w:t>Правильно сформированная система тайм-менеджмента позволит, в первую очередь, осуществить анализ обычного дня, чтобыопределить степень критичности положения в сфере организации времени. И, вместе с тем, поможет организовать свой день максимально грамотно, разрешить накопившиеся вопросы и задачи в кратчайший период, избежать появление новых. И, в результате, эффективно внедренная в повседневную жизнь система тайм-менеджмента будет способствовать ее сбалансированности, что позволит находить время как для</w:t>
      </w:r>
      <w:r w:rsidR="009C0E9F" w:rsidRPr="00C25E91">
        <w:rPr>
          <w:rFonts w:ascii="Times New Roman" w:hAnsi="Times New Roman" w:cs="Times New Roman"/>
          <w:sz w:val="28"/>
          <w:szCs w:val="28"/>
        </w:rPr>
        <w:t xml:space="preserve"> рабочих дел, так и для отдыха.</w:t>
      </w:r>
    </w:p>
    <w:p w:rsidR="00D42AFE" w:rsidRDefault="00D42AFE" w:rsidP="00D42AFE">
      <w:pPr>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D42AFE" w:rsidRP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br/>
        <w:t>1. Архангельский Г.А. Тайм-драйв: Как успевать жить и работать - М.: Манн, Иванов и Фербер, 2015. - 240 с.</w:t>
      </w:r>
    </w:p>
    <w:p w:rsidR="00D42AFE" w:rsidRP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2. Берд П. Тайм-менеджмент: Планирование и контроль времени / П. Берд. - Пер. с англ. К. Ткаченко. - М.: ФАИР-ПРЕСС, 2014. - 288 с.</w:t>
      </w:r>
    </w:p>
    <w:p w:rsid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 xml:space="preserve">3. Брайан Т. Результативный тайм-менеджмент: эффективная методика управления собственным временем Т. Брайан. - М.: </w:t>
      </w:r>
      <w:proofErr w:type="spellStart"/>
      <w:r w:rsidRPr="00D42AFE">
        <w:rPr>
          <w:rFonts w:ascii="Times New Roman" w:hAnsi="Times New Roman" w:cs="Times New Roman"/>
          <w:sz w:val="28"/>
          <w:szCs w:val="28"/>
        </w:rPr>
        <w:t>СмартБук</w:t>
      </w:r>
      <w:proofErr w:type="spellEnd"/>
      <w:r w:rsidRPr="00D42AFE">
        <w:rPr>
          <w:rFonts w:ascii="Times New Roman" w:hAnsi="Times New Roman" w:cs="Times New Roman"/>
          <w:sz w:val="28"/>
          <w:szCs w:val="28"/>
        </w:rPr>
        <w:t>,</w:t>
      </w:r>
      <w:r>
        <w:rPr>
          <w:rFonts w:ascii="Times New Roman" w:hAnsi="Times New Roman" w:cs="Times New Roman"/>
          <w:sz w:val="28"/>
          <w:szCs w:val="28"/>
        </w:rPr>
        <w:t xml:space="preserve"> 2014. - 79с.</w:t>
      </w:r>
    </w:p>
    <w:p w:rsid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 xml:space="preserve">4. </w:t>
      </w:r>
      <w:proofErr w:type="spellStart"/>
      <w:r w:rsidRPr="00D42AFE">
        <w:rPr>
          <w:rFonts w:ascii="Times New Roman" w:hAnsi="Times New Roman" w:cs="Times New Roman"/>
          <w:sz w:val="28"/>
          <w:szCs w:val="28"/>
        </w:rPr>
        <w:t>Еремич</w:t>
      </w:r>
      <w:proofErr w:type="spellEnd"/>
      <w:r w:rsidRPr="00D42AFE">
        <w:rPr>
          <w:rFonts w:ascii="Times New Roman" w:hAnsi="Times New Roman" w:cs="Times New Roman"/>
          <w:sz w:val="28"/>
          <w:szCs w:val="28"/>
        </w:rPr>
        <w:t xml:space="preserve">, Н. Г. Тайм-менеджмент. Как все успевать / Н. Г. </w:t>
      </w:r>
      <w:proofErr w:type="spellStart"/>
      <w:r w:rsidRPr="00D42AFE">
        <w:rPr>
          <w:rFonts w:ascii="Times New Roman" w:hAnsi="Times New Roman" w:cs="Times New Roman"/>
          <w:sz w:val="28"/>
          <w:szCs w:val="28"/>
        </w:rPr>
        <w:t>Еремич</w:t>
      </w:r>
      <w:proofErr w:type="spellEnd"/>
      <w:r>
        <w:rPr>
          <w:rFonts w:ascii="Times New Roman" w:hAnsi="Times New Roman" w:cs="Times New Roman"/>
          <w:sz w:val="28"/>
          <w:szCs w:val="28"/>
        </w:rPr>
        <w:t>. -- СПб: Питер, 2012. - 176 с.</w:t>
      </w:r>
    </w:p>
    <w:p w:rsid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5. Калинин С. И. Тайм-менеджмент: Практикум по управлению времене</w:t>
      </w:r>
      <w:r>
        <w:rPr>
          <w:rFonts w:ascii="Times New Roman" w:hAnsi="Times New Roman" w:cs="Times New Roman"/>
          <w:sz w:val="28"/>
          <w:szCs w:val="28"/>
        </w:rPr>
        <w:t>м. - СПб.: Речь, 2014. – 356 с.</w:t>
      </w:r>
    </w:p>
    <w:p w:rsid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6. Кук М. Эффективный тайм-менеджмент. Как рационально спланировать свое рабочее и свободное время М. Кук. -</w:t>
      </w:r>
      <w:r>
        <w:rPr>
          <w:rFonts w:ascii="Times New Roman" w:hAnsi="Times New Roman" w:cs="Times New Roman"/>
          <w:sz w:val="28"/>
          <w:szCs w:val="28"/>
        </w:rPr>
        <w:t xml:space="preserve"> М.: ФИАР-ПРЕСС, 2013. - 336 с.</w:t>
      </w:r>
    </w:p>
    <w:p w:rsid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 xml:space="preserve">7. </w:t>
      </w:r>
      <w:proofErr w:type="spellStart"/>
      <w:r w:rsidRPr="00D42AFE">
        <w:rPr>
          <w:rFonts w:ascii="Times New Roman" w:hAnsi="Times New Roman" w:cs="Times New Roman"/>
          <w:sz w:val="28"/>
          <w:szCs w:val="28"/>
        </w:rPr>
        <w:t>Моргенстерн</w:t>
      </w:r>
      <w:proofErr w:type="spellEnd"/>
      <w:r w:rsidRPr="00D42AFE">
        <w:rPr>
          <w:rFonts w:ascii="Times New Roman" w:hAnsi="Times New Roman" w:cs="Times New Roman"/>
          <w:sz w:val="28"/>
          <w:szCs w:val="28"/>
        </w:rPr>
        <w:t xml:space="preserve"> Д. Тайм менеджмент. Искусство планирования и управления своим временем и своей жизнью / Д. </w:t>
      </w:r>
      <w:proofErr w:type="spellStart"/>
      <w:r w:rsidRPr="00D42AFE">
        <w:rPr>
          <w:rFonts w:ascii="Times New Roman" w:hAnsi="Times New Roman" w:cs="Times New Roman"/>
          <w:sz w:val="28"/>
          <w:szCs w:val="28"/>
        </w:rPr>
        <w:t>Моргенстерн</w:t>
      </w:r>
      <w:proofErr w:type="spellEnd"/>
      <w:r w:rsidRPr="00D42AFE">
        <w:rPr>
          <w:rFonts w:ascii="Times New Roman" w:hAnsi="Times New Roman" w:cs="Times New Roman"/>
          <w:sz w:val="28"/>
          <w:szCs w:val="28"/>
        </w:rPr>
        <w:t>. - М.: изд-в</w:t>
      </w:r>
      <w:r>
        <w:rPr>
          <w:rFonts w:ascii="Times New Roman" w:hAnsi="Times New Roman" w:cs="Times New Roman"/>
          <w:sz w:val="28"/>
          <w:szCs w:val="28"/>
        </w:rPr>
        <w:t>о: «Добрая книга», 2015. – 256.</w:t>
      </w:r>
    </w:p>
    <w:p w:rsidR="00D42AFE"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 xml:space="preserve">8. </w:t>
      </w:r>
      <w:proofErr w:type="spellStart"/>
      <w:r w:rsidRPr="00D42AFE">
        <w:rPr>
          <w:rFonts w:ascii="Times New Roman" w:hAnsi="Times New Roman" w:cs="Times New Roman"/>
          <w:sz w:val="28"/>
          <w:szCs w:val="28"/>
        </w:rPr>
        <w:t>Сандхайм</w:t>
      </w:r>
      <w:proofErr w:type="spellEnd"/>
      <w:r w:rsidRPr="00D42AFE">
        <w:rPr>
          <w:rFonts w:ascii="Times New Roman" w:hAnsi="Times New Roman" w:cs="Times New Roman"/>
          <w:sz w:val="28"/>
          <w:szCs w:val="28"/>
        </w:rPr>
        <w:t xml:space="preserve"> Д. 25 лучших способов и приемов тайм-менеджмента. Как делать больше, не теряя головы / Д. </w:t>
      </w:r>
      <w:proofErr w:type="spellStart"/>
      <w:r w:rsidRPr="00D42AFE">
        <w:rPr>
          <w:rFonts w:ascii="Times New Roman" w:hAnsi="Times New Roman" w:cs="Times New Roman"/>
          <w:sz w:val="28"/>
          <w:szCs w:val="28"/>
        </w:rPr>
        <w:t>Сандхайм</w:t>
      </w:r>
      <w:proofErr w:type="spellEnd"/>
      <w:r w:rsidRPr="00D42AFE">
        <w:rPr>
          <w:rFonts w:ascii="Times New Roman" w:hAnsi="Times New Roman" w:cs="Times New Roman"/>
          <w:sz w:val="28"/>
          <w:szCs w:val="28"/>
        </w:rPr>
        <w:t>. -- СПб.: «Из</w:t>
      </w:r>
      <w:r>
        <w:rPr>
          <w:rFonts w:ascii="Times New Roman" w:hAnsi="Times New Roman" w:cs="Times New Roman"/>
          <w:sz w:val="28"/>
          <w:szCs w:val="28"/>
        </w:rPr>
        <w:t>дательство «ДИЛЯ», 2015. С. 31.</w:t>
      </w:r>
    </w:p>
    <w:p w:rsidR="00457425" w:rsidRDefault="00D42AFE" w:rsidP="00D42AFE">
      <w:pPr>
        <w:spacing w:line="360" w:lineRule="auto"/>
        <w:jc w:val="both"/>
        <w:rPr>
          <w:rFonts w:ascii="Times New Roman" w:hAnsi="Times New Roman" w:cs="Times New Roman"/>
          <w:sz w:val="28"/>
          <w:szCs w:val="28"/>
        </w:rPr>
      </w:pPr>
      <w:r w:rsidRPr="00D42AFE">
        <w:rPr>
          <w:rFonts w:ascii="Times New Roman" w:hAnsi="Times New Roman" w:cs="Times New Roman"/>
          <w:sz w:val="28"/>
          <w:szCs w:val="28"/>
        </w:rPr>
        <w:t>9. Соснина М. А. Личный тайм-менеджмент или как управлять своим временем / М. А. Соснина. -- Ростов н/</w:t>
      </w:r>
      <w:r>
        <w:rPr>
          <w:rFonts w:ascii="Times New Roman" w:hAnsi="Times New Roman" w:cs="Times New Roman"/>
          <w:sz w:val="28"/>
          <w:szCs w:val="28"/>
        </w:rPr>
        <w:t>Д: Феникс, 2015. -- 256 с.</w:t>
      </w:r>
    </w:p>
    <w:p w:rsidR="00061166" w:rsidRDefault="00061166" w:rsidP="00D42AFE">
      <w:pPr>
        <w:spacing w:line="360" w:lineRule="auto"/>
        <w:jc w:val="both"/>
        <w:rPr>
          <w:rFonts w:ascii="Times New Roman" w:hAnsi="Times New Roman" w:cs="Times New Roman"/>
          <w:sz w:val="28"/>
          <w:szCs w:val="28"/>
        </w:rPr>
      </w:pPr>
    </w:p>
    <w:p w:rsidR="00061166" w:rsidRDefault="00061166" w:rsidP="00061166">
      <w:pPr>
        <w:spacing w:line="360" w:lineRule="auto"/>
        <w:jc w:val="center"/>
        <w:rPr>
          <w:rFonts w:ascii="Times New Roman" w:hAnsi="Times New Roman" w:cs="Times New Roman"/>
          <w:sz w:val="28"/>
          <w:szCs w:val="28"/>
        </w:rPr>
      </w:pPr>
      <w:r>
        <w:rPr>
          <w:rFonts w:ascii="Times New Roman" w:hAnsi="Times New Roman" w:cs="Times New Roman"/>
          <w:sz w:val="28"/>
          <w:szCs w:val="28"/>
        </w:rPr>
        <w:t>Доклад</w:t>
      </w:r>
    </w:p>
    <w:p w:rsidR="00061166" w:rsidRPr="00B55F9A" w:rsidRDefault="00061166" w:rsidP="00061166">
      <w:pPr>
        <w:spacing w:line="360" w:lineRule="auto"/>
        <w:ind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Тайм </w:t>
      </w:r>
      <w:proofErr w:type="spellStart"/>
      <w:r w:rsidRPr="00B55F9A">
        <w:rPr>
          <w:rFonts w:ascii="Times New Roman" w:hAnsi="Times New Roman" w:cs="Times New Roman"/>
          <w:sz w:val="28"/>
          <w:szCs w:val="28"/>
        </w:rPr>
        <w:t>менеджментили</w:t>
      </w:r>
      <w:proofErr w:type="spellEnd"/>
      <w:r w:rsidRPr="00B55F9A">
        <w:rPr>
          <w:rFonts w:ascii="Times New Roman" w:hAnsi="Times New Roman" w:cs="Times New Roman"/>
          <w:sz w:val="28"/>
          <w:szCs w:val="28"/>
        </w:rPr>
        <w:t xml:space="preserve"> «управление временем» - это просто громкое название того, что по сути своей является управлением самим собой, организацией, людьми с целью ускорения решения проблем, осуществления мероприятий, выполнения работ, действий. Это управление по наиболее рациональному использованию времени.</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proofErr w:type="spellStart"/>
      <w:r w:rsidRPr="00B55F9A">
        <w:rPr>
          <w:rFonts w:ascii="Times New Roman" w:hAnsi="Times New Roman" w:cs="Times New Roman"/>
          <w:sz w:val="28"/>
          <w:szCs w:val="28"/>
        </w:rPr>
        <w:t>Бенджамин</w:t>
      </w:r>
      <w:proofErr w:type="spellEnd"/>
      <w:r w:rsidRPr="00B55F9A">
        <w:rPr>
          <w:rFonts w:ascii="Times New Roman" w:hAnsi="Times New Roman" w:cs="Times New Roman"/>
          <w:sz w:val="28"/>
          <w:szCs w:val="28"/>
        </w:rPr>
        <w:t xml:space="preserve"> Франклин сказал: «</w:t>
      </w:r>
      <w:proofErr w:type="spellStart"/>
      <w:r w:rsidRPr="00B55F9A">
        <w:rPr>
          <w:rFonts w:ascii="Times New Roman" w:hAnsi="Times New Roman" w:cs="Times New Roman"/>
          <w:sz w:val="28"/>
          <w:szCs w:val="28"/>
          <w:lang w:val="en-US"/>
        </w:rPr>
        <w:t>Rememberthattimeismoney</w:t>
      </w:r>
      <w:proofErr w:type="spellEnd"/>
      <w:r w:rsidRPr="00B55F9A">
        <w:rPr>
          <w:rFonts w:ascii="Times New Roman" w:hAnsi="Times New Roman" w:cs="Times New Roman"/>
          <w:sz w:val="28"/>
          <w:szCs w:val="28"/>
        </w:rPr>
        <w:t>» - «Помни: время – это деньги». Данное изречение также легло в основы управления временем: от того, как эффективно потрачено время, зависит количество полученной прибыли.</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proofErr w:type="spellStart"/>
      <w:r w:rsidRPr="00B55F9A">
        <w:rPr>
          <w:rFonts w:ascii="Times New Roman" w:hAnsi="Times New Roman" w:cs="Times New Roman"/>
          <w:sz w:val="28"/>
          <w:szCs w:val="28"/>
        </w:rPr>
        <w:t>Вильфредо</w:t>
      </w:r>
      <w:proofErr w:type="spellEnd"/>
      <w:r w:rsidRPr="00B55F9A">
        <w:rPr>
          <w:rFonts w:ascii="Times New Roman" w:hAnsi="Times New Roman" w:cs="Times New Roman"/>
          <w:sz w:val="28"/>
          <w:szCs w:val="28"/>
        </w:rPr>
        <w:t xml:space="preserve"> Парето выяснил, что 20-ти процентам его сограждан принадлежит 80% национальных богатств. Так в основы тайм менеджмента попал знаменитый принцип Парето – «80:20». Смысл в том, что 20% всех усилий дают 80% результата, а 80% времени тратится на достижение 20% результата. Парето рекомендовал выделить самые важные дела, а не пытаться охватить все и сразу. Этот метод управления временем лег в основу современных тренингов.</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Позже появились: многозадачность, гибкость рабочего графика, баланс между домашними и рабочими делами и др. Все это подняло концепцию тайм менеджмента на новый современный уровень.</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Формулировка цели представляет собой оценку и формирование целей личного характера. </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Для достижения успеха, важно формулировать грамотные цели, промежуточные периоды позволят не свернуть с правильного пути. </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Цель должна быть ясной, четкой и понятной. При постановке целей лучше ориентироваться не на процесс деятельности, а на его результаты. </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Распределение времени должно происходить следующим образом: </w:t>
      </w:r>
    </w:p>
    <w:p w:rsidR="00061166" w:rsidRPr="00B55F9A" w:rsidRDefault="00061166" w:rsidP="00061166">
      <w:pPr>
        <w:pStyle w:val="a4"/>
        <w:spacing w:line="360" w:lineRule="auto"/>
        <w:ind w:left="0"/>
        <w:jc w:val="both"/>
        <w:rPr>
          <w:rFonts w:ascii="Times New Roman" w:hAnsi="Times New Roman" w:cs="Times New Roman"/>
          <w:sz w:val="28"/>
          <w:szCs w:val="28"/>
        </w:rPr>
      </w:pPr>
      <w:r w:rsidRPr="00B55F9A">
        <w:rPr>
          <w:rFonts w:ascii="Times New Roman" w:hAnsi="Times New Roman" w:cs="Times New Roman"/>
          <w:sz w:val="28"/>
          <w:szCs w:val="28"/>
        </w:rPr>
        <w:t>80% всего объема времени необходимо планировать, 20% оставлять в форме резерва, т.е. 10% -на незапланированные задачи (дела безотлагательного характера, форс-мажорные обстоятельства), 10% -на спонтанное действие.</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 Принцип Парето рассчитан на рациональное использование времени и гласит: «Если все рабочие функции рассматривать с точки зрения критерия их эффективности, то окажется, что 80% конечных результатов достигается только за 20% затраченного времени, тогда как остальные 20% итога поглощают 80% рабочего времени». Применительно к повседневной работе это означает, что не следует браться сначала за самые легкие и интересные или требующие минимальных затрат времени дела. При планировании необходимо решать в первую очередь жизненно важные проблемы, а уже потом - многочисленные второстепенные.</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Обязательны контроль итогов и корректировка целей. Сравнение запланированного с максимально возможным. Необходимо регулярно анализировать деятельность, определять моменты потери времени, составлять листки помех;</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Итак, существующие в настоящее время приемы менеджмента времени можно определить, как: формулировка цели, планирование классического характера, пропорции управления временем «золотого» вида (принцип Парето), делегирование некоторых полномочий, контроль результатов и изменение целей. Исследовав причины существующих проблем в управлении временем и применяя основные </w:t>
      </w:r>
      <w:proofErr w:type="spellStart"/>
      <w:r w:rsidRPr="00B55F9A">
        <w:rPr>
          <w:rFonts w:ascii="Times New Roman" w:hAnsi="Times New Roman" w:cs="Times New Roman"/>
          <w:sz w:val="28"/>
          <w:szCs w:val="28"/>
        </w:rPr>
        <w:t>методытайм-менеджмента</w:t>
      </w:r>
      <w:proofErr w:type="spellEnd"/>
      <w:r w:rsidRPr="00B55F9A">
        <w:rPr>
          <w:rFonts w:ascii="Times New Roman" w:hAnsi="Times New Roman" w:cs="Times New Roman"/>
          <w:sz w:val="28"/>
          <w:szCs w:val="28"/>
        </w:rPr>
        <w:t>, любой человек способен получить качественные и скорые результаты.</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Эффективное управление временем в том и заключается, чтобы тратить дни и часы на выполнение задач, которые приведут к желаемому результату. Цели, в большинстве своем, долгосрочные, главное – ставить их заранее.</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Зарабатывать больше можно, используя все те же методы тайм менеджмента – эффективно тратьте рабочее время, планируйте день так, чтобы все успеть до конца рабочего дня, не отвлекайтесь на неважные цели, правильно отдыхайте и т.п. </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Результативный тайм менеджмент вселяет уверенность. Получив то, о чем вы могли только мечтать, да еще за счет собственных усилий, вы начнете ставить новые цели с большим энтузиазмом. Так постепенно вся ваша жизнь наполнится маленькими и большими победами. Эффективное управление временем – наполнит вашу жизнь смыслом. Только не забывайте каждый раз подводить итоги, анализировать, выявлять ошибки, а затем полученный </w:t>
      </w:r>
      <w:proofErr w:type="spellStart"/>
      <w:r w:rsidRPr="00B55F9A">
        <w:rPr>
          <w:rFonts w:ascii="Times New Roman" w:hAnsi="Times New Roman" w:cs="Times New Roman"/>
          <w:sz w:val="28"/>
          <w:szCs w:val="28"/>
        </w:rPr>
        <w:t>опытиспользовать</w:t>
      </w:r>
      <w:proofErr w:type="spellEnd"/>
      <w:r w:rsidRPr="00B55F9A">
        <w:rPr>
          <w:rFonts w:ascii="Times New Roman" w:hAnsi="Times New Roman" w:cs="Times New Roman"/>
          <w:sz w:val="28"/>
          <w:szCs w:val="28"/>
        </w:rPr>
        <w:t xml:space="preserve"> в борьбе за следующую мечту.</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На самом деле, тайм менеджмент планированием и управлением временем не ограничивается, наука еще и подсказывает способы справиться с трудными и неинтересными задачами, которые стоят на пути к достижению поставленной цели.</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Жизнь - это не просто беспорядочное движение. Это движение в определенном направлении, которое мы выбираем в соответствии с нашими потребностями, наклонностями и желаниями. Золотое правило «Сначала подумай, а потом сделай» является сутью планирования и мудрого распоряжения временем. В своей повседневной деятельности мы часто используем элементы планирования, однако до тех пор, пока оно не станет политикой всей жизни, ощутимых преимуществ мы не почувствуем.</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Планируя свое время, помните, что нельзя успеть сделать все. Не делайте несколько дел сразу, сделайте одно от начала до конца. Помочь в этом непростом занятии вам могут целевые планы.</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На сегодняшний день одним из важнейших проблемных вопросов, с которым ежедневно сталкиваются большинство жителей любой страны, выступает нехватка личного времени в общем и рабочего, в частности. Считаю, что в большинстве ситуаций подобный проблемный момент возможно решить, применив эффективное и разумное управление существующим временем, иными словами, системой личного </w:t>
      </w:r>
      <w:proofErr w:type="spellStart"/>
      <w:r w:rsidRPr="00B55F9A">
        <w:rPr>
          <w:rFonts w:ascii="Times New Roman" w:hAnsi="Times New Roman" w:cs="Times New Roman"/>
          <w:sz w:val="28"/>
          <w:szCs w:val="28"/>
        </w:rPr>
        <w:t>тайм-менеджмента</w:t>
      </w:r>
      <w:proofErr w:type="spellEnd"/>
      <w:r w:rsidRPr="00B55F9A">
        <w:rPr>
          <w:rFonts w:ascii="Times New Roman" w:hAnsi="Times New Roman" w:cs="Times New Roman"/>
          <w:sz w:val="28"/>
          <w:szCs w:val="28"/>
        </w:rPr>
        <w:t>. В связи с тем, что время выступает в качестве единственного ресурса, который невозможно восполнить, среди всей совокупности имеющихся у нас распоряжении ресурсов, его неэффективное использование может стоить для любого человека слишком дорого.</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xml:space="preserve">В качестве основополагающих рекомендаций по совершенствованию личного </w:t>
      </w:r>
      <w:proofErr w:type="spellStart"/>
      <w:r w:rsidRPr="00B55F9A">
        <w:rPr>
          <w:rFonts w:ascii="Times New Roman" w:hAnsi="Times New Roman" w:cs="Times New Roman"/>
          <w:sz w:val="28"/>
          <w:szCs w:val="28"/>
        </w:rPr>
        <w:t>тайм-менеджмента</w:t>
      </w:r>
      <w:proofErr w:type="spellEnd"/>
      <w:r w:rsidRPr="00B55F9A">
        <w:rPr>
          <w:rFonts w:ascii="Times New Roman" w:hAnsi="Times New Roman" w:cs="Times New Roman"/>
          <w:sz w:val="28"/>
          <w:szCs w:val="28"/>
        </w:rPr>
        <w:t xml:space="preserve"> предлагаются следующие:</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1. Материализация собственных мыслей и задач.</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2. При желании управлять нужно измерять. Осуществление управления на основании имеющихся фактов, а не существующих мнений.</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3. Систематизация любого процесса, в том числе и рабочего: объединение в группы по смыслу, формирование структуры. Отсутствие системы ведет к отсутствию результата.</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4. Самое простое и гибкое планирование. Повышение реакции реагирования на возникающие изменения.</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5. Формирование цели. Оценка любого произведенного действия по степени вклада, вносимого им для получения результата.</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6. Выделение самого важного. Выполняются в первую очередь самые важные задания.</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7. Инвестиции временных ресурсов в будущие результаты.</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8. Поиск удачных возможностей. План не является самоцелью, это средство ее достижения.</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9. Создание обзора всего комплекса делегированных задач и контроль за их исполнением. Все окружающие должны видеть, что вам свойственно «ничего не забывать» и в любой ситуации добиваться своего.</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10. Управление существующей личной нагрузкой, в том числе и конечно рабочей.</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11. Формирование «чувства времени» и «чувства эффективности». Все остальное будет и так.</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12. Распределение времени должно происходить следующим образом:</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80% всего объема времени необходимо планировать.</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 20% оставлять в форме резерва:</w:t>
      </w:r>
    </w:p>
    <w:p w:rsidR="00061166" w:rsidRPr="00B55F9A"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10% -- на незапланированные задачи (дела безотлагательного характера, форс-мажорные обстоятельства),</w:t>
      </w:r>
    </w:p>
    <w:p w:rsidR="00061166" w:rsidRPr="00330DB4" w:rsidRDefault="00061166" w:rsidP="00061166">
      <w:pPr>
        <w:pStyle w:val="a4"/>
        <w:spacing w:line="360" w:lineRule="auto"/>
        <w:ind w:left="0" w:firstLine="709"/>
        <w:jc w:val="both"/>
        <w:rPr>
          <w:rFonts w:ascii="Times New Roman" w:hAnsi="Times New Roman" w:cs="Times New Roman"/>
          <w:sz w:val="28"/>
          <w:szCs w:val="28"/>
        </w:rPr>
      </w:pPr>
      <w:r w:rsidRPr="00B55F9A">
        <w:rPr>
          <w:rFonts w:ascii="Times New Roman" w:hAnsi="Times New Roman" w:cs="Times New Roman"/>
          <w:sz w:val="28"/>
          <w:szCs w:val="28"/>
        </w:rPr>
        <w:t>10% -- на спонтанное действие (время для творчества или личной инициативы).</w:t>
      </w:r>
    </w:p>
    <w:p w:rsidR="00061166" w:rsidRDefault="00061166" w:rsidP="00061166">
      <w:pPr>
        <w:pStyle w:val="a4"/>
        <w:spacing w:line="360" w:lineRule="auto"/>
        <w:ind w:left="0" w:firstLine="709"/>
        <w:jc w:val="both"/>
        <w:rPr>
          <w:rFonts w:ascii="Times New Roman" w:hAnsi="Times New Roman" w:cs="Times New Roman"/>
          <w:sz w:val="28"/>
          <w:szCs w:val="28"/>
        </w:rPr>
      </w:pPr>
      <w:r w:rsidRPr="00330DB4">
        <w:rPr>
          <w:rFonts w:ascii="Times New Roman" w:hAnsi="Times New Roman" w:cs="Times New Roman"/>
          <w:sz w:val="28"/>
          <w:szCs w:val="28"/>
        </w:rPr>
        <w:t xml:space="preserve">Правильно сформированная система </w:t>
      </w:r>
      <w:proofErr w:type="spellStart"/>
      <w:r w:rsidRPr="00330DB4">
        <w:rPr>
          <w:rFonts w:ascii="Times New Roman" w:hAnsi="Times New Roman" w:cs="Times New Roman"/>
          <w:sz w:val="28"/>
          <w:szCs w:val="28"/>
        </w:rPr>
        <w:t>тайм-менеджмента</w:t>
      </w:r>
      <w:proofErr w:type="spellEnd"/>
      <w:r w:rsidRPr="00330DB4">
        <w:rPr>
          <w:rFonts w:ascii="Times New Roman" w:hAnsi="Times New Roman" w:cs="Times New Roman"/>
          <w:sz w:val="28"/>
          <w:szCs w:val="28"/>
        </w:rPr>
        <w:t xml:space="preserve"> позволит, в первую очередь, осуществить анализ обычного дня, чтобы определить степень критичности положения в сфере организации времени. И, вместе с тем, поможет организовать свой день максимально грамотно, разрешить накопившиеся вопросы и задачи в кратчайший период, избежать появление новых. И, в результате, эффективно внедренная в повседневную жизнь система </w:t>
      </w:r>
      <w:proofErr w:type="spellStart"/>
      <w:r w:rsidRPr="00330DB4">
        <w:rPr>
          <w:rFonts w:ascii="Times New Roman" w:hAnsi="Times New Roman" w:cs="Times New Roman"/>
          <w:sz w:val="28"/>
          <w:szCs w:val="28"/>
        </w:rPr>
        <w:t>тайм-менеджмента</w:t>
      </w:r>
      <w:proofErr w:type="spellEnd"/>
      <w:r w:rsidRPr="00330DB4">
        <w:rPr>
          <w:rFonts w:ascii="Times New Roman" w:hAnsi="Times New Roman" w:cs="Times New Roman"/>
          <w:sz w:val="28"/>
          <w:szCs w:val="28"/>
        </w:rPr>
        <w:t xml:space="preserve"> будет способствовать ее сбалансированности, что позволит находить время как для рабочих дел, так и для отдыха.</w:t>
      </w:r>
    </w:p>
    <w:p w:rsidR="00061166" w:rsidRPr="00457425" w:rsidRDefault="00061166" w:rsidP="00061166">
      <w:pPr>
        <w:pStyle w:val="a4"/>
        <w:spacing w:line="360" w:lineRule="auto"/>
        <w:ind w:left="0" w:firstLine="709"/>
        <w:jc w:val="both"/>
        <w:rPr>
          <w:rFonts w:ascii="Times New Roman" w:hAnsi="Times New Roman" w:cs="Times New Roman"/>
          <w:sz w:val="28"/>
          <w:szCs w:val="28"/>
        </w:rPr>
      </w:pPr>
    </w:p>
    <w:p w:rsidR="00061166" w:rsidRPr="00C25E91" w:rsidRDefault="00061166" w:rsidP="00061166">
      <w:pPr>
        <w:spacing w:line="360" w:lineRule="auto"/>
        <w:jc w:val="center"/>
        <w:rPr>
          <w:rFonts w:ascii="Times New Roman" w:hAnsi="Times New Roman" w:cs="Times New Roman"/>
          <w:sz w:val="28"/>
          <w:szCs w:val="28"/>
        </w:rPr>
      </w:pPr>
    </w:p>
    <w:sectPr w:rsidR="00061166" w:rsidRPr="00C25E91" w:rsidSect="00BA42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66E6"/>
    <w:multiLevelType w:val="hybridMultilevel"/>
    <w:tmpl w:val="A7F04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1974CC"/>
    <w:multiLevelType w:val="multilevel"/>
    <w:tmpl w:val="0ED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77116"/>
    <w:multiLevelType w:val="multilevel"/>
    <w:tmpl w:val="3CF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3713A3"/>
    <w:multiLevelType w:val="hybridMultilevel"/>
    <w:tmpl w:val="10FCD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BA91D66"/>
    <w:multiLevelType w:val="hybridMultilevel"/>
    <w:tmpl w:val="FAD42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384DF0"/>
    <w:multiLevelType w:val="hybridMultilevel"/>
    <w:tmpl w:val="47760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9256F60"/>
    <w:multiLevelType w:val="hybridMultilevel"/>
    <w:tmpl w:val="EF0EA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094C12"/>
    <w:multiLevelType w:val="multilevel"/>
    <w:tmpl w:val="1DF8F8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85702FB"/>
    <w:multiLevelType w:val="hybridMultilevel"/>
    <w:tmpl w:val="954E6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AB7A56"/>
    <w:multiLevelType w:val="hybridMultilevel"/>
    <w:tmpl w:val="EAA42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80C6F75"/>
    <w:multiLevelType w:val="hybridMultilevel"/>
    <w:tmpl w:val="644A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7"/>
  </w:num>
  <w:num w:numId="6">
    <w:abstractNumId w:val="10"/>
  </w:num>
  <w:num w:numId="7">
    <w:abstractNumId w:val="9"/>
  </w:num>
  <w:num w:numId="8">
    <w:abstractNumId w:val="0"/>
  </w:num>
  <w:num w:numId="9">
    <w:abstractNumId w:val="4"/>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savePreviewPicture/>
  <w:compat/>
  <w:rsids>
    <w:rsidRoot w:val="005F0EBE"/>
    <w:rsid w:val="00054882"/>
    <w:rsid w:val="00061166"/>
    <w:rsid w:val="000B3F68"/>
    <w:rsid w:val="001741C7"/>
    <w:rsid w:val="001F1F3A"/>
    <w:rsid w:val="00241F18"/>
    <w:rsid w:val="00251368"/>
    <w:rsid w:val="002832DC"/>
    <w:rsid w:val="003C36E6"/>
    <w:rsid w:val="00457425"/>
    <w:rsid w:val="005F0EBE"/>
    <w:rsid w:val="006F7DBE"/>
    <w:rsid w:val="007C32A8"/>
    <w:rsid w:val="00961507"/>
    <w:rsid w:val="009C0E9F"/>
    <w:rsid w:val="009D4238"/>
    <w:rsid w:val="00A344EF"/>
    <w:rsid w:val="00A6421B"/>
    <w:rsid w:val="00A752DC"/>
    <w:rsid w:val="00AB1144"/>
    <w:rsid w:val="00BA42AD"/>
    <w:rsid w:val="00BF0663"/>
    <w:rsid w:val="00C25E91"/>
    <w:rsid w:val="00C45568"/>
    <w:rsid w:val="00C85F66"/>
    <w:rsid w:val="00D25BB9"/>
    <w:rsid w:val="00D42AFE"/>
    <w:rsid w:val="00E4198F"/>
    <w:rsid w:val="00F051BC"/>
    <w:rsid w:val="00FC72AB"/>
    <w:rsid w:val="00FD5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238"/>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42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B3F68"/>
    <w:pPr>
      <w:ind w:left="720"/>
      <w:contextualSpacing/>
    </w:pPr>
  </w:style>
  <w:style w:type="paragraph" w:styleId="a5">
    <w:name w:val="Balloon Text"/>
    <w:basedOn w:val="a"/>
    <w:link w:val="a6"/>
    <w:uiPriority w:val="99"/>
    <w:semiHidden/>
    <w:unhideWhenUsed/>
    <w:rsid w:val="0006116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11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0659250">
      <w:bodyDiv w:val="1"/>
      <w:marLeft w:val="0"/>
      <w:marRight w:val="0"/>
      <w:marTop w:val="0"/>
      <w:marBottom w:val="0"/>
      <w:divBdr>
        <w:top w:val="none" w:sz="0" w:space="0" w:color="auto"/>
        <w:left w:val="none" w:sz="0" w:space="0" w:color="auto"/>
        <w:bottom w:val="none" w:sz="0" w:space="0" w:color="auto"/>
        <w:right w:val="none" w:sz="0" w:space="0" w:color="auto"/>
      </w:divBdr>
    </w:div>
    <w:div w:id="978802452">
      <w:bodyDiv w:val="1"/>
      <w:marLeft w:val="0"/>
      <w:marRight w:val="0"/>
      <w:marTop w:val="0"/>
      <w:marBottom w:val="0"/>
      <w:divBdr>
        <w:top w:val="none" w:sz="0" w:space="0" w:color="auto"/>
        <w:left w:val="none" w:sz="0" w:space="0" w:color="auto"/>
        <w:bottom w:val="none" w:sz="0" w:space="0" w:color="auto"/>
        <w:right w:val="none" w:sz="0" w:space="0" w:color="auto"/>
      </w:divBdr>
      <w:divsChild>
        <w:div w:id="1513647510">
          <w:marLeft w:val="0"/>
          <w:marRight w:val="0"/>
          <w:marTop w:val="675"/>
          <w:marBottom w:val="0"/>
          <w:divBdr>
            <w:top w:val="none" w:sz="0" w:space="0" w:color="auto"/>
            <w:left w:val="none" w:sz="0" w:space="0" w:color="auto"/>
            <w:bottom w:val="none" w:sz="0" w:space="0" w:color="auto"/>
            <w:right w:val="none" w:sz="0" w:space="0" w:color="auto"/>
          </w:divBdr>
          <w:divsChild>
            <w:div w:id="1485588140">
              <w:marLeft w:val="0"/>
              <w:marRight w:val="0"/>
              <w:marTop w:val="0"/>
              <w:marBottom w:val="0"/>
              <w:divBdr>
                <w:top w:val="none" w:sz="0" w:space="0" w:color="auto"/>
                <w:left w:val="none" w:sz="0" w:space="0" w:color="auto"/>
                <w:bottom w:val="none" w:sz="0" w:space="0" w:color="auto"/>
                <w:right w:val="none" w:sz="0" w:space="0" w:color="auto"/>
              </w:divBdr>
              <w:divsChild>
                <w:div w:id="1466193381">
                  <w:marLeft w:val="0"/>
                  <w:marRight w:val="0"/>
                  <w:marTop w:val="0"/>
                  <w:marBottom w:val="0"/>
                  <w:divBdr>
                    <w:top w:val="none" w:sz="0" w:space="0" w:color="auto"/>
                    <w:left w:val="none" w:sz="0" w:space="0" w:color="auto"/>
                    <w:bottom w:val="none" w:sz="0" w:space="0" w:color="auto"/>
                    <w:right w:val="none" w:sz="0" w:space="0" w:color="auto"/>
                  </w:divBdr>
                  <w:divsChild>
                    <w:div w:id="1902862985">
                      <w:marLeft w:val="0"/>
                      <w:marRight w:val="0"/>
                      <w:marTop w:val="0"/>
                      <w:marBottom w:val="0"/>
                      <w:divBdr>
                        <w:top w:val="none" w:sz="0" w:space="0" w:color="auto"/>
                        <w:left w:val="none" w:sz="0" w:space="0" w:color="auto"/>
                        <w:bottom w:val="none" w:sz="0" w:space="0" w:color="auto"/>
                        <w:right w:val="none" w:sz="0" w:space="0" w:color="auto"/>
                      </w:divBdr>
                      <w:divsChild>
                        <w:div w:id="11219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58529">
      <w:bodyDiv w:val="1"/>
      <w:marLeft w:val="0"/>
      <w:marRight w:val="0"/>
      <w:marTop w:val="0"/>
      <w:marBottom w:val="0"/>
      <w:divBdr>
        <w:top w:val="none" w:sz="0" w:space="0" w:color="auto"/>
        <w:left w:val="none" w:sz="0" w:space="0" w:color="auto"/>
        <w:bottom w:val="none" w:sz="0" w:space="0" w:color="auto"/>
        <w:right w:val="none" w:sz="0" w:space="0" w:color="auto"/>
      </w:divBdr>
    </w:div>
    <w:div w:id="20824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D352-8F74-4CDE-AC00-9331C58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0</Pages>
  <Words>7100</Words>
  <Characters>40473</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User</cp:lastModifiedBy>
  <cp:revision>13</cp:revision>
  <dcterms:created xsi:type="dcterms:W3CDTF">2020-04-28T08:30:00Z</dcterms:created>
  <dcterms:modified xsi:type="dcterms:W3CDTF">2020-05-29T11:16:00Z</dcterms:modified>
</cp:coreProperties>
</file>